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9"/>
        <w:gridCol w:w="1067"/>
        <w:gridCol w:w="2199"/>
        <w:gridCol w:w="855"/>
      </w:tblGrid>
      <w:tr w:rsidR="009C4D8A" w:rsidRPr="004B495D" w14:paraId="7121301B" w14:textId="77777777" w:rsidTr="00821A71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D84BF0A" w14:textId="77777777" w:rsidR="009C4D8A" w:rsidRDefault="009C4D8A"/>
          <w:p w14:paraId="2F4B368E" w14:textId="79E996F6" w:rsidR="009C4D8A" w:rsidRDefault="009C4D8A" w:rsidP="004B495D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  <w:r w:rsidR="00884E38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 xml:space="preserve"> (vol 1 no 1 à vol </w:t>
            </w:r>
            <w:r w:rsidR="00864F0E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35</w:t>
            </w:r>
            <w:r w:rsidR="00884E38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 xml:space="preserve"> no </w:t>
            </w:r>
            <w:r w:rsidR="00864F0E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3</w:t>
            </w:r>
            <w:r w:rsidR="00884E38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)</w:t>
            </w:r>
          </w:p>
          <w:p w14:paraId="78A1C576" w14:textId="0C157C38" w:rsidR="00884E38" w:rsidRPr="002F4557" w:rsidRDefault="00884E38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9C4D8A" w:rsidRPr="004B495D" w14:paraId="75E5D189" w14:textId="77777777" w:rsidTr="00D23D38">
        <w:trPr>
          <w:tblHeader/>
          <w:tblCellSpacing w:w="0" w:type="dxa"/>
        </w:trPr>
        <w:tc>
          <w:tcPr>
            <w:tcW w:w="6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3F7FE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1ACA1D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C8846A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8CB41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C86BEC" w:rsidRPr="002F4557" w14:paraId="016F68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4664A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« Fonds d’archives Gilles Messier (003)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4DF8E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106AD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A0E9E" w14:textId="77777777" w:rsidR="00C86BEC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B7324" w:rsidRPr="002F4557" w14:paraId="451723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2B605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DB268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242C2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7D36E" w14:textId="77777777" w:rsidR="00CB7324" w:rsidRPr="002F4557" w:rsidRDefault="00CB7324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CB7324" w:rsidRPr="002F4557" w14:paraId="6A33DD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0F32D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DCFD4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AC09F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C6DF9" w14:textId="77777777" w:rsidR="00CB7324" w:rsidRPr="002F4557" w:rsidRDefault="00CB7324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CB7324" w:rsidRPr="002F4557" w14:paraId="7134544B" w14:textId="77777777" w:rsidTr="00243CD2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2D75E50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21 février 2024 : L’Association des Familles Messier célébrait son 35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4A207D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D5E28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22363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CB7324" w:rsidRPr="002F4557" w14:paraId="6B4A95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92BE73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A12FB3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AFAB7D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529C7F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B7324" w:rsidRPr="002F4557" w14:paraId="65E8B1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6633C9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edit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essier Sugar Shack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DD709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3486FA" w14:textId="77777777" w:rsidR="00CB7324" w:rsidRDefault="00CB7324" w:rsidP="00CB7324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2AFAEA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CB7324" w:rsidRPr="002F4557" w14:paraId="60AEAF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F9609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5B92C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A253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2C223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3B8CF2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7D7231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9282B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AC7F50" w14:textId="77777777" w:rsidR="00CB7324" w:rsidRDefault="00CB7324" w:rsidP="00CB7324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9D172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CB7324" w:rsidRPr="002F4557" w14:paraId="0ED2DC0C" w14:textId="77777777" w:rsidTr="00243CD2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9329F9B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3 décembre 2022 : Un brunch réussi ! À la Ferme Équinoxe, Sain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21C432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705F33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0E15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3FE2DFD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06671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76CBB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726DC5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E9F82F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CB7324" w:rsidRPr="002F4557" w14:paraId="3890F3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B220DB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A3650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76D92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36471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CB7324" w:rsidRPr="002F4557" w14:paraId="58FBEB5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E6EF5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Messier au Pavillon de l’Érable à St-Jude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9E3C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253CF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9F9AA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17 </w:t>
            </w:r>
          </w:p>
        </w:tc>
      </w:tr>
      <w:tr w:rsidR="00CB7324" w:rsidRPr="002F4557" w14:paraId="154BB7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0C605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397DF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A33A63" w14:textId="77777777" w:rsidR="00CB7324" w:rsidRDefault="00CB7324" w:rsidP="00CB7324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03BBE2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2547092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D4204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 la Cabane à sucre des Messier (19 avril 202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E6349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7CF3B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F031C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CB7324" w:rsidRPr="002F4557" w14:paraId="1B2768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486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08CF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C2CB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BDAD7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CB7324" w:rsidRPr="002F4557" w14:paraId="47A18C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CFEE40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3EF2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2BA110" w14:textId="77777777" w:rsidR="00CB7324" w:rsidRDefault="00CB7324" w:rsidP="00CB7324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CEA52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CB7324" w:rsidRPr="002F4557" w14:paraId="699A74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A91554" w14:textId="77777777" w:rsidR="00CB7324" w:rsidRPr="002F4557" w:rsidRDefault="00CB7324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29 août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A40332" w14:textId="77777777" w:rsidR="00CB7324" w:rsidRPr="002F4557" w:rsidRDefault="00CB7324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1B5A2C" w14:textId="77777777" w:rsidR="00CB7324" w:rsidRPr="002F4557" w:rsidRDefault="00CB7324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F2EFE" w14:textId="77777777" w:rsidR="00CB7324" w:rsidRPr="002F4557" w:rsidRDefault="00CB7324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CB7324" w:rsidRPr="002F4557" w14:paraId="14EBCE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631640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reporté à 2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974EF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7CCF0" w14:textId="77777777" w:rsidR="00CB7324" w:rsidRPr="002F4557" w:rsidRDefault="00CB7324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AE0468" w14:textId="77777777" w:rsidR="00CB7324" w:rsidRPr="002F4557" w:rsidRDefault="00CB7324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51D0C25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03E78" w14:textId="77777777" w:rsidR="00CB7324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0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e mariage : Estelle Messier (223) et Jean-Paul 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93FF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569275" w14:textId="77777777" w:rsidR="00CB7324" w:rsidRPr="00C96118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3D7C28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CB7324" w:rsidRPr="002F4557" w14:paraId="6EEE64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BCDCE6" w14:textId="77777777" w:rsidR="00CB7324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5 ans de bonheur pour Gérard Préfontaine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3427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CA949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272E5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B7324" w:rsidRPr="002F4557" w14:paraId="1FD5D7FE" w14:textId="77777777" w:rsidTr="00F7431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B85106" w14:textId="1BFB6B4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 xml:space="preserve">À Drummondville, trois sauveteuses honorées pour leur acte de bravoure ! Parmi elles :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Èva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</w:rPr>
              <w:t>-Ro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94825" w14:textId="174F519F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217BC0" w14:textId="58FAF788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953317" w14:textId="2EF71425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3B4406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5F9E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0C79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E04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816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CB7324" w:rsidRPr="002F4557" w14:paraId="62A81EB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6600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FFB0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D7A9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46D76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CB7324" w:rsidRPr="002F4557" w14:paraId="2A9AE4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AE23B53" w14:textId="4260F70D" w:rsidR="00CB7324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propos de notre Assemblée générale annuelle / About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our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General </w:t>
            </w:r>
            <w:proofErr w:type="gramStart"/>
            <w:r w:rsidRPr="006A3B3A">
              <w:rPr>
                <w:rFonts w:ascii="Tahoma" w:hAnsi="Tahoma" w:cs="Tahoma"/>
                <w:sz w:val="22"/>
                <w:szCs w:val="22"/>
              </w:rPr>
              <w:t>Meeting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AAB82" w14:textId="1CF2895D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625139" w14:textId="1F8C6DE2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2DDFB" w14:textId="69603A4F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9CFA1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399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À tout Seigneur, tout honneur / Give Honou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he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onou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i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4195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DC40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5FFB5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B7324" w:rsidRPr="002F4557" w14:paraId="320CE4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5CB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C75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C75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94F1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CB7324" w:rsidRPr="002F4557" w14:paraId="676674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E86B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2CC3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1E4A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9FC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CB7324" w:rsidRPr="002F4557" w14:paraId="11D95E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AD3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A89F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BF19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12446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B7324" w:rsidRPr="002F4557" w14:paraId="7E6933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DFE5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542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E687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A6B75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B7324" w:rsidRPr="002F4557" w14:paraId="4E1991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036F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0FA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B1BF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B9F4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CB7324" w:rsidRPr="002F4557" w14:paraId="3A1A0E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E7B8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39E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7DB1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AD1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B7324" w:rsidRPr="002F4557" w14:paraId="330D71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2E6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E6E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EFC9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DED6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6B26DD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2AC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8C13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D3B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ED5A5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43A192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B6C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052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AC5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812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B7324" w:rsidRPr="002F4557" w14:paraId="20E70D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795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2D37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6EDD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561B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522012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E2FE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971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250C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2F93B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7A8C95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ADEDB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4526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8E60D" w14:textId="77777777" w:rsidR="00CB7324" w:rsidRDefault="00CB7324" w:rsidP="00CB7324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BE248A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CB7324" w:rsidRPr="002F4557" w14:paraId="4AA41A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5BCC4" w14:textId="77777777" w:rsidR="00CB7324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79E3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D9D4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7FCA5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B7324" w:rsidRPr="002F4557" w14:paraId="363701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55D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8DC1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6D2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432A1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B7324" w:rsidRPr="002F4557" w14:paraId="668492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B189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F75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00ED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0B18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CB7324" w:rsidRPr="002F4557" w14:paraId="6D276A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540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552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FCE1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5944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7C5EB0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855C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3B9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AFB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6D87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B7324" w:rsidRPr="002F4557" w14:paraId="597ED5A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EC3D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A52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18B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62A3B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8E22C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292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0DA0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EC0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385D6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8E20EC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98D3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6E0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678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55D1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03238C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DE23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BACA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C1CC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8AD0C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541460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827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1DFA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CA4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D99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CB7324" w:rsidRPr="002F4557" w14:paraId="62C7B2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3BE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C95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EB1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0CA8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38ED11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9CCE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763A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044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A0C9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7560C4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48F0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E078F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E02E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17FC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33BFC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775F2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492C3" w14:textId="77777777" w:rsidR="00CB7324" w:rsidRDefault="00CB7324" w:rsidP="00CB7324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387A" w14:textId="77777777" w:rsidR="00CB7324" w:rsidRDefault="00CB7324" w:rsidP="00CB7324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680E7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CB7324" w:rsidRPr="002F4557" w14:paraId="013ED4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F63A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8CD8A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04061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2AE8A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B7324" w:rsidRPr="002F4557" w14:paraId="0E8556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A4D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9FA0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940F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676C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6847D4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024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428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306D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B339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CB7324" w:rsidRPr="002F4557" w14:paraId="3E9ADD2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905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65EB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CBD3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4CBCA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1C13E3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C43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522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EB7E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0E311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1721AD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B89A6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C8A2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D0D1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C7FDB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3CA55F4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BAA2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B418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CD99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6924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03D595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4C81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DA2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5A9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45D4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CB7324" w:rsidRPr="002F4557" w14:paraId="029349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6046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3A3D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1EA7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DA6C2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678087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FED4E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FBD7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4D0A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48C20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7A3ECE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B1A3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41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53A23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FA86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05C74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7B3E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DFAB0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7143E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60745B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5851F91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F85566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10DD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D88A9" w14:textId="77777777" w:rsidR="00CB7324" w:rsidRDefault="00CB7324" w:rsidP="00CB7324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0B023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CB7324" w:rsidRPr="002F4557" w14:paraId="7BD051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EDBE6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D6E4E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7CC9B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111E9E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B7324" w:rsidRPr="002F4557" w14:paraId="062464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C9E4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8CF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EB4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C8F5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2FC3A21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BD35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6EE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F375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E144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4E2B81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B1D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C06A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140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5F8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4AED53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E77C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8AA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0FAEA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68DD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068628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CAEC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04B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04E8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0478F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38D1BF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1B6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8CDA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6948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DBBFE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6AC4EA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76AEB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9E9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A3CA1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DFA8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4184AA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17E0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49FD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53FD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0010A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B7324" w:rsidRPr="002F4557" w14:paraId="64901C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85A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409D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C48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905D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4B1CD9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3C0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11974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A5339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BAFA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257C8A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D74E96" w14:textId="77777777" w:rsidR="00CB7324" w:rsidRPr="002F4557" w:rsidRDefault="00CB7324" w:rsidP="00CB732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EA5AF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71892" w14:textId="77777777" w:rsidR="00CB7324" w:rsidRPr="002F4557" w:rsidRDefault="00CB7324" w:rsidP="00CB732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566563" w14:textId="77777777" w:rsidR="00CB7324" w:rsidRPr="002F4557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272AA3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1685E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D9D3D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04C0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61208E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69B17C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1F885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67C8A2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8898CF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B329C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76BB2F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A3DA3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EB8927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98F6E" w14:textId="77777777" w:rsidR="00CB7324" w:rsidRDefault="00CB7324" w:rsidP="00CB7324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006F50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B7324" w:rsidRPr="002F4557" w14:paraId="6C91C6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38A82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541B8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F4EE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F1412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B7324" w:rsidRPr="002F4557" w14:paraId="2F472E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B5BDA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F966F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BAEACD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EA971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2F5272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994B9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B643C" w14:textId="7777777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12244" w14:textId="7777777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C8E0E" w14:textId="7777777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CB7324" w:rsidRPr="002F4557" w14:paraId="7E3F60B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495BF" w14:textId="58AF26D7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D19AE7" w14:textId="6A8773D5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05393" w14:textId="69739AC0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32F6D" w14:textId="47056393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B7324" w:rsidRPr="002F4557" w14:paraId="162B34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DE02F" w14:textId="5271E9C2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E6295" w14:textId="7420079F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8E377" w14:textId="7D9D6AE5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B3775" w14:textId="415F32D4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CB7324" w:rsidRPr="002F4557" w14:paraId="429083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EB1A5" w14:textId="7721A7A4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71B8FF" w14:textId="782CB2F5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2CF01" w14:textId="003493D8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5C0DF7" w14:textId="0511B921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CB7324" w:rsidRPr="002F4557" w14:paraId="612554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A04C43" w14:textId="2ECF3331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A96F6" w14:textId="5DEBB7D0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E0F25" w14:textId="36F79EAC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7C59F" w14:textId="548F0CD7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CB7324" w:rsidRPr="002F4557" w14:paraId="365B98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01586B4" w14:textId="0EEC8493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D9264" w14:textId="22A6C788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5C87D" w14:textId="734174DC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94C28" w14:textId="312D0E90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B7324" w:rsidRPr="002F4557" w14:paraId="43DFB8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5F410A8" w14:textId="289480DB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FFD89" w14:textId="64202387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1E3806" w14:textId="3FFFE74E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8346B" w14:textId="57597F70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CB7324" w:rsidRPr="002F4557" w14:paraId="2E45CC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2EA345D" w14:textId="1F7ADF4E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7C634" w14:textId="47D5713A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AB7A74" w14:textId="62659942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858B82" w14:textId="6EB554FC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B7324" w:rsidRPr="002F4557" w14:paraId="4B4B24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22F25F" w14:textId="3D8A49D9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91123" w14:textId="7D3FDEDF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33179" w14:textId="16561770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DCCEC" w14:textId="7FCDD211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7AD391EA" w14:textId="77777777" w:rsidTr="00F810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ADF605B" w14:textId="2E0B26DB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804D50" w14:textId="7CDE7BCB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2D021" w14:textId="7E400B96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74234" w14:textId="7A09689C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B7324" w:rsidRPr="002F4557" w14:paraId="6E659614" w14:textId="77777777" w:rsidTr="00F810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87E024C" w14:textId="55FF10E5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2ACD09" w14:textId="35381482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8D1A6" w14:textId="4377879B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5F9F0E" w14:textId="5B9A30FB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B7324" w:rsidRPr="002F4557" w14:paraId="44E51846" w14:textId="77777777" w:rsidTr="00F810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8BCAA61" w14:textId="4555E7B2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E1321E" w14:textId="0BA681B1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4C6B6F" w14:textId="0DCA179B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C2668E" w14:textId="1CF8408B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CB7324" w:rsidRPr="002F4557" w14:paraId="7A0426F9" w14:textId="77777777" w:rsidTr="00F810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3E1023C" w14:textId="7AD0E6EA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1F723F" w14:textId="3B3797B8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E8212" w14:textId="5EC4394C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80ECAA" w14:textId="28D6EF14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B7324" w:rsidRPr="002F4557" w14:paraId="31FD916F" w14:textId="77777777" w:rsidTr="00F810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81F7409" w14:textId="589E9D45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B328A7" w14:textId="58043316" w:rsidR="00CB7324" w:rsidRPr="002F4557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B6F07" w14:textId="3428B6B9" w:rsidR="00CB7324" w:rsidRDefault="00CB7324" w:rsidP="00CB732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4F29A7" w14:textId="18F6A7FC" w:rsidR="00CB7324" w:rsidRDefault="00CB7324" w:rsidP="00CB732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2</w:t>
            </w:r>
          </w:p>
        </w:tc>
      </w:tr>
      <w:tr w:rsidR="00D74862" w:rsidRPr="002F4557" w14:paraId="7A7D30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2893E" w14:textId="3161F518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A7E2D8" w14:textId="16046446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B651B6" w14:textId="4187A101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97368" w14:textId="0B387976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D74862" w:rsidRPr="002F4557" w14:paraId="274DE7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50D86" w14:textId="10984C08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A48F3E" w14:textId="3DA9902B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1814E5" w14:textId="2D0CA37B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E640BA" w14:textId="58E861B3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772A34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B701B9" w14:textId="65F8FCD2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CA0972" w14:textId="1C07FA9A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94256" w14:textId="7925B883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D2DB0D" w14:textId="3724803D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D74862" w:rsidRPr="002F4557" w14:paraId="6BF826BF" w14:textId="77777777" w:rsidTr="000C4E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92538C1" w14:textId="0E586760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FF0262" w14:textId="70827EBA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0B1AE8" w14:textId="59448FE4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13FDAF" w14:textId="36511471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D74862" w:rsidRPr="002F4557" w14:paraId="365E354C" w14:textId="77777777" w:rsidTr="000C4E7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9F3571D" w14:textId="5F89FB21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61B266" w14:textId="4B741726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DC1A" w14:textId="3FA8F7CD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D9C4C2" w14:textId="50375BFF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D74862" w:rsidRPr="002F4557" w14:paraId="3D7058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4BD4F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 Voyage of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ifetim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FF232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F3F2B3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B26F9B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6ECC1E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033F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6AF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5E4B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5019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2F5F57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0A5B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2F12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9D5B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9571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58EDBD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9BD9C0" w14:textId="77777777" w:rsidR="00D74862" w:rsidRPr="002F4557" w:rsidRDefault="00D74862" w:rsidP="00D7486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D8BE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EC8E76" w14:textId="77777777" w:rsidR="00D74862" w:rsidRDefault="00D74862" w:rsidP="00D74862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21F62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D74862" w:rsidRPr="002F4557" w14:paraId="184FC4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878324" w14:textId="77777777" w:rsidR="00D74862" w:rsidRPr="002F4557" w:rsidRDefault="00D74862" w:rsidP="00D7486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BEBF70" w14:textId="77777777" w:rsidR="00D74862" w:rsidRDefault="00D74862" w:rsidP="00D74862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310D7" w14:textId="77777777" w:rsidR="00D74862" w:rsidRDefault="00D74862" w:rsidP="00D74862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69EA5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178CCA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22F1A3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9CCC0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4C5C98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91F91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D74862" w:rsidRPr="002F4557" w14:paraId="526E6AAC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F3ACB64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Activités possibl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96AC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A16D7D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24C86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D74862" w:rsidRPr="002F4557" w14:paraId="150CCA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F38F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8B4C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BB20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95C7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D74862" w:rsidRPr="002F4557" w14:paraId="5DD06E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09DA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D60D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A03E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3C9C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24DF6A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1E6AA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[2019, 22 septembre2019] – Menu du bru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EDFEB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1132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58E89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D74862" w:rsidRPr="002F4557" w14:paraId="49EABD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F4715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19, 22 septembre 2019 :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AC7FF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B6793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54A28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74862" w:rsidRPr="002F4557" w14:paraId="0CDCF4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73B4E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20 : Résultats de notre consul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F00A5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A62B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399A3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D74862" w:rsidRPr="002F4557" w14:paraId="2677FF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39D0D9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A 2022 : 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F6F6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1FE4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4387D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D74862" w:rsidRPr="002F4557" w14:paraId="2702BB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98A22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riculteur de précision :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92B51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A599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D04E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7EA80B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E9DC37" w14:textId="77777777" w:rsidR="00D74862" w:rsidRPr="003D29D6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>griculture pour se rapprocher de sa famille</w:t>
            </w:r>
            <w:r>
              <w:rPr>
                <w:rFonts w:ascii="Tahoma" w:hAnsi="Tahoma" w:cs="Tahoma"/>
                <w:sz w:val="22"/>
                <w:szCs w:val="22"/>
              </w:rPr>
              <w:t>, 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: Karyne 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B2028B" w14:textId="77777777" w:rsidR="00D74862" w:rsidRPr="003D29D6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88329" w14:textId="77777777" w:rsidR="00D74862" w:rsidRPr="003D29D6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6C8E9E" w14:textId="77777777" w:rsidR="00D74862" w:rsidRPr="003D29D6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294A5A5E" w14:textId="77777777" w:rsidTr="006E2291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2B6910F" w14:textId="47A41DB3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Alain Desrosiers (1949-2025) -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Biography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/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E7B13C" w14:textId="7E143E8E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871AE6" w14:textId="69B0C851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1FBAB4" w14:textId="3E01B9A5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17A7B9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49D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9452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F04D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AA3B8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4B2689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DFC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ACEA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B09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F7B3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3AA405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8820F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65D28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4AC90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0FFE8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469FC9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6F955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2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0E41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FA92F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483C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663677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14322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3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D4835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C0836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7D6FC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02F8A6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9D7CC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lbert and/et Sarah Messier dit Machia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C9EC8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42DB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ABFB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11AE84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BDF0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7BFC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5E50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10BCD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74862" w:rsidRPr="002F4557" w14:paraId="24E66AA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9715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DA0F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4407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9622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5D18A4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53F6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E7D5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AE5B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B946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00818B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343D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Fernando, Georges-Aimé, Euchariste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E2EE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921D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30B9E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7100D4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55B4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Frères Gince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C488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83BA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605FE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2444F5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6CC9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Jean-Luc et Lauria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393F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180F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6492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285749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5AAB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3C72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C5A1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826DA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6DF7821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F223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145B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C693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B78E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40A4660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7E0A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2A7E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05A6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9FE0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D74862" w:rsidRPr="002F4557" w14:paraId="5C0873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B1FE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43A2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71A5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B773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738E95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6549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776E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A2EA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6EB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74862" w:rsidRPr="002F4557" w14:paraId="5D8BE8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0736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Normand,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7E56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84F9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3713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D74862" w:rsidRPr="002F4557" w14:paraId="1C55399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2EB8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1FB9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EE65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780CD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0BE2736A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8E950C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Alexandre Messier Blouin, en poste à Blai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F89C4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8FAB4D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B9792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507A5D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265E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C28D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6F00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363DA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5018D2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34B9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Azarie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3B7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02D4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4D553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D74862" w:rsidRPr="002F4557" w14:paraId="6D3C29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569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Azarie, fille d'Azarie et d'Anna Traha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87CA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2242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1A2B7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58DA7D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9B76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DE66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DAEA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2FCD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D74862" w:rsidRPr="002F4557" w14:paraId="727635B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7B6D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E4B7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1191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DA9C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02432B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891B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9FAD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98F4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B84D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62CD5D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53F0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0CA2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8821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046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D74862" w:rsidRPr="002F4557" w14:paraId="24C9B7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698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D4B6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1E06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B3F57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74862" w:rsidRPr="002F4557" w14:paraId="6E48A5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5AEB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BA00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723A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09CB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D74862" w:rsidRPr="002F4557" w14:paraId="6C4FC8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16AC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AE41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E61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70DF8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74862" w:rsidRPr="002F4557" w14:paraId="58E3A1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A9A9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90AB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BE37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345A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157A30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5436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6742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7B9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97E98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3D5929A1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BAF59C2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André Messier de Terrebonne célèbre ses 10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1311C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9F2417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3863CA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D74862" w:rsidRPr="002F4557" w14:paraId="759CC3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ED90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8F60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42B0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2E73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7E60C9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C71A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00AA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46D8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9850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D74862" w:rsidRPr="002F4557" w14:paraId="485BCF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21A8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FEDB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FE61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BD5F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38BEFE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C98C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D37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5475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ED2F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39B253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71F2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2469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A4C7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473F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4E0B0D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E189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2CE1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95C1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FA5DE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D74862" w:rsidRPr="002F4557" w14:paraId="6EF29A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6235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5A7C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15BF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23687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4EC568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1F23CD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D6BE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12580F" w14:textId="77777777" w:rsidR="00D74862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9260B" w14:textId="77777777" w:rsidR="00D74862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3C7042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2ADD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4908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9B9C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8D13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45BA63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1B9C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Mylaine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FC64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66F3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5F16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74862" w:rsidRPr="002F4557" w14:paraId="18C32C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596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50D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F4D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B7563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D74862" w:rsidRPr="002F4557" w14:paraId="132737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1E88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24F6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CB30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DE001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09E64A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9A2C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6DF1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89E8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5F3CA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3D1151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6197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B546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2B8E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C77E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D74862" w:rsidRPr="002F4557" w14:paraId="5300C4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D1B9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8471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B67D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C597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2A33A2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A51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7C11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6953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782D9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2EE1CD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1DFB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0F00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560B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BFEF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2BC108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0102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8CCE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9672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6882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D74862" w:rsidRPr="002F4557" w14:paraId="47B10A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AE8B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DD9B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7292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1F8C2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349E21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DFE5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126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29A0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B3F7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08E154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350B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C6B7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2F4F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D826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4E9B0F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F03D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38A4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C959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ACD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55EA06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7059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E8CC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CACF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3D89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3F52E3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FE3A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E56C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44F4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27D7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645E53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066F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BFAE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49D6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81299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D74862" w:rsidRPr="002F4557" w14:paraId="4BDC7D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CAA0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39F6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698C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078F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32C382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B406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372F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E074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A2CC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752F61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64D6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3040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D44F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B621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74862" w:rsidRPr="002F4557" w14:paraId="229185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198C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EAB0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4609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994E3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74862" w:rsidRPr="002F4557" w14:paraId="3035CB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52D4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6F9C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8F9D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6AADD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D74862" w:rsidRPr="002F4557" w14:paraId="0B682F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5B0E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0844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07DE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9D68A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74862" w:rsidRPr="002F4557" w14:paraId="018176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899A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C0EF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6C50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1EA2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D74862" w:rsidRPr="002F4557" w14:paraId="4C2486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E535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F172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8187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A39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1ECCE4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0FBD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9328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4485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657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082C88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88B11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BCFD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190B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E6D7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46C96C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615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D805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0BB7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44009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4C4516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4D63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B337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2C94E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18416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00807C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FF864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8D17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8CAD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9DF8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4E08B7D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5963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0C16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96B2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0C16A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74862" w:rsidRPr="002F4557" w14:paraId="041C951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216D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2039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1F7B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8817F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74862" w:rsidRPr="002F4557" w14:paraId="73987E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076C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9EF4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D416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3A2C8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0287F9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0C59A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98920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E64D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F929B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D74862" w:rsidRPr="002F4557" w14:paraId="4272F5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BC8B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0022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0663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D4A9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D74862" w:rsidRPr="002F4557" w14:paraId="4E5D15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BFCAD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9576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B137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6782D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D74862" w:rsidRPr="002F4557" w14:paraId="3D08D2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1AA0A1" w14:textId="77777777" w:rsidR="00D74862" w:rsidRDefault="00D74862" w:rsidP="00D74862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1390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46652B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3D400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D74862" w:rsidRPr="002F4557" w14:paraId="7B7F3C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7B8691" w14:textId="77777777" w:rsidR="00D74862" w:rsidRDefault="00D74862" w:rsidP="00D74862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62C6A" w14:textId="77777777" w:rsidR="00D74862" w:rsidRDefault="00D74862" w:rsidP="00D74862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4299C6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234C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D74862" w:rsidRPr="002F4557" w14:paraId="4AD12B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3B8A9C" w14:textId="77777777" w:rsidR="00D74862" w:rsidRDefault="00D74862" w:rsidP="00D74862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415FD0" w14:textId="77777777" w:rsidR="00D74862" w:rsidRDefault="00D74862" w:rsidP="00D74862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05599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A19EC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D74862" w:rsidRPr="002F4557" w14:paraId="49B6F9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E8EE2" w14:textId="77777777" w:rsidR="00D74862" w:rsidRDefault="00D74862" w:rsidP="00D74862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6C4E2B" w14:textId="77777777" w:rsidR="00D74862" w:rsidRDefault="00D74862" w:rsidP="00D74862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F87D7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0AE9C4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74862" w:rsidRPr="002F4557" w14:paraId="586BA9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9E6DA3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E0C1B5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741F22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20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DB4825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74862" w:rsidRPr="002F4557" w14:paraId="7B69F1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5C23A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D1D0DC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464B0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A4EB2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74862" w:rsidRPr="002F4557" w14:paraId="5361B2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538F1F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A66AE8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602D89" w14:textId="77777777" w:rsidR="00D74862" w:rsidRPr="002F4557" w:rsidRDefault="00D74862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F9FC8" w14:textId="77777777" w:rsidR="00D74862" w:rsidRPr="002F4557" w:rsidRDefault="00D74862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C120C" w:rsidRPr="002F4557" w14:paraId="5A061A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9B31939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DB7919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1824E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B0DC73" w14:textId="77777777" w:rsidR="00DC120C" w:rsidRPr="002F4557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DC120C" w:rsidRPr="002F4557" w14:paraId="18853598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727B1A7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 xml:space="preserve">Anniversaires de naissance : </w:t>
            </w:r>
            <w:r>
              <w:rPr>
                <w:rFonts w:ascii="Tahoma" w:hAnsi="Tahoma" w:cs="Tahoma"/>
                <w:sz w:val="22"/>
                <w:szCs w:val="22"/>
              </w:rPr>
              <w:t>j</w:t>
            </w:r>
            <w:r w:rsidRPr="005D6A06">
              <w:rPr>
                <w:rFonts w:ascii="Tahoma" w:hAnsi="Tahoma" w:cs="Tahoma"/>
                <w:sz w:val="22"/>
                <w:szCs w:val="22"/>
              </w:rPr>
              <w:t>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D72412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8F7632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B623B8" w14:textId="77777777" w:rsidR="00DC120C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C120C" w:rsidRPr="002F4557" w14:paraId="1E3CF8A8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965C356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03A025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3867C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AEAC3" w14:textId="77777777" w:rsidR="00DC120C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C120C" w:rsidRPr="002F4557" w14:paraId="2DF62315" w14:textId="77777777" w:rsidTr="004678AA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1C1941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nniversaires de naissance : juill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à</w:t>
            </w:r>
            <w:r w:rsidRPr="0094720D">
              <w:rPr>
                <w:rFonts w:ascii="Tahoma" w:hAnsi="Tahoma" w:cs="Tahoma"/>
                <w:sz w:val="22"/>
                <w:szCs w:val="22"/>
              </w:rPr>
              <w:t xml:space="preserve">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018C62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3672B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98EBF" w14:textId="77777777" w:rsidR="00DC120C" w:rsidRPr="006A3B3A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C120C" w:rsidRPr="002F4557" w14:paraId="229DE7E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ACB378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DF070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DDD78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603D5" w14:textId="77777777" w:rsidR="00DC120C" w:rsidRPr="002F4557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C120C" w:rsidRPr="002F4557" w14:paraId="623B919F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ED68DEB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0F33A9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3D9237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1F2E2E" w14:textId="77777777" w:rsidR="00DC120C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C120C" w:rsidRPr="002F4557" w14:paraId="37D1CF3D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24E64B8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7AA629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453907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A99BFB" w14:textId="77777777" w:rsidR="00DC120C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DC120C" w:rsidRPr="002F4557" w14:paraId="7F32D60C" w14:textId="77777777" w:rsidTr="004678AA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0835F3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A5622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9752A8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4ADDFC" w14:textId="77777777" w:rsidR="00DC120C" w:rsidRPr="006A3B3A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C120C" w:rsidRPr="002F4557" w14:paraId="13E0F9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C4A91D4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nniversaires de naissance : mars</w:t>
            </w:r>
            <w:r>
              <w:rPr>
                <w:rFonts w:ascii="Tahoma" w:hAnsi="Tahoma" w:cs="Tahoma"/>
                <w:sz w:val="22"/>
                <w:szCs w:val="22"/>
              </w:rPr>
              <w:t xml:space="preserve"> à</w:t>
            </w:r>
            <w:r w:rsidRPr="0094720D">
              <w:rPr>
                <w:rFonts w:ascii="Tahoma" w:hAnsi="Tahoma" w:cs="Tahoma"/>
                <w:sz w:val="22"/>
                <w:szCs w:val="22"/>
              </w:rPr>
              <w:t xml:space="preserve">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95B71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C5C754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7CD415" w14:textId="77777777" w:rsidR="00DC120C" w:rsidRPr="006A3B3A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DC120C" w:rsidRPr="002F4557" w14:paraId="0741F7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8BF563E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5C5F4B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C080C3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187B61" w14:textId="77777777" w:rsidR="00DC120C" w:rsidRPr="002F4557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DC120C" w:rsidRPr="002F4557" w14:paraId="28974B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8B18980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F499F1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C26CFF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DC402F" w14:textId="77777777" w:rsidR="00DC120C" w:rsidRPr="002F4557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DC120C" w:rsidRPr="002F4557" w14:paraId="02D235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F2CD4BE" w14:textId="77777777" w:rsidR="00DC120C" w:rsidRPr="002F4557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EA6879" w14:textId="77777777" w:rsidR="00DC120C" w:rsidRPr="002F4557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6AF92" w14:textId="77777777" w:rsidR="00DC120C" w:rsidRPr="002F4557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7A1DB3" w14:textId="77777777" w:rsidR="00DC120C" w:rsidRPr="002F4557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C120C" w:rsidRPr="002F4557" w14:paraId="7142CC55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55DD7D6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2E169F" w14:textId="77777777" w:rsidR="00DC120C" w:rsidRPr="002F4557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268F20" w14:textId="77777777" w:rsidR="00DC120C" w:rsidRDefault="00DC120C" w:rsidP="00D7486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DB5C2" w14:textId="77777777" w:rsidR="00DC120C" w:rsidRDefault="00DC120C" w:rsidP="00D7486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C120C" w:rsidRPr="002F4557" w14:paraId="22CC1843" w14:textId="77777777" w:rsidTr="004678AA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A5D88F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71AD35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0E9A21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3BAF98" w14:textId="77777777" w:rsidR="00DC120C" w:rsidRPr="006A3B3A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C120C" w:rsidRPr="002F4557" w14:paraId="4FA234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CB851B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nniversaires de naissance : novemb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à </w:t>
            </w:r>
            <w:r w:rsidRPr="0094720D">
              <w:rPr>
                <w:rFonts w:ascii="Tahoma" w:hAnsi="Tahoma" w:cs="Tahoma"/>
                <w:sz w:val="22"/>
                <w:szCs w:val="22"/>
              </w:rPr>
              <w:t>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BE0A37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9ABCAA" w14:textId="77777777" w:rsidR="00DC120C" w:rsidRPr="006A3B3A" w:rsidRDefault="00DC120C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4BA0D" w14:textId="77777777" w:rsidR="00DC120C" w:rsidRPr="006A3B3A" w:rsidRDefault="00DC120C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C31DA" w:rsidRPr="002F4557" w14:paraId="428D6C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C5A8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A7DC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8421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C3D6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0BCB1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A2EE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702D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54D5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5153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31DA" w:rsidRPr="002F4557" w14:paraId="3793D8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1558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A138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BD79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B9D7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31DA" w:rsidRPr="002F4557" w14:paraId="2DDEA9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95EA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06BB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0C61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C10D6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31DA" w:rsidRPr="002F4557" w14:paraId="70B901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ED47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ppréciation Moisson Vol. 23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A7EA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98BD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648F1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78607B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8983F5" w14:textId="77777777" w:rsidR="00AC31DA" w:rsidRPr="0024473F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–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980D7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988AA" w14:textId="77777777" w:rsidR="00AC31DA" w:rsidRDefault="00AC31DA" w:rsidP="00AC31D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0CB3F4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31DA" w:rsidRPr="002F4557" w14:paraId="1F026A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6C9C28" w14:textId="77777777" w:rsidR="00AC31DA" w:rsidRPr="0024473F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4473F">
              <w:rPr>
                <w:rFonts w:ascii="Tahoma" w:hAnsi="Tahoma" w:cs="Tahoma"/>
                <w:kern w:val="0"/>
                <w:sz w:val="22"/>
                <w:szCs w:val="22"/>
              </w:rPr>
              <w:t>Arbre généalogique – Honoré Anto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F78F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115D8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6FBF16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31DA" w:rsidRPr="002F4557" w14:paraId="0BFBBA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1B92B" w14:textId="77777777" w:rsidR="00AC31DA" w:rsidRPr="000015A6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Arbre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énéalogiqu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Genealogical line of William « Bill » Ma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E98B2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8D0E0B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60ADE4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31DA" w:rsidRPr="002F4557" w14:paraId="48327B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DF6CD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31E9D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E5C9DC" w14:textId="77777777" w:rsidR="00AC31DA" w:rsidRDefault="00AC31DA" w:rsidP="00AC31D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DB917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31DA" w:rsidRPr="002F4557" w14:paraId="27D134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15647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Gregory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7B51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BF2C7" w14:textId="77777777" w:rsidR="00AC31DA" w:rsidRDefault="00AC31DA" w:rsidP="00AC31D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ED7C94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31DA" w:rsidRPr="002F4557" w14:paraId="36A934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97AEE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DC4FF" w14:textId="77777777" w:rsidR="00AC31DA" w:rsidRPr="00E94536" w:rsidRDefault="00AC31DA" w:rsidP="00AC31D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FB1784" w14:textId="77777777" w:rsidR="00AC31DA" w:rsidRPr="00D6340A" w:rsidRDefault="00AC31DA" w:rsidP="00AC31D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C21B96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31DA" w:rsidRPr="002F4557" w14:paraId="30F6E7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6E853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4B86E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832217" w14:textId="77777777" w:rsidR="00AC31DA" w:rsidRDefault="00AC31DA" w:rsidP="00AC31D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BF7BA3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23828B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4023D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Lise Fer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69768" w14:textId="77777777" w:rsidR="00AC31DA" w:rsidRPr="00E94536" w:rsidRDefault="00AC31DA" w:rsidP="00AC31D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0B41EE" w14:textId="77777777" w:rsidR="00AC31DA" w:rsidRDefault="00AC31DA" w:rsidP="00AC31D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D166F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53EAD9B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2A9142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Théodore, Robert et Ny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137C9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9EE6F4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EC00F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205171D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AFFCC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rbre généalogique en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1455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4D2B5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46633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31DA" w:rsidRPr="002F4557" w14:paraId="42B4B4E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9319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0BB6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181B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AC8C3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214670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D20D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1BBE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2B16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BF15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C31DA" w:rsidRPr="002F4557" w14:paraId="34D540B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ED75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82C9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3DD6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24B09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2F19C1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1231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B3AE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FE0A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B132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25DD6C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1A75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D8BE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CC17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77E1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01FE4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8DD3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BA9B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B0C2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D137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334002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BD41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36B9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34A6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A6DB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31DA" w:rsidRPr="002F4557" w14:paraId="0C9330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CE27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85B8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C064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9F9D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31DA" w:rsidRPr="002F4557" w14:paraId="53D3BB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8BF1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F93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2BCF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84CB5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31DA" w:rsidRPr="002F4557" w14:paraId="6A516B1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F94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7EA6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8F6F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84C3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9EFEB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654A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de Roland Messier et de Ghislaine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9875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91EA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A63B5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31DA" w:rsidRPr="002F4557" w14:paraId="01B9CE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D318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2F58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B0F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C8511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064EC99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6BCD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66FE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FB07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1538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08BF95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7CA3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59A9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7667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1FEF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31DA" w:rsidRPr="002F4557" w14:paraId="620BD7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FE56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02A8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C914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D290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2D8312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98BF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B87A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FF48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39C61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3654B7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5FD7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9D61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D12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EBA7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31DA" w:rsidRPr="002F4557" w14:paraId="01931E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A851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FDA7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C88F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ED94C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31DA" w:rsidRPr="002F4557" w14:paraId="7A45D1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9428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8F27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A3C3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3FB8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2EE9EC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4119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2F42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DDF3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88F9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23B0A7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91CE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6B8F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2968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66940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2EF77A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1238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BFE2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111E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8A38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5086BC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884F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1002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F692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2C61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643994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2C08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1B5A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32FC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D7476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4E2FC8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1B7F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BB1F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6F06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2591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58212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BC2D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ECB5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B672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20763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333940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AA76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656E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0558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ECB4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8A951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A896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716A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734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8BF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2BD8EF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4D1F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863C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96C3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A45E9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00C60A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9DB7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62DD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96C5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F352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5785C0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9562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BF84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0B1B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F290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0FE29F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633C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E215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175E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4BF10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6E8FDC2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6976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A6B4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1A8F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B7AB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31DA" w:rsidRPr="002F4557" w14:paraId="7AB307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CBE6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2066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BAC9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86E79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31DA" w:rsidRPr="002F4557" w14:paraId="41FD77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1AB6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98C8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0BF0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E55C6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4A017C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C292D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70D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9217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5079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089DE3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2030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9FAE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A687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5CE09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C31DA" w:rsidRPr="002F4557" w14:paraId="08762F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C0A8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D3F6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6222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8A31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C31DA" w:rsidRPr="002F4557" w14:paraId="0AD5FC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75D8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B6BC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21DB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A5D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0E34A1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91B3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64CB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A281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5D35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5F026B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937C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CEE9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9B38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A17D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31DA" w:rsidRPr="002F4557" w14:paraId="6969F2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0599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AF0E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93E3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48B8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31DA" w:rsidRPr="002F4557" w14:paraId="12D3EC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9937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9EF3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B5F1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C833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31DA" w:rsidRPr="002F4557" w14:paraId="19756E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41C7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50EB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9A1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1D6AC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31DA" w:rsidRPr="002F4557" w14:paraId="76C835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30BA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20F3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E376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11BE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31DA" w:rsidRPr="002F4557" w14:paraId="1CD19A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A2FE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époux de Germaine Péloqu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C496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9770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6E87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31DA" w:rsidRPr="002F4557" w14:paraId="3EE965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AC56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423C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C8C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F6B6F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31DA" w:rsidRPr="002F4557" w14:paraId="439D4F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3599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FDF5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7503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D186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31DA" w:rsidRPr="002F4557" w14:paraId="1150CB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3A549" w14:textId="77777777" w:rsidR="00AC31DA" w:rsidRPr="002F4557" w:rsidRDefault="00AC31DA" w:rsidP="00AC31D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888E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A012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A33C3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6B56DB7F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3A7835D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Assemblée générale annuelle , 10 septembre 2023 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67655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A7C3A7" w14:textId="77777777" w:rsidR="00AC31DA" w:rsidRDefault="00AC31DA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09999C" w14:textId="77777777" w:rsidR="00AC31DA" w:rsidRDefault="00AC31DA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7FF137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F919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0606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E816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7BC5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31DA" w:rsidRPr="002F4557" w14:paraId="3BE959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22BD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9775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4AF2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F735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4BCB7F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1DB5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98D4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E88E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622A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2E1B83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9819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C71B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4463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75F2F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31DA" w:rsidRPr="002F4557" w14:paraId="5AF6A3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9D9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8C4E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79EA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F1FE0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31DA" w:rsidRPr="002F4557" w14:paraId="04210B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3D7C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9085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2BE4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AE2F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31DA" w:rsidRPr="002F4557" w14:paraId="2834BF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0A5F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CDFA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E115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B51FA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56EB3A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02A5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43A6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10DC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A8A5F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31DA" w:rsidRPr="002F4557" w14:paraId="467595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9A23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17A0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3ABD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471FC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31DA" w:rsidRPr="002F4557" w14:paraId="7B75F5F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EADF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5305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BDE8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5D7D5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31DA" w:rsidRPr="002F4557" w14:paraId="544105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9309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9C51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A815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07764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31DA" w:rsidRPr="002F4557" w14:paraId="7C849C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84F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982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B08F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504C4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31DA" w:rsidRPr="002F4557" w14:paraId="6C0E68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26C9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314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848C2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C1DC2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31DA" w:rsidRPr="002F4557" w14:paraId="09D121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76BB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B62C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A5C4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277F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31DA" w:rsidRPr="002F4557" w14:paraId="47F2CE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71AE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1182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8FF3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2BEE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31DA" w:rsidRPr="002F4557" w14:paraId="00E15F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2A15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4A80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DEB9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375F7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31DA" w:rsidRPr="002F4557" w14:paraId="559306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8572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5 Bedford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48E3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FF25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1269C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31DA" w:rsidRPr="002F4557" w14:paraId="5862F0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3F4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5201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E07E0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0E235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013731C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085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D3C6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33CF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6D21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31DA" w:rsidRPr="002F4557" w14:paraId="608994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C415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1926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5AAF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D59C4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31DA" w:rsidRPr="002F4557" w14:paraId="590C7D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C82C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F15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0EAD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E5DAD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174432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E44B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2F6D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4C85C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74FF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31DA" w:rsidRPr="002F4557" w14:paraId="6B8A1B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02A98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EC8A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5B5A4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64D23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31DA" w:rsidRPr="002F4557" w14:paraId="3D0AAA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1750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278A9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BC84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03B2B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31DA" w:rsidRPr="002F4557" w14:paraId="365791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BCE1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DF6CF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254B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8D170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AC31DA" w:rsidRPr="002F4557" w14:paraId="075EB8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93CDE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1027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865B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24F08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AC31DA" w:rsidRPr="002F4557" w14:paraId="5B5BF4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93FD3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elie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278CA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0AFE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8240E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AC31DA" w:rsidRPr="002F4557" w14:paraId="33F2E3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9A3D7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F6111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BD405" w14:textId="77777777" w:rsidR="00AC31DA" w:rsidRPr="002F4557" w:rsidRDefault="00AC31DA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18D9F" w14:textId="77777777" w:rsidR="00AC31DA" w:rsidRPr="002F4557" w:rsidRDefault="00AC31DA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917025" w:rsidRPr="002F4557" w14:paraId="47A0B1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E60B8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13A54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766EE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49E10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31D523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03529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46EF0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0CF92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7DA78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917025" w:rsidRPr="002F4557" w14:paraId="2BE782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F4DED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D645A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F8FB5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909BD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7D3B4A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96FC2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15952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C4B5E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45845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31BD71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4E417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F21FE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7ECBB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1AB83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917025" w:rsidRPr="002F4557" w14:paraId="598FBF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5E660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3C10D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1D0D6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575AA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917025" w:rsidRPr="002F4557" w14:paraId="3BDD47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FE87F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74D7D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4B045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0435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917025" w:rsidRPr="002F4557" w14:paraId="6A9243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C3EE8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D62278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54DC7" w14:textId="77777777" w:rsidR="00917025" w:rsidRPr="002F4557" w:rsidRDefault="00917025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B5B29F" w14:textId="77777777" w:rsidR="00917025" w:rsidRPr="002F4557" w:rsidRDefault="00917025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C1909" w:rsidRPr="002F4557" w14:paraId="51C767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015F25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BE31C" w14:textId="77777777" w:rsidR="000C1909" w:rsidRPr="008468E8" w:rsidRDefault="000C1909" w:rsidP="00AC31D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348CC0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088AF3" w14:textId="77777777" w:rsidR="000C1909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C1909" w:rsidRPr="002F4557" w14:paraId="6D22A9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7DD04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1 à venir :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6D71E" w14:textId="77777777" w:rsidR="000C1909" w:rsidRPr="002F4557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276C9E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7ED79F" w14:textId="77777777" w:rsidR="000C1909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0C1909" w:rsidRPr="002F4557" w14:paraId="7F142E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5D642E6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2 : 21 août 2022 -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D154FC" w14:textId="77777777" w:rsidR="000C1909" w:rsidRPr="002F4557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B622CF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2422E" w14:textId="77777777" w:rsidR="000C1909" w:rsidRPr="006A3B3A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  <w:p w14:paraId="6691B686" w14:textId="77777777" w:rsidR="000C1909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0C1909" w:rsidRPr="002F4557" w14:paraId="5EA9FA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446188" w14:textId="77777777" w:rsidR="000C1909" w:rsidRDefault="000C1909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Assemblée générale annue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25 :</w:t>
            </w:r>
            <w:r w:rsidRPr="0094720D">
              <w:rPr>
                <w:rFonts w:ascii="Tahoma" w:hAnsi="Tahoma" w:cs="Tahoma"/>
                <w:sz w:val="22"/>
                <w:szCs w:val="22"/>
              </w:rPr>
              <w:t xml:space="preserve"> 23 août 2025 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E8908" w14:textId="77777777" w:rsidR="000C1909" w:rsidRPr="002F4557" w:rsidRDefault="000C1909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BBBD97" w14:textId="77777777" w:rsidR="000C1909" w:rsidRPr="002F4557" w:rsidRDefault="000C1909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520D9" w14:textId="77777777" w:rsidR="000C1909" w:rsidRPr="002F4557" w:rsidRDefault="000C1909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C1909" w:rsidRPr="002F4557" w14:paraId="6D199E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F245CA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2018 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6C1660" w14:textId="77777777" w:rsidR="000C1909" w:rsidRPr="002F4557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A318FF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02CA5A" w14:textId="77777777" w:rsidR="000C1909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C1909" w:rsidRPr="002F4557" w14:paraId="34FD20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C5DEF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2019 : 22 septembre 2019 :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DC4B34" w14:textId="77777777" w:rsidR="000C1909" w:rsidRPr="002F4557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3DD844" w14:textId="77777777" w:rsidR="000C1909" w:rsidRDefault="000C1909" w:rsidP="00AC31D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E8265" w14:textId="77777777" w:rsidR="000C1909" w:rsidRDefault="000C1909" w:rsidP="00AC31D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57D393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517323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voir aussi AG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BAE326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9160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BFC41F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917025" w:rsidRPr="002F4557" w14:paraId="2F9632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BF5557" w14:textId="77777777" w:rsidR="00917025" w:rsidRPr="002F4557" w:rsidRDefault="00917025" w:rsidP="0091702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9CA70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810BD" w14:textId="77777777" w:rsidR="00917025" w:rsidRDefault="00917025" w:rsidP="0091702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70BA3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6FC94F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0ADB4A" w14:textId="77777777" w:rsidR="00917025" w:rsidRPr="002F4557" w:rsidRDefault="00917025" w:rsidP="0091702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B730F" w14:textId="77777777" w:rsidR="00917025" w:rsidRDefault="00917025" w:rsidP="0091702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9E3BD" w14:textId="77777777" w:rsidR="00917025" w:rsidRDefault="00917025" w:rsidP="0091702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32829C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917025" w:rsidRPr="002F4557" w14:paraId="44201C58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90CD660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Assemblée générale annuelle, 25 août 2024 :</w:t>
            </w:r>
            <w:r w:rsidRPr="007003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6232B">
              <w:rPr>
                <w:rFonts w:ascii="Tahoma" w:hAnsi="Tahoma" w:cs="Tahoma"/>
                <w:sz w:val="22"/>
                <w:szCs w:val="22"/>
              </w:rPr>
              <w:t>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8E43D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A8B6F3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7F6A5C" w14:textId="77777777" w:rsidR="00917025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397C8E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C3C67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60C7D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A05C8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C927D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917025" w:rsidRPr="002F4557" w14:paraId="0B6136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6C968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9870D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EE9B2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821B0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917025" w:rsidRPr="002F4557" w14:paraId="6B3EC3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3C27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8D28F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284A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8BAB0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917025" w:rsidRPr="002F4557" w14:paraId="47DB26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5F0EE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8CB14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39854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7B519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917025" w:rsidRPr="002F4557" w14:paraId="5B0B03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A3CB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8DFD9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062B7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81359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917025" w:rsidRPr="002F4557" w14:paraId="0E17B9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DE6C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drey Nankervis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C0748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059EF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D435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917025" w:rsidRPr="002F4557" w14:paraId="045DA6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1E2C4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Nankervis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questri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55450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07C78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E7B9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917025" w:rsidRPr="002F4557" w14:paraId="165849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B3ED8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e-Amable Messier et Josephte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6ABCE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9AE50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120E9" w14:textId="77777777" w:rsidR="00917025" w:rsidRPr="002F4557" w:rsidRDefault="00917025" w:rsidP="0091702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917025" w:rsidRPr="002F4557" w14:paraId="3D10640B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3F7AA0D" w14:textId="77777777" w:rsidR="00917025" w:rsidRPr="0090586E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Augustin Mason (Messier) (1830-1901) with/et Charlotte Bee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39A40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8167CF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7852E1" w14:textId="77777777" w:rsidR="00917025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917025" w:rsidRPr="002F4557" w14:paraId="307CF573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8DADFD3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Augustin Mason (Messier) (1830-1901)</w:t>
            </w:r>
            <w:r w:rsidRPr="00757D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</w:rPr>
              <w:t>/et Charlotte Beeb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C975B9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B60C68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06AF3A" w14:textId="77777777" w:rsidR="00917025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917025" w:rsidRPr="002F4557" w14:paraId="68D0A03B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E10B27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 xml:space="preserve">Augustin Mason (Messier) (1830-1901) </w:t>
            </w:r>
            <w:proofErr w:type="spellStart"/>
            <w:r w:rsidRPr="0016232B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16232B">
              <w:rPr>
                <w:rFonts w:ascii="Tahoma" w:hAnsi="Tahoma" w:cs="Tahoma"/>
                <w:sz w:val="22"/>
                <w:szCs w:val="22"/>
              </w:rPr>
              <w:t>/et Charlotte Beeb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5B0DC" w14:textId="77777777" w:rsidR="00917025" w:rsidRPr="002F4557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0EABA9" w14:textId="77777777" w:rsidR="00917025" w:rsidRDefault="00917025" w:rsidP="0091702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C2DAA" w14:textId="77777777" w:rsidR="00917025" w:rsidRDefault="00917025" w:rsidP="0091702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33D519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2FC0DF" w14:textId="2DFF1A6A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Augustin Mason (Messier) (1830-1901)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/et Charlotte Beeb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0706DF" w14:textId="2EA5177F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F8D5F" w14:textId="0E832574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FF7917" w14:textId="58407D19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0322FE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9B1A4" w14:textId="3D0C1D7F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Augustin Mason (Messier) (1830-1901)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/et Charlotte Beeb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60994C" w14:textId="14D45CD1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E5E5B5" w14:textId="31F982F0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AA1636" w14:textId="4C20EFD4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35AFED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9B3F4" w14:textId="269D6C29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Augustin Mason (Messier) (1830-1901)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/et Charlotte Beeb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F9996C" w14:textId="004B3A10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F7F82" w14:textId="60FF3122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4B4556" w14:textId="390CBD78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51554C2C" w14:textId="77777777" w:rsidTr="00F241A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9335751" w14:textId="38CD7DD6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Augustin Mason (Messier) (1830-1901)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/et Charlotte Beebe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9A289" w14:textId="3E613B08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CD08A8" w14:textId="332275E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1F949" w14:textId="4C11EA25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2460FB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FF09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DC60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371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F6B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03CEF2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D59B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718A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94C0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5A8F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053803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CE71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B2B1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0C5E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42F5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541E42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9487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épouse de Valmore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ECAF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D1A4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5161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0181" w:rsidRPr="002F4557" w14:paraId="4D260EA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847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une centenaire nous a quit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5FD2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CDFC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1109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57AE7B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DE7E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74A3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CEA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3097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4A4B25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CDB7E8" w14:textId="77777777" w:rsidR="00AC0181" w:rsidRPr="003D29D6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>utrice Kerbie Viens-Messier nous présente ses deux premiers volumes</w:t>
            </w:r>
            <w:r>
              <w:rPr>
                <w:rFonts w:ascii="Tahoma" w:hAnsi="Tahoma" w:cs="Tahoma"/>
                <w:sz w:val="22"/>
                <w:szCs w:val="22"/>
              </w:rPr>
              <w:t>, 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152C99" w14:textId="77777777" w:rsidR="00AC0181" w:rsidRPr="003D29D6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5CEA50" w14:textId="77777777" w:rsidR="00AC0181" w:rsidRPr="003D29D6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95B4F0" w14:textId="77777777" w:rsidR="00AC0181" w:rsidRPr="003D29D6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37CB9C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F0D9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utrice Mireille Messier… reçoit le Christopher Book Award, L’ (Paul-François Sylvest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D8EC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BB832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3F3C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0181" w:rsidRPr="002F4557" w14:paraId="62A7EF4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BC60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s de Joseph et de Georgina Gigu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0A8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8A1A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F526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1A32C2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2B4A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larinda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875C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B45B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E189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31CDEE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46FC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larinda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0C67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B6E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6433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C0181" w:rsidRPr="002F4557" w14:paraId="30F18C8E" w14:textId="77777777" w:rsidTr="00DE78F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32245E" w14:textId="77777777" w:rsidR="00AC0181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Avez-vous visité notre site Web « famillemessierfamily.org » dernièrement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A9F4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066DFF" w14:textId="77777777" w:rsidR="00AC0181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B6C6B2" w14:textId="77777777" w:rsidR="00AC0181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0181" w:rsidRPr="002F4557" w14:paraId="375B71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A010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60A1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CDB3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2607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0181" w:rsidRPr="002F4557" w14:paraId="32DDF9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A2A8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D3F2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D708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3847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AC0181" w:rsidRPr="002F4557" w14:paraId="4B1D2D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A6C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non-publication - Dictionnaire Biographique - Anthroponymi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EBA7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523B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7A0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0181" w:rsidRPr="002F4557" w14:paraId="164B46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E465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8F9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E02A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8965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C0181" w:rsidRPr="002F4557" w14:paraId="78C696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EAD1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recherche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Thérès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244C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5A4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7D4A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AC0181" w:rsidRPr="002F4557" w14:paraId="4F6C5E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B8E4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DABC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3F2D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8247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0181" w:rsidRPr="002F4557" w14:paraId="4CE356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CEB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5B50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E7FE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D506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177C6EE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AD58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et Rosalma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722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D773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446C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0181" w:rsidRPr="002F4557" w14:paraId="0C9864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669E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9BDA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D776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9713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151A1B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0AA1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Anna Trahan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9488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07AF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B709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2501E3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4B41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 Messier St-François et Dorilla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E5E1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CF3A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CDA5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AC0181" w:rsidRPr="002F4557" w14:paraId="2D457F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4124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E3A8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76BD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9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0181" w:rsidRPr="002F4557" w14:paraId="5A051BE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E93E8" w14:textId="77777777" w:rsidR="00AC0181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Bail d’une vache par Jacques Bissonnet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D223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595C2" w14:textId="77777777" w:rsidR="00AC0181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EF2CA" w14:textId="77777777" w:rsidR="00AC0181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C0181" w:rsidRPr="002F4557" w14:paraId="10034E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612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éatrice Messier - Sœur Odila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BDE6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F43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403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C0181" w:rsidRPr="002F4557" w14:paraId="5835C7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A6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80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C00B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5010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496907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14C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- Imitateur et humoriste - et Guy Édoin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5647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312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491C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143F0B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4C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Paquette et Guy Édoin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BF1F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E6BD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128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0181" w:rsidRPr="002F4557" w14:paraId="4D6F3583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7B684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Bernadette Messier &amp; Friedrich / Fred </w:t>
            </w:r>
            <w:proofErr w:type="spellStart"/>
            <w:proofErr w:type="gramStart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>Braucker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 :</w:t>
            </w:r>
            <w:proofErr w:type="gramEnd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2729E0">
              <w:rPr>
                <w:rFonts w:ascii="Tahoma" w:hAnsi="Tahoma" w:cs="Tahoma"/>
                <w:sz w:val="22"/>
                <w:szCs w:val="22"/>
              </w:rPr>
              <w:t xml:space="preserve">An impossible love </w:t>
            </w:r>
            <w:proofErr w:type="gramStart"/>
            <w:r w:rsidRPr="002729E0">
              <w:rPr>
                <w:rFonts w:ascii="Tahoma" w:hAnsi="Tahoma" w:cs="Tahoma"/>
                <w:sz w:val="22"/>
                <w:szCs w:val="22"/>
              </w:rPr>
              <w:t>story ?</w:t>
            </w:r>
            <w:proofErr w:type="gramEnd"/>
            <w:r w:rsidRPr="002729E0">
              <w:rPr>
                <w:rFonts w:ascii="Tahoma" w:hAnsi="Tahoma" w:cs="Tahoma"/>
                <w:sz w:val="22"/>
                <w:szCs w:val="22"/>
              </w:rPr>
              <w:t xml:space="preserve"> / Une histoire d’amour impossibl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5BE6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9CEE2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9445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40474A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4CB1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1004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4C7C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417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52B233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E688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BED4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9F95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05F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0181" w:rsidRPr="002F4557" w14:paraId="1E53B1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1232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E9B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DCC5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5D9D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41EE9C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E06A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87E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116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C01D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1B4098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B569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63F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0D5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D833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4DF1EB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52C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190D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E8DE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7A6A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C0181" w:rsidRPr="002F4557" w14:paraId="5AC971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C1C5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/ Welcome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0878D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11C42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9DD38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AC0181" w:rsidRPr="002F4557" w14:paraId="160484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17452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Denis St-Françoi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4FC2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0B32E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AB7DC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AC0181" w:rsidRPr="002F4557" w14:paraId="17A6E4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661147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Jacinthe Daigle (4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5AFC5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903B2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AFA7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AC0181" w:rsidRPr="002F4557" w14:paraId="7222F5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9502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ienvenue s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x'Ohla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!!!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49D1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A784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62E1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63626E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5FE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EBEA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55DD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EECE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0181" w:rsidRPr="002F4557" w14:paraId="3525ED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05F4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4B76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BFD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9816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C0181" w:rsidRPr="002F4557" w14:paraId="690B37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DE5F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AF3C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770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EB82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AC0181" w:rsidRPr="002F4557" w14:paraId="645965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1EF4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6514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84D9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5299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03CDE2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CEC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22DD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5558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E7C9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03F71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C85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760B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6EFC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A6DB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96BFE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87C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ACCD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26E5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FC59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2D044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F941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1645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32EC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5711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E48A4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0095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1F0F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5FAB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FC44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1AFDA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E15E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41B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13BA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973E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16467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F966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A16D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AB74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7019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38412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8FB7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373B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C41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2402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F629A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C10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CE76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73CD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5712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A1274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E0A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EBAE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5537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0A9E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2DE38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603A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711F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8BA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DDF5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ABDD3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2A72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3B23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8345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5B2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A99EF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155B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164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B375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7711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8E64F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DA6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FC0A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E2CE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D147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EB031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A854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78C7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4C0B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2269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451C8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054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8729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10DA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6AB9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6045AF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9221F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2ED0D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0F5B9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3A921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7D8FBB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1CBC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397A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2D3C3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6B77A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FD158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2CA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659F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6DA2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D1B6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2A3BE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D1E0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64A6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183C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81BE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712D6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2A35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1BC5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4219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A581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6F7B0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8C8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3F15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F4B3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61D8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5456B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DB7F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6972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2988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149B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1643D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B008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9EA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5FFE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7F4B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11066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90D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9AF6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A413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54D3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1B80D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BC53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A7A0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7E8E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E02A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5B4DC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D52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5CA9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A82B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64BC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EEB13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5DC6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563B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F267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38BE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5C25D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BF05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0C51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63B7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3B63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3BA41E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8268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A8E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C13F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6C75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CCD77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FFB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199D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712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B23E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3C8BF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19C7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B8AE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D3A7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943B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9E64A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DCF5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772A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63FD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D014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C307C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C3C35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29FA6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94AA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1590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E24AD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37D8E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87AA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5E14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30832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80EA6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1A966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7F4C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468BE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2D2D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9ED1E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F5E2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BA0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415B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1C70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A8FBC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C6F6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9C8D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98E9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0AF3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EE53F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6536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4BE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A8A9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3C83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DD00F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6511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260E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BA36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8967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E355C6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A6A5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E08E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897C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4866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61A28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7020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6D21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691A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D75B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D07B9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C1E3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FBA0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FC7F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889B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AAD0D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8A84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C81F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28FD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5CE6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E6583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85CE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FD59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0ED7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4087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ABAC6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7A17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AD6F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6393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DF19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F3D34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C801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A1F4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E165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B1E7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4999A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771E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8833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F34A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358F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EFA25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83FD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60F2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0CC6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E2E7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8179C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169B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A18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1F6E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92E7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BF6D9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C6EA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5D770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ACEFA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72FA3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CF5DC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1D0A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7F565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1F1042" w14:textId="77777777" w:rsidR="00AC0181" w:rsidRDefault="00AC0181" w:rsidP="00AC018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BF7B9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4ED95E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06AF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9276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9BEB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D7192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788F6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BE45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3539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9AEA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D1EF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A8394E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C6C0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A881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3B1F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E77B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B94A9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4A6A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B3A9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3F42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B07B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4737B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CB3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55A6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A8F3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6053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03570E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F745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F875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357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8627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BE845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CF40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B619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B2FD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783C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632876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CE27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A50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FE76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DC09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22A46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20BE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FA8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20D1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C5AF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4904DD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5C3B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158A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2181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3110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389F1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83D2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FC70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3560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7EF0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5680A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FD5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FDB0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2C22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05DB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89CBA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1365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EE30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75BB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5E70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33B18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8355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38B8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49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B7DE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89A09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4898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C09C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10BE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2CEF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74FB6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7BDE8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3DC0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D826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FFB7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FA390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BD3D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9C37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D154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55B1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68D72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9D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6B38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2BDE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273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79E58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A174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C2C2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7A05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E722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705A9E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3616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BE3A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9BC4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919F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3B062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35A3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9718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46D8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AC40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BB0B0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5CF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DED0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376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A439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5AB1B2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F8A1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0D3F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1901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0990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396D92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E565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2AB3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F0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041E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8BC80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7EE7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5392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F78A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4311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B1D83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CF32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894E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5404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ECB6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2D7FF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5824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740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30E6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C363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763BB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458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A42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7557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68BF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ADA71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6350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CE0C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8E61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02DD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80B0D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4460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07AB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0094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0EA5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15897B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4322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3A43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0448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1A16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219B4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23F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39D2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0E1B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12A8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AD9AC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E6B7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DBB2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28C5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F652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231300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8FD8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096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D44D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7707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6A75C6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D110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336D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B0B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5C51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72C1E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917D5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815D5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6FFC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ED34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78A4E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91D7A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B81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64B54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C830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54A58C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8F4B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242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4F8B6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A42ED6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441213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0FC70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529A7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FD12C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C77CF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ED215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954E8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1D89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102E3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9E7E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A5E47B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122B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BD575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CC796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5B15C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CEDC9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1C6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4F0A2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4419A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A20E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76FA5B5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92D0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51817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0B23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217E6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AC0181" w:rsidRPr="002F4557" w14:paraId="6E52C4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F7F2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E1E4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CC0F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4AE6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0181" w:rsidRPr="002F4557" w14:paraId="65FE08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61A6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 - Remerciements de Jacqueline Decelles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011E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A8F3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5572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0181" w:rsidRPr="002F4557" w14:paraId="23424B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C946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6A03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C510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DD35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6ACBD4A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2DC1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186D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EB9F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082E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0181" w:rsidRPr="002F4557" w14:paraId="082150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8FB1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613B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0778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65AA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323657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CAF9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8783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8995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F8F3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0181" w:rsidRPr="002F4557" w14:paraId="28509A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2072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8E37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B41F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DA21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0EC122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D956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896A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8A4D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9997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0181" w:rsidRPr="002F4557" w14:paraId="3E5C32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CD2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5BC5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6548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4B40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0181" w:rsidRPr="002F4557" w14:paraId="6E6112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3323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AFCC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FC47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009B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C0181" w:rsidRPr="002F4557" w14:paraId="3EFC54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B2B3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DE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15CF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7351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C0181" w:rsidRPr="002F4557" w14:paraId="4765F1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2C9F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AAF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1C57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0A42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166CE895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CE85E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Brunch de Noël : 10 décembre 2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F95F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AA248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79D5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AC0181" w:rsidRPr="002F4557" w14:paraId="0D1FDA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34FE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D3E7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2244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6E22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44B89E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E279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24D9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82D8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7049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65523431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9A484E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Cabane à sucre - St-Jude - 2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8CC42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CF0D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0538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22FA3C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A9323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2021 : Activité annul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734F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836F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22253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3B7005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2B4E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34A4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5548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92EA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2994E2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64BD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des Messier 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(19 avril 2020)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17ED3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431B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24386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6AC517C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0022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EC09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E824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6E9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C0181" w:rsidRPr="002F4557" w14:paraId="6DC1D3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E4DF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0DAC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233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FFEE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0181" w:rsidRPr="002F4557" w14:paraId="4279DD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E821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0AC9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A756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6A1C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0181" w:rsidRPr="002F4557" w14:paraId="3257154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2B7B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F916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9B15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48AA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70600D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8605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4ED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F62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926B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73C3E1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E31A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3D7C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95CF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00C4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0181" w:rsidRPr="002F4557" w14:paraId="20D929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EBFF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675A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CD0E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7E99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C0181" w:rsidRPr="002F4557" w14:paraId="3A8EFE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7708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9F6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A4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52AF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C0181" w:rsidRPr="002F4557" w14:paraId="668A73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B54B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D850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4951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8546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0181" w:rsidRPr="002F4557" w14:paraId="41B3DF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3495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0BA7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1B6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D4243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0181" w:rsidRPr="002F4557" w14:paraId="15B34D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EFAF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E81C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5F4B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A755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0181" w:rsidRPr="002F4557" w14:paraId="07D9A8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35C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E075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C2F2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8EA8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AC0181" w:rsidRPr="002F4557" w14:paraId="264902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28C4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C155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CC35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EB4C1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0181" w:rsidRPr="002F4557" w14:paraId="29A0D1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1AAB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E206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E73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A6BA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1778CF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750A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EDD5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EC41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5DD5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0181" w:rsidRPr="002F4557" w14:paraId="619104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D444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2187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2371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7883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3C2752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601D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11A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B1CF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265C7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742EC5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1A58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A03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9D04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B7B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2149AC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96A7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6B75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4697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E9A1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0B0446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431A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0F30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787C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1382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C0181" w:rsidRPr="002F4557" w14:paraId="73415AD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ACF4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F54B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22D4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0B29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C0181" w:rsidRPr="002F4557" w14:paraId="6B9C22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61B3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E8FE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36DF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F00B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C0181" w:rsidRPr="002F4557" w14:paraId="7CE43C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D0DC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5BC6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93E4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68CC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C0181" w:rsidRPr="002F4557" w14:paraId="0AADDE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6FA7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3FC4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10C9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D3242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C0181" w:rsidRPr="002F4557" w14:paraId="2CEEBC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5FF0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554DB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540E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8CF8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0181" w:rsidRPr="002F4557" w14:paraId="67D53D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891E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430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FA0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A7E8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0181" w:rsidRPr="002F4557" w14:paraId="397812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6583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388F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ACBD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ADC0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0181" w:rsidRPr="002F4557" w14:paraId="4B30D5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87CD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A7E1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98A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46B9B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C0181" w:rsidRPr="002F4557" w14:paraId="57E178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A7DB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4B70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D9B0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1F49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AC0181" w:rsidRPr="002F4557" w14:paraId="7974EB8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E69F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31BB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B1B5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3B21D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AC0181" w:rsidRPr="002F4557" w14:paraId="6A5344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BC66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802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7D26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0C99C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AC0181" w:rsidRPr="002F4557" w14:paraId="024509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A2CD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653C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7AFF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64795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C0181" w:rsidRPr="002F4557" w14:paraId="44EF0E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8775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61F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4DC0E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AE6A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233A33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FE870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4D6E5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F09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EFC84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0181" w:rsidRPr="002F4557" w14:paraId="3B963F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A8D1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4286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E472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CF0F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AC0181" w:rsidRPr="002F4557" w14:paraId="5CF0CC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37C32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0368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87A8A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1BB08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0181" w:rsidRPr="002F4557" w14:paraId="507EA1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B18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Messier - Les Rebelles, bantam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EA1B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EFE97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9AC2A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AC0181" w:rsidRPr="002F4557" w14:paraId="447BCF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0EC98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13786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BBAE9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E756F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C0181" w:rsidRPr="002F4557" w14:paraId="7A243A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CD513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te de 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72FC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0415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70629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0181" w:rsidRPr="002F4557" w14:paraId="484887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782D1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écile Messier, Muriel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lave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282FD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7EF6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97920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C0181" w:rsidRPr="002F4557" w14:paraId="093A7C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6397F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872DC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B44D4" w14:textId="77777777" w:rsidR="00AC0181" w:rsidRPr="002F4557" w:rsidRDefault="00AC0181" w:rsidP="00AC018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C49DE" w14:textId="77777777" w:rsidR="00AC0181" w:rsidRPr="002F4557" w:rsidRDefault="00AC0181" w:rsidP="00AC018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E2AE5" w:rsidRPr="002F4557" w14:paraId="2F58B3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999D5" w14:textId="19EF4D1D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Changements sur notre site Web / Changes to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our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ebsi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F7989" w14:textId="0C6E0863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671F5" w14:textId="74446FF0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5EA124" w14:textId="00875050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5E2AE5" w:rsidRPr="002F4557" w14:paraId="1E25FD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0A6F2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1598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51C36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820FA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E2AE5" w:rsidRPr="002F4557" w14:paraId="116540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B7F99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AF06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5F88F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D6EED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E2AE5" w:rsidRPr="002F4557" w14:paraId="12F3CE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55242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19D66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0096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67D5B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E2AE5" w:rsidRPr="002F4557" w14:paraId="241A79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7E1C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-E. Messier et Yolande Coupal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E49E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68B0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11AB6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5E2AE5" w:rsidRPr="002F4557" w14:paraId="2B3F04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C803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FF136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56AA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A4251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E2AE5" w:rsidRPr="002F4557" w14:paraId="56302B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0666E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665A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75DE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A9919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E2AE5" w:rsidRPr="002F4557" w14:paraId="301BF1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84C4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36E74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11B21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A834C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E2AE5" w:rsidRPr="002F4557" w14:paraId="5218B673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04BFA9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 xml:space="preserve">Christian Messier : Lauréat du « Prix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</w:rPr>
              <w:t>Marie-Victorin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</w:rPr>
              <w:t xml:space="preserve"> 2023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398213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3FD7E8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AEAA6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E2AE5" w:rsidRPr="002F4557" w14:paraId="503772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1C32F2" w14:textId="77777777" w:rsidR="005E2AE5" w:rsidRPr="002F4557" w:rsidRDefault="005E2AE5" w:rsidP="005E2AE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DB273B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D00EA" w14:textId="77777777" w:rsidR="005E2AE5" w:rsidRDefault="005E2AE5" w:rsidP="005E2AE5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8DBDD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E2AE5" w:rsidRPr="002F4557" w14:paraId="091C08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B6C1E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LeMessier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FB148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11710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E76B0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5E2AE5" w:rsidRPr="002F4557" w14:paraId="243288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BB97B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7578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5F0E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85286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E2AE5" w:rsidRPr="002F4557" w14:paraId="3ECA69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82B04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107E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09C06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E5B89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E2AE5" w:rsidRPr="002F4557" w14:paraId="23F382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F0DD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35317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6C9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E2238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5E2AE5" w:rsidRPr="002F4557" w14:paraId="06559D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BF9B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8700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F5287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DDA8A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E2AE5" w:rsidRPr="002F4557" w14:paraId="7E8BE3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F68A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ire Lavertu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EFA41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367C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21BA8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E2AE5" w:rsidRPr="002F4557" w14:paraId="2446EB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E067B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B703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D4F38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4CB44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E2AE5" w:rsidRPr="002F4557" w14:paraId="31BBF7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9511A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922EC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D6E5B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F82DB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5E2AE5" w:rsidRPr="002F4557" w14:paraId="379201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9AC2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EE548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ED812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3E702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5E2AE5" w:rsidRPr="002F4557" w14:paraId="18F7E9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474E4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in des questions - Réponse: Michel Messier, Sieur de 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54A02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203F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2CB8E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E2AE5" w:rsidRPr="002F4557" w14:paraId="40ACD4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41865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i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8CCE3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8CD0D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F221F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E2AE5" w:rsidRPr="002F4557" w14:paraId="2C1ECA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3D4A7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1E781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B1BB9" w14:textId="77777777" w:rsidR="005E2AE5" w:rsidRPr="002F4557" w:rsidRDefault="005E2AE5" w:rsidP="005E2AE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37C92" w14:textId="77777777" w:rsidR="005E2AE5" w:rsidRPr="002F4557" w:rsidRDefault="005E2AE5" w:rsidP="005E2AE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7E5C3C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8F923" w14:textId="2B7B3719" w:rsidR="006F4643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Comment vous rendre à votre AGA 2025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1A80BD" w14:textId="30FD8A08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C9C860" w14:textId="09A5277B" w:rsidR="006F4643" w:rsidRPr="00C96118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18CC24" w14:textId="1FE8539B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F4643" w:rsidRPr="002F4557" w14:paraId="203555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44B176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8D78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04F52" w14:textId="77777777" w:rsidR="006F4643" w:rsidRDefault="006F4643" w:rsidP="006F4643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FFE65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23DF4E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ACB5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6FF5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DFAA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4C67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3AC0B0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8CABB5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Connaissez-vous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2696D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134C7F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6A6C1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F4643" w:rsidRPr="002F4557" w14:paraId="281710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3C2C4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nnaissez-v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7C2105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0BAC9C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E9B6D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44524B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A384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E64F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621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52BE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32E071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F2BA9" w14:textId="57E36EDF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Conrad Messier : 30 ans à bâtir le karaté à Kirkland La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9AB202" w14:textId="4B21372E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BD8BB" w14:textId="544EB534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66E40" w14:textId="6A8A6F65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53FAAF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3069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08E2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AF41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3FD5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6F4643" w:rsidRPr="002F4557" w14:paraId="2EC747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3D56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54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C6AF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FD33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5DBF39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FA35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3D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4C2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C739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AE2F2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C285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384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E55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0C50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A5B51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5014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0168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295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892F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1A51C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326D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609E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6D02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CAEA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8097A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9FE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05BA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8DD6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17F3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B3CC3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A81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18E8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5E91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468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0F72A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294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C53A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2E41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55B2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8F086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546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E7C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DCC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B2AA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82259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EB9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D10A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4A78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B4C7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B9677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10FB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412C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04FF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8155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B5308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16B5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0C0E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529E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5171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B6AF7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ECE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A3E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B91C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4A78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414C1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22C1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1A74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A0DA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9A8F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22B09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E48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0204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2698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6586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72376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843C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D071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65A2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E08C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13CD7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322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EF8D6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1028A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40A5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7415A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2A46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9074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8700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DA7F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D8406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7A9A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5201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C44A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2AD0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1F972D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634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3045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95E6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6AFF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F9D37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69E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22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5FB8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FA94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8EEB1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2597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EE1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3545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7B1D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3401B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2ACD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C6A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2062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3F7A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5A7C8D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5986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4605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1AB6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A2DB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3F3AD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2109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35B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DC3E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09C9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4AA69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AFD3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0533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5159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AD71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DE476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D364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7411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800C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246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7D905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B049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C24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F984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0E2C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19975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AA9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F27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AB5C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D789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9CB48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704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A613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058A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5675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AB317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CEE0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4F3F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07C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7F87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B7D99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41E7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22A6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1837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D421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FF221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5EEC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70F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F2AE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E118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F3CC1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03FE2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3A49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F292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B710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DBA88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C7454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B96CB0" w14:textId="77777777" w:rsidR="006F4643" w:rsidRDefault="006F4643" w:rsidP="006F4643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8B891D" w14:textId="77777777" w:rsidR="006F4643" w:rsidRDefault="006F4643" w:rsidP="006F4643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17C3A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51A46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E3EB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7E49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8677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6236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96607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E035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2F7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5FE8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1FAF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071A2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34E4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E8E7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C96E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5881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D0B08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60C2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C596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FAC1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929F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FE8EE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40D0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588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C12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308E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FA351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269F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8E6B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842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BE09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88152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8DC7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F60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D7EE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A281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5EDC3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B9C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F75C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A67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C11A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AC4D9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3E5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9DF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DD70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4AB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EF88C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B8B6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F043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2B00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8509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F14D3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CDD7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9F6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7E58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DAA2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254C9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BB70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585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DEDE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D500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EB515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5720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5750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858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9ACC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DDC889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76C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305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73D0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BDAF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1E1AD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074D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F95EE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6790EC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2F6FD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84BC4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966F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F693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372B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592C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675DFD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668B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BEBD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3ED0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8EF6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89A8F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8503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8ED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0740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EFFD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D5230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7C0B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99E4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9C3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4C76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1102F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9A5E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EB87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822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222D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D61B2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FE39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9E6F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DD7B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A30D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1D155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F456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603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F1CC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38C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A64DB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A8C2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EA52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1C65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2F24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410E00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3557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39BA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A66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A0C9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7820F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F66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BD89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0219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4B14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96F0F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4A3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4093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2CBC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0D66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0E5FB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F17F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885A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B2B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E5D8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181F0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D7EE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9F6F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3A75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8618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B0D04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EC46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09F0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15E3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8C7F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710AE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71DF2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8A369A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5D9991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957F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24FEF8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3ED9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ED2C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9387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7359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9F1A9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BDDB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5780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A16A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4FA4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6F4643" w:rsidRPr="002F4557" w14:paraId="2FADEBD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2AAE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2940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5373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42A0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91E45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E97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4C89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EF68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49E6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7CC34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2091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49AF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9D24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4610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FB6FD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9A0C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8CC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DBFE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6D2E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A1825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8202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F77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FCAD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B90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8D259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D9F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C6A5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8DF5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65A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F6B5C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2E09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F2E0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209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82E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F805A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64A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69B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9F24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0EEA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423B5D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BE40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85F2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716E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5D36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17C03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AE3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30F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C6F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FF73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9AC1E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A40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C26E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D6D2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1F12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14311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1F3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5D4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97A6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9496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CADAB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7D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763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9C29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A236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5BB1E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ACE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E0CC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BFC6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F401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88BD7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38FC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FB70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DA3C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8BB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B5B10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8462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8B5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D1C2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D301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0572F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74A3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FB0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8BC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35B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994420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7370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7A2E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2106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B082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55B396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B6683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C956C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3FFA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440D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1D919B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4CD4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65413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83BBF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CDC1D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76857C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F86AB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23F89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051645" w14:textId="77777777" w:rsidR="006F4643" w:rsidRDefault="006F4643" w:rsidP="006F4643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4253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D61B2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B4D2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9AFB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16B9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48EAB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34BC5E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7CB8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E90FC8" w14:textId="77777777" w:rsidR="006F4643" w:rsidRPr="008468E8" w:rsidRDefault="006F4643" w:rsidP="006F4643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F358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85A65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3BA504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F313E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EF2CA" w14:textId="77777777" w:rsidR="006F4643" w:rsidRPr="00517B89" w:rsidRDefault="006F4643" w:rsidP="006F4643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4E4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4E07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0E90E3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BD0EC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EC392A" w14:textId="77777777" w:rsidR="006F4643" w:rsidRPr="00E94536" w:rsidRDefault="006F4643" w:rsidP="006F4643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59D06F" w14:textId="77777777" w:rsidR="006F4643" w:rsidRDefault="006F4643" w:rsidP="006F4643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9DF36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6F4643" w:rsidRPr="002F4557" w14:paraId="6E36A5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89BE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2E58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B833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D0C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7AAC20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33A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DA1B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1600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E3DF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142F4E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5D35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rrection - Lignée généalogiqu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8AF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6437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81E4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13E281A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49A15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F8204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FBE971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3741C1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1E8252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958749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73F9A0" w14:textId="77777777" w:rsidR="006F4643" w:rsidRPr="008468E8" w:rsidRDefault="006F4643" w:rsidP="006F4643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C3D93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13110F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2897B6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1019C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C7614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EB2BE5" w14:textId="77777777" w:rsidR="006F4643" w:rsidRDefault="006F4643" w:rsidP="006F4643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FC0E5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6DBCDE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B9E7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C4C0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D4C8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CF84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13F03A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E15B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4C7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697E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D35A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4AEA09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6DF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E55D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0D60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0AEA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6A475A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107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F722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ADE1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7F53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07AA2517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E719027" w14:textId="77777777" w:rsidR="006F4643" w:rsidRPr="00596706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De joyeuses retrouvailles grâce à… une épinglette !</w:t>
            </w:r>
            <w:r w:rsidRPr="002F7C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A happy reunion thanks to… a </w:t>
            </w:r>
            <w:proofErr w:type="gramStart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>pin !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4138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5E7A2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8064D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3</w:t>
            </w:r>
          </w:p>
        </w:tc>
      </w:tr>
      <w:tr w:rsidR="006F4643" w:rsidRPr="002F4557" w14:paraId="18CF73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D9C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630B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7525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FA5F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3AF658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FECB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8DF6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F51B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F283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20B21C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627B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888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1A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BE5F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264555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08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387E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195F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1FD0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4A0789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28D5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65B6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DCC8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CE4F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2FFD21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FBF9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97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8C0E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D366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338F976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A1C2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73EB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BD7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574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6F4643" w:rsidRPr="002F4557" w14:paraId="12EAF0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075B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05D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F5DD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00D4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5C4671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0156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21A9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2C43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F002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6C6B7A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3BDA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FBEA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116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C28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3FF7D8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1C2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957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6FAC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F0A3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6246CA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9CAB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2989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47E9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A623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0E594E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80C2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71E9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C77D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D704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2880A5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378E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E1272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A8E89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F399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F4643" w:rsidRPr="002F4557" w14:paraId="5D9210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6E0B7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7C60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E452C1" w14:textId="77777777" w:rsidR="006F4643" w:rsidRDefault="006F4643" w:rsidP="006F4643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47A50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395142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A1F2BA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9B45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8679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6ADA9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155EFF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017C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E6A1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7F06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EA4A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535E08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CBA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D63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E96B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8908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5E8829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68C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2A5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43FA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B549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33C0EA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DD44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525B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3F4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C673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7EA291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310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141C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5538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2FD0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798FDFB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FC57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6A1D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AD55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78BE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23057AC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610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383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283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1C95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07353F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2EC6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4A87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F2C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D4D8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29BED6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2794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285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1FC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12C5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282289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BB96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538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81AC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8A36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65E6EC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32B0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7BAF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D3BE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FC50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718E6B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D26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522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2D0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572B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58A50C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601E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4A38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383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0554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68467C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ED51B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491C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85C6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3D933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1393DB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31097B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59817" w14:textId="77777777" w:rsidR="006F4643" w:rsidRDefault="006F4643" w:rsidP="006F4643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86D1D" w14:textId="77777777" w:rsidR="006F4643" w:rsidRDefault="006F4643" w:rsidP="006F4643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AEEBA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4DBEED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6A21D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A20FA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3F308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35104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074EB1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71E7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7E88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FAF0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B47C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4CA186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EDC9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1C16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68FE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A41F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637D5B4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E304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EEE3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6309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1EA1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33AD82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3891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FDA9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221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0D16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09A568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18A0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927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DF44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012F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5065C3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C81F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3D75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A392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F0DE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0B85A9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D17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94D8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0EBA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E9F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05997B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B69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FC67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C62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3CC8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F4643" w:rsidRPr="002F4557" w14:paraId="0146BF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D392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58B3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A4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075D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47D047C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5587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FEC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DC3B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CB9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378F2E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D74E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BA2A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CCD5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E848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090AC7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657A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C8A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A5C9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EC43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6A1595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3B2C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F19B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9968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1BE1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59BC29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05FB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35A3A9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4679A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977DA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027292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8309C5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1A8D2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6E38B" w14:textId="77777777" w:rsidR="006F4643" w:rsidRDefault="006F4643" w:rsidP="006F4643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74306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0701E44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75933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D844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8FD8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29A9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444EB6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F6BE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C782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96EC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B3AE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085928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1F6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03ED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80FF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9E16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12FB71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C28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766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082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9F65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1F8B70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D8BB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6C77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E4EE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6FD9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191B72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09ED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A369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DC15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FB33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3107A3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4FF8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AD1A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8D83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AAD4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5CBFA0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8174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205B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302A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A404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56D314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9CD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DD0A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AAD0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D946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26C3B9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A21F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638F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4C1D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D019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2F51F7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CD31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8B8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46FE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654D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3A753B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C4DA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D27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1623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1AF0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032240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E6C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02D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2D87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820E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7A8DF8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F937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992F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61A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2B0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6B67E6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F2BC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E8F1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32DA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A6B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5F06EC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BB348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197C64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C5DAC0" w14:textId="77777777" w:rsidR="006F4643" w:rsidRPr="002F4557" w:rsidRDefault="006F4643" w:rsidP="006F4643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5CA1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5A6720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A3A5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F74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40B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9BF2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1FBBD6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86B8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3187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EDDC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E226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2D4629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AD9E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604F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9BC0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C7F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1582C8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5139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D1C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1133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3AF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603BF4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3CFF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DE6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F92A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A7BC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0C5344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1B0F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DD9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6516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D2AE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0C6555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C040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4A1B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DDE3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40A2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2C95A4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D99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B47C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C7F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2B13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5E60EC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7CFE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FC0B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0E04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80B2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3EFDDB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9443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A163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242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BF7C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5BF680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1CC9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C3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6698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C2D6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1E8CC5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B29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620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6AB7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BE92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268AB0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9FB0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0367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7A91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F847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1939A9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40AC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F3D6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283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BBC7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62D6C84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FFF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FC2B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F6B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CE3A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6399C6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E05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CC16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402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9302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33ABD7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62DC6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E12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0272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FF56A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756485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734DA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75F0B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013B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2123B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276951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4FBA4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A9145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D7D49" w14:textId="77777777" w:rsidR="006F4643" w:rsidRDefault="006F4643" w:rsidP="006F4643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C17C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5B6693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6F945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9AD1C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EA90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56E39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36ACCC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36F4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E0F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F23F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2BC4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494DE3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1DD3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3D98E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0F77E" w14:textId="77777777" w:rsidR="006F4643" w:rsidRDefault="006F4643" w:rsidP="006F4643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C3818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36AFCF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29FB2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5F24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C23B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7438B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2329EE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BEA62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F896C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BE53F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A849F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3CDE09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C0F4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677E3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1CF9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656B9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1DDD96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1B841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A65D3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53B79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B5F75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049B5A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F94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5D77B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5594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ED76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603343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E2011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4FF5B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34A9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A0A6F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39CF7F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2ADC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915F5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047C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DB5A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2DD1C4B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4AAB7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A174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45AB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1925F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F4643" w:rsidRPr="002F4557" w14:paraId="54FD06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3F6A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AF0A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05F5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73AF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5480A2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B18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B34C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402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E8E9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57B028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02CD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4C9A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A246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3577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32757D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865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8520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0D89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1520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27A7F0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0AF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8565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558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0047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7F9594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32C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580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1E1A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BA1A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09DD05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036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09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934E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054A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498CF31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9EAF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857F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4060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8568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656A45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6255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3B46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A56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FE25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0B5FCA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BCD8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8859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8D7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1E37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F4643" w:rsidRPr="002F4557" w14:paraId="5A82DB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6FF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B186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3D2A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5232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39563F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E5D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BEC4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3DEA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22A8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2EABDD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A959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A37F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2FF9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30D8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4FEE5D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BF4B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8FFA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39E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0EE9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193283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B324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5F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385E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4A88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4E0780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58A3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400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8826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FE6D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363006F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40E6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8B95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C16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A47C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5CD5F8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8069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e Messier, épouse de Jacques Jodoin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2FA3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71FB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8D81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6685F3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7ACA35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« Messier » devenus des « St-François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033F4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A0997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2BFC9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1DE07D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18D2F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Des cousins américains nous visitent / American cousin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isi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us : Julie et Bille Macier de Green Bay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F2286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4D993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1BB44C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74B4BBC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3DA865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72158B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B129B9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A68D7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3A37281F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494EE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Des nouvelles de « l’Association des Familles</w:t>
            </w:r>
            <w:r w:rsidRPr="00961C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D6A06">
              <w:rPr>
                <w:rFonts w:ascii="Tahoma" w:hAnsi="Tahoma" w:cs="Tahoma"/>
                <w:sz w:val="22"/>
                <w:szCs w:val="22"/>
              </w:rPr>
              <w:t>Choquet-te</w:t>
            </w:r>
            <w:proofErr w:type="spellEnd"/>
            <w:r w:rsidRPr="005D6A06">
              <w:rPr>
                <w:rFonts w:ascii="Tahoma" w:hAnsi="Tahoma" w:cs="Tahoma"/>
                <w:sz w:val="22"/>
                <w:szCs w:val="22"/>
              </w:rPr>
              <w:t> » : Réflexions personn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3D8E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5E3A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B325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622A94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10AF20B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questions reçues à partir de notre site We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F48675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71715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9D8601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472283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17F9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cendants de Zacharie/Azarie Messier et de Catherine Lamoureux (3 tomes) – Réa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07C5C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3A3C0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1EAEB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1F8A62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051B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BF0B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D588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AA6B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0C78E7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8B5D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53C4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6E9C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2692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3BF7B6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2BD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6D8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19B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5E32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4E67850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1C0945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venir membre du CA… ça vous intéress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9C5CB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E426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666CC5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5F33E3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63D1E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43AC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32D827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9B3B03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5FF982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9FA77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Dolorès Nault et Eugène Gladu : Guinness Record for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marriag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ongevity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, 81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year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and 57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day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Record Guinness de longévité de mariage, 81 ans et 57 j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E76F5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66B6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2A39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1FF6BD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7565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7BDC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8D0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3EDC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4B928D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8E7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B383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8E53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EF24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1376A2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8687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B625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93CC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EC5C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204BD3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6E4B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oris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x-présiden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03B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B4E9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2F2D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612092F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FB50A6" w14:textId="77777777" w:rsidR="006F4643" w:rsidRPr="002F4557" w:rsidRDefault="006F4643" w:rsidP="006F464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51A56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443E7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DE680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F4643" w:rsidRPr="002F4557" w14:paraId="431744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2FF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 choc des idées naît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1351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0A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6311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F4643" w:rsidRPr="002F4557" w14:paraId="38F7BB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59F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2D5E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3BE2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1C3F7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76DE6F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B0A4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6D3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9E5E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63B5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25E0A1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C595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ond Messier et Elsie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BE41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990B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1477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343493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0F8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1A5E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5FD7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9656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6A365C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37EC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3E4C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C4E2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F204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7C79A2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7550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5755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339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0848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2A6EEC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B4EA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554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B37B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41FA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67A207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142F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2624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2384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5015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4FD00F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60ED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3695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C899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74A0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2C1F49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F0E8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C61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406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A759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43B9CDB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C2CC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F92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8DE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9DC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3EB572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156D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n vrac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B0C3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DFF61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0A9F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375806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BDA7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8ADF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6D96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F749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5FF17C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48AB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B637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431F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D80C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2BC15A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0748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2CF4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7DDF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C407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F4643" w:rsidRPr="002F4557" w14:paraId="69FA31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DB8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FA7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0740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1183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F4643" w:rsidRPr="002F4557" w14:paraId="724098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C8E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429A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FAE7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4ABD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13668F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4ADB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829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A862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89C7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F4643" w:rsidRPr="002F4557" w14:paraId="0039F5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D1D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9FA6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8BD4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12D0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6F4643" w:rsidRPr="002F4557" w14:paraId="78D66D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4AA5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7D93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52D1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0570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3CAE99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4B9A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3F6E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68E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BA10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70D55D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5A1A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6E6D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1E2C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4BF2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6FC2B3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25B5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702A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CB52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E6AC3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463F62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D37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13 août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A946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C569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3903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5C406D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E98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0EE3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03F3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750B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6046AD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B09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B92B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7FB4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F9E3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4F6EA9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826F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A6DB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0365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0685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F4643" w:rsidRPr="002F4557" w14:paraId="2840B7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263C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19C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C2E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08AF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7C98A9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018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8E3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EBB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9E52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5314EB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718D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12D9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F2E9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AE87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21E363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87F9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2E7B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F617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B0F3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5260BE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F2FB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6D70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4D77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A4CC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0D5261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6E5D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B6AE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1E47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5441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F4643" w:rsidRPr="002F4557" w14:paraId="767F238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CE77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82BC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4349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1EFF4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F4643" w:rsidRPr="002F4557" w14:paraId="2CB1C6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3D61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983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E20D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EE772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F4643" w:rsidRPr="002F4557" w14:paraId="30D0F7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43D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9761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4A0B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053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2ECBAD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6BF5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François-René et Geneviève Mess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7C94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334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93B7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5AADD0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C71E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AA11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2674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05DD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F4643" w:rsidRPr="002F4557" w14:paraId="154942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2C08F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721F3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255994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A4440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F4643" w:rsidRPr="002F4557" w14:paraId="06C6C8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6432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FC309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E1453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Printemps-Été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28E42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7F4368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69FC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C87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4D25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6687E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F4643" w:rsidRPr="002F4557" w14:paraId="7189EE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F3E6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Henri Vincent et Malvina Du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9909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DD4C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8351A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78C5AE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AC11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ECF6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7446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9420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0EADC41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9B1B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égane Dol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2F69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A110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B6EFD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F4643" w:rsidRPr="002F4557" w14:paraId="1039FC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87A9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Philippe Gagnon et Jacqueline Laliber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3398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3185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94D5F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74E3B5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5C150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E18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A764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8410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F4643" w:rsidRPr="002F4557" w14:paraId="4883C4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441E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05DE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063B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DCDF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F4643" w:rsidRPr="002F4557" w14:paraId="5202B8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1B92BC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D8F0E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E3651" w14:textId="77777777" w:rsidR="006F4643" w:rsidRDefault="006F4643" w:rsidP="006F464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96A9F2" w14:textId="77777777" w:rsidR="006F4643" w:rsidRDefault="006F4643" w:rsidP="006F464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F4643" w:rsidRPr="002F4557" w14:paraId="64EDAA6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9BC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E156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90BA1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043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F4643" w:rsidRPr="002F4557" w14:paraId="260B77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04DFA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C27A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A4C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35D35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F4643" w:rsidRPr="002F4557" w14:paraId="31FFBA9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18AA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0D71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841D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2CB5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4E72F8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5577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uchariste et Cécile Messier - Entrevue - Racontez-n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elighsb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8732C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7591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2B0B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F4643" w:rsidRPr="002F4557" w14:paraId="3C1E95E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70AE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9D067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CD7C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E0D3C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F4643" w:rsidRPr="002F4557" w14:paraId="63E645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8C5D5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A683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C550E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7BC78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77FA31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B7342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157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BC59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7B5E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F4643" w:rsidRPr="002F4557" w14:paraId="6B2109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C48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B81A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91DA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4A9C0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F4643" w:rsidRPr="002F4557" w14:paraId="71E1A4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93EA3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DDD6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F46D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E6A51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F4643" w:rsidRPr="002F4557" w14:paraId="7681C4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F85D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FC5A9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E8B6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ED26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F4643" w:rsidRPr="002F4557" w14:paraId="52155C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D694B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5DA8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EAFC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B2709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F4643" w:rsidRPr="002F4557" w14:paraId="0817F0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46C2D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va Messier et Ovila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6AAD4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44E7F" w14:textId="77777777" w:rsidR="006F4643" w:rsidRPr="002F4557" w:rsidRDefault="006F4643" w:rsidP="006F4643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442EB" w14:textId="77777777" w:rsidR="006F4643" w:rsidRPr="002F4557" w:rsidRDefault="006F4643" w:rsidP="006F4643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C4EC1" w:rsidRPr="002F4557" w14:paraId="77EC0A31" w14:textId="77777777" w:rsidTr="0012540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8745A58" w14:textId="7D1CAEDB" w:rsidR="00CC4EC1" w:rsidRPr="002F4557" w:rsidRDefault="00CC4EC1" w:rsidP="00CC4EC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Évolution du nombre de membres et l’avenir de l’Association : Nouvelle tarification des cotisations /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Membership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trends and the future of the Association : New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membership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fee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struc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BAC83F" w14:textId="506CFD1F" w:rsidR="00CC4EC1" w:rsidRPr="002F4557" w:rsidRDefault="00CC4EC1" w:rsidP="00CC4EC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A0F07A" w14:textId="003767F5" w:rsidR="00CC4EC1" w:rsidRPr="002F4557" w:rsidRDefault="00CC4EC1" w:rsidP="00CC4EC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365F20" w14:textId="689BBF60" w:rsidR="00CC4EC1" w:rsidRPr="002F4557" w:rsidRDefault="00CC4EC1" w:rsidP="00CC4EC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CC4EC1" w:rsidRPr="002F4557" w14:paraId="72C216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7634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16116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66BAB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D87DD" w14:textId="77777777" w:rsidR="00CC4EC1" w:rsidRPr="002F4557" w:rsidRDefault="00CC4EC1" w:rsidP="00CC4EC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CC4EC1" w:rsidRPr="002F4557" w14:paraId="2A7ABB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8D373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4B13B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FDEB9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06B8C" w14:textId="77777777" w:rsidR="00CC4EC1" w:rsidRPr="002F4557" w:rsidRDefault="00CC4EC1" w:rsidP="00CC4EC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C4EC1" w:rsidRPr="002F4557" w14:paraId="7F8685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8DD79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54B64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A0C66" w14:textId="77777777" w:rsidR="00CC4EC1" w:rsidRPr="002F4557" w:rsidRDefault="00CC4EC1" w:rsidP="00CC4EC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A936D" w14:textId="77777777" w:rsidR="00CC4EC1" w:rsidRPr="002F4557" w:rsidRDefault="00CC4EC1" w:rsidP="00CC4EC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2733C04E" w14:textId="77777777" w:rsidTr="009430F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16558E3" w14:textId="699C737C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Faire un tour au Pays de nos ancêtr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FBAA8" w14:textId="320753A2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788FBB" w14:textId="5E2043CB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2EC477" w14:textId="16D5A9B3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C0B85" w:rsidRPr="002F4557" w14:paraId="01EE45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7CF41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6DE3B" w14:textId="77777777" w:rsidR="00CC0B85" w:rsidRPr="002F4557" w:rsidRDefault="00CC0B85" w:rsidP="00CC0B8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873AC" w14:textId="77777777" w:rsidR="00CC0B85" w:rsidRPr="002F4557" w:rsidRDefault="00CC0B85" w:rsidP="00CC0B8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A593C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CC0B85" w:rsidRPr="002F4557" w14:paraId="027D6EC0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CDF309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Famille Joseph Messier &amp;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8321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6FC1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1E6BB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CC0B85" w:rsidRPr="002F4557" w14:paraId="164E5F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10E74EC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Famille Origène Messier &amp; Rose-Delima Lambert : Dois-je aller jusqu’au bout de mes rêves, même s’ils semblent un peu fous ? /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Wha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REALLY Calls the Heart ?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A84BEA" w14:textId="77777777" w:rsidR="00CC0B85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753A1B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42FF71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CC0B85" w:rsidRPr="002F4557" w14:paraId="2A4027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B390D6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Famille Roméo Messier et Pauline St-On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856EF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BBC59A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84FF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CC0B85" w:rsidRPr="002F4557" w14:paraId="412250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A38F819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amille Stanislas Messier—Laure-Éva Leblanc : Vers toi, terre promise ! / On to Greener Pastur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2CEAA" w14:textId="77777777" w:rsidR="00CC0B85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0F4C10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5E8D6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C0B85" w:rsidRPr="002F4557" w14:paraId="672A89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7CFA9F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Famille Thérèse Messier &amp; Bernard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A78B71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D342F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7C983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CC0B85" w:rsidRPr="002F4557" w14:paraId="17EBC856" w14:textId="77777777" w:rsidTr="004724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5EF5DB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Famille Zacharie / Azarie Messier &amp;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B79C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C36B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BAE4E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CC0B85" w:rsidRPr="002F4557" w14:paraId="1B0A39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403BA5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amilles maskoutaines –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D0A20" w14:textId="77777777" w:rsidR="00CC0B85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A4EA8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68657D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0E67B5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4EB55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4E90D" w14:textId="77777777" w:rsidR="00CC0B85" w:rsidRPr="002F4557" w:rsidRDefault="00CC0B85" w:rsidP="00CC0B8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4D9B5F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6AE5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CC0B85" w:rsidRPr="002F4557" w14:paraId="41607C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A70D45" w14:textId="67070DE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élix Messier (1876-1968) : Homme d’affaires et homme poli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B50135" w14:textId="14AD4A89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C32BB" w14:textId="571127A9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2007" w14:textId="482B5995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CC0B85" w:rsidRPr="002F4557" w14:paraId="109599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62E7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0B55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847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93868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C0B85" w:rsidRPr="002F4557" w14:paraId="0D9F88D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2D4019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0DF1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A5CCD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70535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CC0B85" w:rsidRPr="002F4557" w14:paraId="3267EC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5157A1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9B85D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983F5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83076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CC0B85" w:rsidRPr="002F4557" w14:paraId="6FF8BE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FDEE5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76CA2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57D79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B8637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C0B85" w:rsidRPr="002F4557" w14:paraId="60D4B5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1C848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D4E1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9C3AF" w14:textId="77777777" w:rsidR="00CC0B85" w:rsidRDefault="00CC0B85" w:rsidP="00CC0B85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D51007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C0B85" w:rsidRPr="002F4557" w14:paraId="1B3D1D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3D6115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24F5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6AF8AD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2DB8B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CC0B85" w:rsidRPr="002F4557" w14:paraId="306240F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8FF5A8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FEC8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B196E3" w14:textId="77777777" w:rsidR="00CC0B85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663DF" w14:textId="77777777" w:rsidR="00CC0B85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CC0B85" w:rsidRPr="002F4557" w14:paraId="0F973B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2631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9D9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04A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516C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0537AC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EAE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7B4F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B2F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025D2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CC0B85" w:rsidRPr="002F4557" w14:paraId="4EDF6E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417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7079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AD66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080F1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712658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3B82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BB92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C08D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B952A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C0B85" w:rsidRPr="002F4557" w14:paraId="498781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1EF0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2CC9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033F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68CE1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C0B85" w:rsidRPr="002F4557" w14:paraId="1F9C21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1D6A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5CF8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C490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A393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7B8BD0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46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9D23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25D8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AE55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C0B85" w:rsidRPr="002F4557" w14:paraId="674690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D592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1B52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0B6A0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AD6FD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CC0B85" w:rsidRPr="002F4557" w14:paraId="1A8501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3FA2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1246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F5D8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46E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3730C3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F5D1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3EBA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3BEC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ACE1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23A007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3CCC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421E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5371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5295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3E35B3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03C8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E6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26C9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D5013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6A97FB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81ED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2C2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1305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CD47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6CD649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CD9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3568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B3AC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E36A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17FC20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F88B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028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402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C24F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3950F7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5F27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795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762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408C3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24C84B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7BC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A1DA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295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09B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747AB1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6B91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C11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685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8C6A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CC0B85" w:rsidRPr="002F4557" w14:paraId="42F144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1D42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518C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3D1F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1A56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C0B85" w:rsidRPr="002F4557" w14:paraId="5F2248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F648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CD70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60A3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2D997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C0B85" w:rsidRPr="002F4557" w14:paraId="6F4A0F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5DE6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1C2A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63599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304BF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CC0B85" w:rsidRPr="002F4557" w14:paraId="15B6FA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7A11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4BB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B38D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1FCAB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CC0B85" w:rsidRPr="002F4557" w14:paraId="3FDC30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0334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D375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DB3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8CC8D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CC0B85" w:rsidRPr="002F4557" w14:paraId="192B48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4A65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CEE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BE2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69B2A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C0B85" w:rsidRPr="002F4557" w14:paraId="1BC1A4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408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1C59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5714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27E0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CC0B85" w:rsidRPr="002F4557" w14:paraId="5D84BA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D42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2958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EDAC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B8E08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CC0B85" w:rsidRPr="002F4557" w14:paraId="42EAF4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E27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E398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00F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2F80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264EC7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3AD4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AFBD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B734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1D896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CC0B85" w:rsidRPr="002F4557" w14:paraId="14C6FD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593BC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15E6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E62D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397E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CC0B85" w:rsidRPr="002F4557" w14:paraId="1BC4F0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1C1A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F15B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AC2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82CA1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CC0B85" w:rsidRPr="002F4557" w14:paraId="6D381A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670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016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D843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1737B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CC0B85" w:rsidRPr="002F4557" w14:paraId="78DAFE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646B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 Messier - Engagement au sieur DeMontigny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43B7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B1628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DDE04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CC0B85" w:rsidRPr="002F4557" w14:paraId="5DBAB1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A981A0C" w14:textId="580AD6E1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François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Messier’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Story / L’histoir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2C1A25" w14:textId="32E25965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F3EAD6" w14:textId="308C417F" w:rsidR="00CC0B85" w:rsidRPr="002F4557" w:rsidRDefault="00CC0B85" w:rsidP="00CC0B8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84F513" w14:textId="0FB97BC2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CC0B85" w:rsidRPr="002F4557" w14:paraId="21D607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5315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1983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93AC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0414E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CC0B85" w:rsidRPr="002F4557" w14:paraId="6200B8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D1BA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9074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A1B6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85A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CC0B85" w:rsidRPr="002F4557" w14:paraId="2C8901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EA4E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18C9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AB3F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508D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CC0B85" w:rsidRPr="002F4557" w14:paraId="774C478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E6A7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s'en est allée rejoindre 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581B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BC992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9DA3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CC0B85" w:rsidRPr="002F4557" w14:paraId="13C68E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4980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lfred Laliberté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9655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04C1" w14:textId="77777777" w:rsidR="00CC0B85" w:rsidRPr="002F4557" w:rsidRDefault="00CC0B85" w:rsidP="00CC0B8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76410" w14:textId="77777777" w:rsidR="00CC0B85" w:rsidRPr="002F4557" w:rsidRDefault="00CC0B85" w:rsidP="00CC0B8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769E" w:rsidRPr="002F4557" w14:paraId="5486CCB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F64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9490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244C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4DCC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769E" w:rsidRPr="002F4557" w14:paraId="07373C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69073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Gabrielle Messier, artiste peintre (1904-200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4778D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F2B29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BAC57E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1</w:t>
            </w:r>
          </w:p>
        </w:tc>
      </w:tr>
      <w:tr w:rsidR="002D769E" w:rsidRPr="002F4557" w14:paraId="47CADD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46FF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Osias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9563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480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142C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5FDC4D0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C8E132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abrielle Messier-Julien et Réjean Messier (12) reçoivent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80E50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DF2A0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5C9C1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769E" w:rsidRPr="002F4557" w14:paraId="44AC7B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D6C4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ét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s de Laura Messier et Alice Fitchell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0007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DB35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4C9BF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63FD7A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60DA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a fransaskois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C29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31B0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BA06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769E" w:rsidRPr="002F4557" w14:paraId="5A07C85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F60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6C31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FA9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0D0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06D6AF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777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E89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C2A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33EA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769E" w:rsidRPr="002F4557" w14:paraId="3F0705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E9C65A9" w14:textId="20F2F4B9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arage Paul Messier Inc, Pike-River, Q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F4F90F" w14:textId="23A32344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3873E" w14:textId="448CBB2C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84AB6" w14:textId="65F56E29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769E" w:rsidRPr="002F4557" w14:paraId="762345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B79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04B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28B9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0FE2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6A4344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D70A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8736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954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F79E0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769E" w:rsidRPr="002F4557" w14:paraId="06FA6A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9002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7960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98A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0813B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2D769E" w:rsidRPr="00C86BEC" w14:paraId="6C0A95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1A3B2" w14:textId="77777777" w:rsidR="002D769E" w:rsidRPr="00C86BEC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>Genealogical</w:t>
            </w:r>
            <w:proofErr w:type="spellEnd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 xml:space="preserve"> line of / Arbre généalogique d’Albert Me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ier dit Mach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B1BCC1" w14:textId="77777777" w:rsidR="002D769E" w:rsidRPr="00C86BEC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310D5" w14:textId="77777777" w:rsidR="002D769E" w:rsidRPr="00C86BEC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97141" w14:textId="77777777" w:rsidR="002D769E" w:rsidRPr="00C86BEC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769E" w:rsidRPr="002F4557" w14:paraId="66828A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6825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2847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FB83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108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769E" w:rsidRPr="002F4557" w14:paraId="574932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E9F7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917F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0FE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330F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769E" w:rsidRPr="002F4557" w14:paraId="036512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149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B3C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90F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5218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769E" w:rsidRPr="002F4557" w14:paraId="4C4076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FF3A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470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A17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AFE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769E" w:rsidRPr="002F4557" w14:paraId="544193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BF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2BB9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48F4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8E8A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769E" w:rsidRPr="002F4557" w14:paraId="1144B9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AD68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45EB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3824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B7A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769E" w:rsidRPr="002F4557" w14:paraId="7D8D3E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1B98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7C67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67DB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1497E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161A55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9CD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5F4C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DFE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721DA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769E" w:rsidRPr="002F4557" w14:paraId="526E7D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8916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neviève Messier -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nt'Oue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DD58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6A5F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8E3F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769E" w:rsidRPr="002F4557" w14:paraId="2A051A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6FD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699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1A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FDFA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769E" w:rsidRPr="002F4557" w14:paraId="2FD4C5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18F5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2C9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D505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C4A5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769E" w:rsidRPr="002F4557" w14:paraId="0338292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BA1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C2F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B0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DC05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769E" w:rsidRPr="002F4557" w14:paraId="129394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E815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18A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3BFA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C277B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769E" w:rsidRPr="002F4557" w14:paraId="7A58862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D4D6" w14:textId="77777777" w:rsidR="002D769E" w:rsidRPr="000015A6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F14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615D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02D5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769E" w:rsidRPr="002F4557" w14:paraId="44956EE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33D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130F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F811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82CA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769E" w:rsidRPr="002F4557" w14:paraId="021CEC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E19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et Jacqueline Decelles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4F1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D0AC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C50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769E" w:rsidRPr="002F4557" w14:paraId="7927E4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0BA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ld Messier - 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Le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9163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5837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078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769E" w:rsidRPr="002F4557" w14:paraId="6611DF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DCB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959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ED40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845FE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769E" w:rsidRPr="002F4557" w14:paraId="0D54B8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569B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Préfontaine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02A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4F2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810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769E" w:rsidRPr="002F4557" w14:paraId="33606F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42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16BA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8B7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A38F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769E" w:rsidRPr="002F4557" w14:paraId="109C5D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2777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CD9C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B9C2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7856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769E" w:rsidRPr="002F4557" w14:paraId="78961C6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6A7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D1DA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7D2B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B3C5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775B92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DB7D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1F57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1B71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981F7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4050E9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9AA2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1B44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937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B02A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769E" w:rsidRPr="002F4557" w14:paraId="39F9B4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BE10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1ED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DE33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2BA8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D769E" w:rsidRPr="002F4557" w14:paraId="50B934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0E00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hislaine Gince épouse d'Yvon Pollend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BBE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DE4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C3E0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769E" w:rsidRPr="002F4557" w14:paraId="599110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2611B1" w14:textId="3D5CBB71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illes Messier (1935-2021)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membre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18859" w14:textId="22CC258E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587807" w14:textId="0CC98910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17923" w14:textId="2A9BE170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769E" w:rsidRPr="002F4557" w14:paraId="5AECB1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B80C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1AA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F6A8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6A74A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769E" w:rsidRPr="002F4557" w14:paraId="38CA03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63431" w14:textId="77777777" w:rsidR="002D769E" w:rsidRPr="002F4557" w:rsidRDefault="002D769E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0E12" w14:textId="77777777" w:rsidR="002D769E" w:rsidRDefault="002D769E" w:rsidP="002D769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1B350" w14:textId="77777777" w:rsidR="002D769E" w:rsidRDefault="002D769E" w:rsidP="002D769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8D7C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769E" w:rsidRPr="002F4557" w14:paraId="49DCB7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9673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9587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6D0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7999C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3A96CE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5B08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2EF7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A2ED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453FC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095F0F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B498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, président - Biographie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BE4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145E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4402E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50C07D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4BB8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B67C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7A6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BD39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117976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D71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EE78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973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9A77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769E" w:rsidRPr="002F4557" w14:paraId="750217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31FB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et Louis-Aimé Joyal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5DDB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B51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CD48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769E" w:rsidRPr="002F4557" w14:paraId="110C18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EFE6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Plouffe-Lauzon - Biographie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2509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B94D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9D4F9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769E" w:rsidRPr="002F4557" w14:paraId="2A5DF91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BD14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97DB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DFC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54B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769E" w:rsidRPr="002F4557" w14:paraId="5C6D11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AE68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B128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2892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47B5B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769E" w:rsidRPr="002F4557" w14:paraId="3461D0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4751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D4A6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C10B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AC26F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769E" w:rsidRPr="002F4557" w14:paraId="3E0BF9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4BC1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15CF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7F43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12B0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5753E4F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DE48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3E39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9AB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E79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769E" w:rsidRPr="002F4557" w14:paraId="23E3D1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3CD84" w14:textId="77777777" w:rsidR="002D769E" w:rsidRPr="002F4557" w:rsidRDefault="002D769E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02F7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DA0BB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009F16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769E" w:rsidRPr="002F4557" w14:paraId="390A56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2445" w14:textId="77777777" w:rsidR="002D769E" w:rsidRPr="002F4557" w:rsidRDefault="002D769E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E716A" w14:textId="77777777" w:rsidR="002D769E" w:rsidRDefault="002D769E" w:rsidP="002D769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1BD36" w14:textId="77777777" w:rsidR="002D769E" w:rsidRDefault="002D769E" w:rsidP="002D769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81F5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769E" w:rsidRPr="002F4557" w14:paraId="18DCBB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3F17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4359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618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368EA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769E" w:rsidRPr="002F4557" w14:paraId="01D9E6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122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181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8085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502D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769E" w:rsidRPr="002F4557" w14:paraId="1A7934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D2096" w14:textId="77777777" w:rsidR="002D769E" w:rsidRDefault="002D769E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ossesse nerveuse! Une comédie de Marilyn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87CAA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7117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5A1B4" w14:textId="77777777" w:rsidR="002D769E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769E" w:rsidRPr="002F4557" w14:paraId="08496D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1682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689F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DAF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4518D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769E" w:rsidRPr="002F4557" w14:paraId="7292A5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195C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173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431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FCC6F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769E" w:rsidRPr="002F4557" w14:paraId="1457A6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7D6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me Acoulons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4FF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096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6C03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769E" w:rsidRPr="002F4557" w14:paraId="0B6DC2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4F0A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LeMessier/Blondelet - Vente de terre le 7 janvier 1572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1663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88F3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1BB5E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769E" w:rsidRPr="002F4557" w14:paraId="1DCD18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731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3FE6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40E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CEFEC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769E" w:rsidRPr="002F4557" w14:paraId="72C3BE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0E3C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D59C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2ACF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842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D769E" w:rsidRPr="002F4557" w14:paraId="63C6FD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AB46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78399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568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5547D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769E" w:rsidRPr="002F4557" w14:paraId="175396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ED6E4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CED0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0D8E0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0E07F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769E" w:rsidRPr="002F4557" w14:paraId="1BCD319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B7C5B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295E6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17ED70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FCAEDC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769E" w:rsidRPr="002F4557" w14:paraId="4AF2E5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38D6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54AD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4F57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8DA1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769E" w:rsidRPr="002F4557" w14:paraId="73BE20D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DBD4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ldéri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2F8D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1958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2C0E0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769E" w:rsidRPr="002F4557" w14:paraId="7B6E09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0007F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012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8CFB2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49ED4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769E" w:rsidRPr="002F4557" w14:paraId="2A1826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22F1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51B04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A0886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5CCA1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769E" w:rsidRPr="002F4557" w14:paraId="59527CE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90B0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ermine St-Jules-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obia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F5DD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D15E7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DE0B5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769E" w:rsidRPr="002F4557" w14:paraId="471E2E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DD121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CAF75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41EDA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07B12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769E" w:rsidRPr="002F4557" w14:paraId="438740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1C08A" w14:textId="77777777" w:rsidR="002D769E" w:rsidRPr="002F4557" w:rsidRDefault="002D769E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A4662B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F0592A" w14:textId="77777777" w:rsidR="002D769E" w:rsidRDefault="002D769E" w:rsidP="002D769E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99560F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769E" w:rsidRPr="002F4557" w14:paraId="1D09FA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3EA18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8748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C639E" w14:textId="77777777" w:rsidR="002D769E" w:rsidRPr="002F4557" w:rsidRDefault="002D769E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A44C" w14:textId="77777777" w:rsidR="002D769E" w:rsidRPr="002F4557" w:rsidRDefault="002D769E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5BB0" w:rsidRPr="002F4557" w14:paraId="44108B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B2E315" w14:textId="77777777" w:rsidR="00AC5BB0" w:rsidRPr="002F4557" w:rsidRDefault="00AC5BB0" w:rsidP="002D769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BE6A54" w14:textId="77777777" w:rsidR="00AC5BB0" w:rsidRPr="002F4557" w:rsidRDefault="00AC5BB0" w:rsidP="002D769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020038" w14:textId="77777777" w:rsidR="00AC5BB0" w:rsidRDefault="00AC5BB0" w:rsidP="002D769E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CF26CE" w14:textId="77777777" w:rsidR="00AC5BB0" w:rsidRPr="002F4557" w:rsidRDefault="00AC5BB0" w:rsidP="002D769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C5BB0" w:rsidRPr="002F4557" w14:paraId="29B71A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504E4" w14:textId="77777777" w:rsidR="00AC5BB0" w:rsidRPr="002F4557" w:rsidRDefault="00AC5BB0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96B41" w14:textId="77777777" w:rsidR="00AC5BB0" w:rsidRPr="002F4557" w:rsidRDefault="00AC5BB0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480F1" w14:textId="77777777" w:rsidR="00AC5BB0" w:rsidRPr="002F4557" w:rsidRDefault="00AC5BB0" w:rsidP="002D769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37FB5" w14:textId="77777777" w:rsidR="00AC5BB0" w:rsidRPr="002F4557" w:rsidRDefault="00AC5BB0" w:rsidP="002D769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C5BB0" w:rsidRPr="002F4557" w14:paraId="20E131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BC7FE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44AD8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805C8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27DCE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C5BB0" w:rsidRPr="002F4557" w14:paraId="77A80B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429F95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Hommage à Jacqueline Messier (membre no 297, 1928-2025) par Bruno Mar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F10F16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DCB7DB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85FF82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C5BB0" w:rsidRPr="002F4557" w14:paraId="0A3AAE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B6AB6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Hommage à Jocelyn Desrosiers par Jean-François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98ABA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6BEDC4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8D5D22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C5BB0" w:rsidRPr="002F4557" w14:paraId="57FF122E" w14:textId="77777777" w:rsidTr="000D3E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8464E55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Hommage à mon frère Alain Desrosiers par Marc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7CBD4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3394A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09AB57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C5BB0" w:rsidRPr="002F4557" w14:paraId="07E23C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945ED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C7F6C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1227B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4B721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C5BB0" w:rsidRPr="002F4557" w14:paraId="686C31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D42D605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Hommage à Pauline Messier Préfontaine (353) (1931-20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93FFA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B84292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DEB255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5BB0" w:rsidRPr="002F4557" w14:paraId="76ACFCF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BF9E41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Hommage à Pauline St-Onge (membre no 312, 1943-2025) par Annic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6E519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FE6D8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B7C27C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5BB0" w:rsidRPr="002F4557" w14:paraId="78BB75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717B8D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Hommage à Yvette Messier Bernier (100) (1940-20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DB8BF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C56023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5F601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C5BB0" w:rsidRPr="002F4557" w14:paraId="7FAC790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A9D7A15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Hommage à Yvette Messier-Bernier (10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615F8F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BA1F4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A0DF89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C5BB0" w:rsidRPr="002F4557" w14:paraId="60395316" w14:textId="77777777" w:rsidTr="000D3E2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6AD430A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Hommage d’une petite-fille à son grand-père : De Mélissa à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F1A396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1D79DF" w14:textId="77777777" w:rsidR="00AC5BB0" w:rsidRPr="002F4557" w:rsidRDefault="00AC5BB0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D94BAF" w14:textId="77777777" w:rsidR="00AC5BB0" w:rsidRPr="002F4557" w:rsidRDefault="00AC5BB0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403A5" w:rsidRPr="002F4557" w14:paraId="4AD632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61B8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9CF6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643F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B02C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6C5473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7F09D" w14:textId="77777777" w:rsidR="00A403A5" w:rsidRPr="009C4D8A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6807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B2F5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516B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403A5" w:rsidRPr="002F4557" w14:paraId="0D96B5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277C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957D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CCC5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9217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186CF0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C762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Ignace/Enos Messier - Décédé à la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err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D09B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B562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4DC8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403A5" w:rsidRPr="002F4557" w14:paraId="60A6F0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0ECE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C06E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2526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FAB2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67845D0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F5CDB8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ls ont servi dans les Forces armées cana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60024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430A2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81BE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403A5" w:rsidRPr="002F4557" w14:paraId="4F5358DE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F231D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Implication humanitaire en Ukraine de Kevin et</w:t>
            </w:r>
            <w:r w:rsidRPr="00961C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D6A06">
              <w:rPr>
                <w:rFonts w:ascii="Tahoma" w:hAnsi="Tahoma" w:cs="Tahoma"/>
                <w:sz w:val="22"/>
                <w:szCs w:val="22"/>
              </w:rPr>
              <w:t>Maxime Messier ; Texte de Réal Messier (8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6E931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0EBE7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ADA9A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403A5" w:rsidRPr="002F4557" w14:paraId="4BF03F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522A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E362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F804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14E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403A5" w:rsidRPr="002F4557" w14:paraId="6EAAEC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1E99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A637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7063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5CC4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403A5" w:rsidRPr="002F4557" w14:paraId="4E874F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487E1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nvitation à notre Brunch de Noël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A7FE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A91C8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B7500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A403A5" w:rsidRPr="002F4557" w14:paraId="206E8D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EEBB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6245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C514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600E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403A5" w:rsidRPr="002F4557" w14:paraId="394C70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3F1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F385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1131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4FBCB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403A5" w:rsidRPr="002F4557" w14:paraId="43F126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D978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B40E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4D6F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7E32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403A5" w:rsidRPr="002F4557" w14:paraId="284AAD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3821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871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57C4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DCAD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403A5" w:rsidRPr="002F4557" w14:paraId="78481F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13F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Alexina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60C2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C4F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AB89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403A5" w:rsidRPr="002F4557" w14:paraId="54D790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B20C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5F79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75E2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EA6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403A5" w:rsidRPr="002F4557" w14:paraId="211441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EFD39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5708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B294A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7BB67A" w14:textId="77777777" w:rsidR="00A403A5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403A5" w:rsidRPr="002F4557" w14:paraId="19E136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D73B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line Decelles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D4BA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C68D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FB14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492700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41FA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et David LeMessier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EF41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675E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652E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59F3C4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DB1B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86B3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4EDD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6714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A403A5" w:rsidRPr="002F4557" w14:paraId="39ADEB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7108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2390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292B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25F4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5B5FCF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07CF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800E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7759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6C2E7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23BF75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30C8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3D36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12F9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C922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21B3BE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703B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6D0A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EBD6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608FD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A403A5" w:rsidRPr="002F4557" w14:paraId="7B996F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235F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CF92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0393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0F02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631551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99EA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8602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CCEA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1598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1959CB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3E50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6155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E3FC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117C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1DAFEC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1CB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844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4ACA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198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7461E30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15EB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A84D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806F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F767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14D1E1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E7F1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Élisabeth Bissonnet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DA9F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EF73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F14E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7C9846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3F15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DBC8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ED9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5DCE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7DE0BC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818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8107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C99B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2F93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0A2AB0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DB90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01A0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929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BF4C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0E3084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FF31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C926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9D20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B81D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3276B3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F82F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049E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0B6E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4AEE7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27D9AC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4F31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D77A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4A03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2D6D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403A5" w:rsidRPr="002F4557" w14:paraId="0117B3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B42C3D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11FC5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09BFAA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0AA990" w14:textId="77777777" w:rsidR="00A403A5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403A5" w:rsidRPr="002F4557" w14:paraId="63F1D7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7E70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6D15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899E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4F11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4B5A91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26E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Testard et Paul Benoist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Nivern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960E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6865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C489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403A5" w:rsidRPr="002F4557" w14:paraId="2C7A46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7DBA8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29DB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FA301A" w14:textId="77777777" w:rsidR="00A403A5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44A7C" w14:textId="77777777" w:rsidR="00A403A5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403A5" w:rsidRPr="002F4557" w14:paraId="52906E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5B88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 LeMessier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3E9A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6AB3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436A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42E292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9C87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CF1F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AB3E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4300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5F4A26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A921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Bie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4004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BA84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317F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3D8DD2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1832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BEE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F1B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F04F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6E30C1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23A4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2574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B6CC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8DF7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309C91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EE4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Baptiste Messier et Marie Lebrodeu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5FCD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C98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FED3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19F752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7125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7FE0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A467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F01D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674E0A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DB31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D102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1F0A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AF96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403A5" w:rsidRPr="002F4557" w14:paraId="23EF3C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7112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8D45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CDA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CFE93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A403A5" w:rsidRPr="002F4557" w14:paraId="4BC579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0633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C202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A882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72AE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2919B8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EE83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0501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E4E5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119D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403A5" w:rsidRPr="002F4557" w14:paraId="36DFD8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767A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Claude Messier, 1930-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B08DE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40595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AF4B1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403A5" w:rsidRPr="002F4557" w14:paraId="005542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CA2C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CE37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F10C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3F6F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02C96F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4105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4B49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140A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91B4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29BA55C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01E1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F4B4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858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8DC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403A5" w:rsidRPr="002F4557" w14:paraId="7238DD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878A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9403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2260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9810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403A5" w:rsidRPr="002F4557" w14:paraId="6F091C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430B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DB69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3B8F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AE4D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01A185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4831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7029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C56B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88DB7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5CB0257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713F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- Michel Messier est mon ancêtre pa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a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68F6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8342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49FB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5F617C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B2FD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6EF2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1468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B1B4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7EDA5A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71B8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8119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797E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AA4A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531439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9572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et Claire Lavert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1BC3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DD77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0533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7EFE30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352C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C065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2F1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3A719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403A5" w:rsidRPr="002F4557" w14:paraId="364122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AE7C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A656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01AF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7890B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177212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612A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6307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D132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395AE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5877C2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F91D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B7AD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5573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88A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441C9A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E619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2564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5217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177C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10518A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F395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6FA6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1CFD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F0CF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1FE2B0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F5C8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E9CD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485A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745E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A403A5" w:rsidRPr="002F4557" w14:paraId="781B98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9EDB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0C5A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B07B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3908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4AD1D3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FA4D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362C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27A7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E3D9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A403A5" w:rsidRPr="002F4557" w14:paraId="3554B3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43C8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- Fille d'Adrien et d'Antonia Héroux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28BC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8A2C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8F46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403A5" w:rsidRPr="002F4557" w14:paraId="5C7ED5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9723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00FE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E31C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7C57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46D2CD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6BCA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F4CE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6CAC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F2F3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A403A5" w:rsidRPr="002F4557" w14:paraId="234FF4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28DC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4C08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B340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84F87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358D29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24DF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6340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5EF7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F9D2B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335744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64F0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2BA7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9D1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D287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A403A5" w:rsidRPr="002F4557" w14:paraId="474EAD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DCEC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- fille de Paul-Émile et d'Anne-Marie Lecours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3716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671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C907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33413C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A73A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le de Paul-Émile et d'Anne-Marie Lecour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3E6B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80AC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127D1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403A5" w:rsidRPr="002F4557" w14:paraId="132DEB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3D0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AB5C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D350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8A9F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A403A5" w:rsidRPr="002F4557" w14:paraId="6E5D53D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D89F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75B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7E0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39B6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6087C3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683E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DEC5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06F6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1CFD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1FB174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96DA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2153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C28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4175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A403A5" w:rsidRPr="002F4557" w14:paraId="05B3CFD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DD6B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Pierre Messier, prêtre, missionnaire, poète chantant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2E29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1C09B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AE385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3CBB67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98FC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686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791A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B9EE3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177420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D98B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han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FDE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255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70C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A403A5" w:rsidRPr="002F4557" w14:paraId="71B571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7C37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1E35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ACB1C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EB07D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403A5" w:rsidRPr="002F4557" w14:paraId="6400F0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1BBEF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osée Grandchamp – parcours profession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3A2F5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2F5065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2BFFCB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A403A5" w:rsidRPr="002F4557" w14:paraId="434D23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84675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3C10F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222C07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FB84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A403A5" w:rsidRPr="002F4557" w14:paraId="4DD3B9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92F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7258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8C15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DABC7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A403A5" w:rsidRPr="002F4557" w14:paraId="0F3F84D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5A7E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Alexina Laramé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848B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9E2C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EC244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403A5" w:rsidRPr="002F4557" w14:paraId="2392C9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819A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CE49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9AB2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6CEA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A403A5" w:rsidRPr="002F4557" w14:paraId="14D5FC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1EA7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BA580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8FF0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CC672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A403A5" w:rsidRPr="002F4557" w14:paraId="7836A8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2E1C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Joséphine Las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CAFA4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AF55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26DB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66EA88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A77AE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E3E61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BE5D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DDB8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A403A5" w:rsidRPr="002F4557" w14:paraId="07856C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AF0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0772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82F8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4C48F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05DA10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AA0B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, maire d'East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3AAF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3ECC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F5699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A403A5" w:rsidRPr="002F4557" w14:paraId="01823A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F9F28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84D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9241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B2C60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A403A5" w:rsidRPr="002F4557" w14:paraId="07AE18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625F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9D3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ACDB7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2C28A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A403A5" w:rsidRPr="002F4557" w14:paraId="5D665D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FE178E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DA80EB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90AB83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0890B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2B4359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230C9C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A780B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0176E6" w14:textId="77777777" w:rsidR="00A403A5" w:rsidRDefault="00A403A5" w:rsidP="00A403A5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3B128C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A403A5" w:rsidRPr="002F4557" w14:paraId="4760BD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C01445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D67282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F3BE17" w14:textId="77777777" w:rsidR="00A403A5" w:rsidRPr="002F4557" w:rsidRDefault="00A403A5" w:rsidP="00A403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D0628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689967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82C4B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832C9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B0EDF6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A5BEE6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A403A5" w:rsidRPr="002F4557" w14:paraId="7F182C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2FB707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D710B" w14:textId="77777777" w:rsidR="00A403A5" w:rsidRDefault="00A403A5" w:rsidP="00A403A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36833E" w14:textId="77777777" w:rsidR="00A403A5" w:rsidRDefault="00A403A5" w:rsidP="00A403A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55CFF8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A403A5" w:rsidRPr="002F4557" w14:paraId="6F0F0E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7F11D3" w14:textId="77777777" w:rsidR="00A403A5" w:rsidRPr="002F4557" w:rsidRDefault="00A403A5" w:rsidP="00A403A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yeux anniversaire!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BB42D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9C0B18" w14:textId="77777777" w:rsidR="00A403A5" w:rsidRDefault="00A403A5" w:rsidP="00A403A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629585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A403A5" w:rsidRPr="002F4557" w14:paraId="30E67C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0B48B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ulie Messier et Walter Dellinger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F6C3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96E82" w14:textId="77777777" w:rsidR="00A403A5" w:rsidRPr="002F4557" w:rsidRDefault="00A403A5" w:rsidP="00A403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138A3" w14:textId="77777777" w:rsidR="00A403A5" w:rsidRPr="002F4557" w:rsidRDefault="00A403A5" w:rsidP="00A403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07C08" w:rsidRPr="002F4557" w14:paraId="0D96E1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A0F7A6" w14:textId="69CD9933" w:rsidR="00007C08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Kerbie Viens Messier, membre 542 de notre Association, publie un nouveau ro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499A16" w14:textId="0F7B34CA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8FE5B" w14:textId="04A4D525" w:rsidR="00007C08" w:rsidRPr="00C96118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2C406" w14:textId="4291A2EA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07C08" w:rsidRPr="002F4557" w14:paraId="59D586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49491F" w14:textId="77777777" w:rsidR="00007C08" w:rsidRPr="002F4557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86E90D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779CE" w14:textId="77777777" w:rsidR="00007C08" w:rsidRDefault="00007C08" w:rsidP="00007C08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F8A4C3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07C08" w:rsidRPr="002F4557" w14:paraId="6BBAA5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569B7" w14:textId="77777777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mour de la musique avec L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lûtine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57FDA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96971B" w14:textId="77777777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2F902B" w14:textId="77777777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07C08" w:rsidRPr="002F4557" w14:paraId="3203A5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1BE06" w14:textId="77777777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rrivée à Montréal d’Antoin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3DB9A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C5A52" w14:textId="77777777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1B82E" w14:textId="77777777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007C08" w:rsidRPr="002F4557" w14:paraId="305DB8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39641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81010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CDE1F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240D4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07C08" w:rsidRPr="002F4557" w14:paraId="4A73C3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75CBB5" w14:textId="77777777" w:rsidR="00007C08" w:rsidRPr="002F4557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a Cérémonie du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Mai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– The Ma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49A0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5A5A7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90F0D3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007C08" w:rsidRPr="002F4557" w14:paraId="4003386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FCC1C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641CA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6A047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F78A0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007C08" w:rsidRPr="002F4557" w14:paraId="29DE7D1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980D61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461809" w14:textId="77777777" w:rsidR="00007C08" w:rsidRPr="002F4557" w:rsidRDefault="00007C08" w:rsidP="00007C0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14C3EB" w14:textId="77777777" w:rsidR="00007C08" w:rsidRPr="002F4557" w:rsidRDefault="00007C08" w:rsidP="00007C08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AD067C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007C08" w:rsidRPr="002F4557" w14:paraId="779516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2B8F8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EF07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CE10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0492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007C08" w:rsidRPr="002F4557" w14:paraId="0F53296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56E8AD" w14:textId="31CE25F9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a recette préférée de ma famill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28F2BD" w14:textId="4C938976" w:rsidR="00007C08" w:rsidRPr="002F4557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F517DA" w14:textId="530D630F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A0BBD7" w14:textId="439E2591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007C08" w:rsidRPr="002F4557" w14:paraId="59E602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988ED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26B1B4" w14:textId="77777777" w:rsidR="00007C08" w:rsidRPr="008468E8" w:rsidRDefault="00007C08" w:rsidP="00007C08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7C3CC7" w14:textId="77777777" w:rsidR="00007C08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3477D5" w14:textId="77777777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07C08" w:rsidRPr="002F4557" w14:paraId="21E563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C5201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2E374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CB2FA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B18DB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007C08" w:rsidRPr="002F4557" w14:paraId="75B940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7923E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 Messier - Biographie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3E6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09BDB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8015E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07C08" w:rsidRPr="002F4557" w14:paraId="247DCA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3ECCA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 chem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FF299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C308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8CF84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007C08" w:rsidRPr="002F4557" w14:paraId="2EC4CC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0B25D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74F9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4F101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E8017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007C08" w:rsidRPr="002F4557" w14:paraId="2B7DB7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A6BD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i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lbert'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7CA22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24894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72185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007C08" w:rsidRPr="002F4557" w14:paraId="54DE817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ED9922" w14:textId="77777777" w:rsidR="00007C08" w:rsidRPr="002F4557" w:rsidRDefault="00007C08" w:rsidP="00007C08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 mariage à la gaumine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185B83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7B5FDE" w14:textId="77777777" w:rsidR="00007C08" w:rsidRDefault="00007C08" w:rsidP="00007C08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19B916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07C08" w:rsidRPr="002F4557" w14:paraId="5CFCFF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AAC64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46E90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27C6E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C53EF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007C08" w:rsidRPr="002F4557" w14:paraId="31A22010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0D22A21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L'École de musique Guylaine Messier franchit le cap de ses 35 ans en 2024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A736F6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F468B0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1024C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07C08" w:rsidRPr="002F4557" w14:paraId="7452FD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C26E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3CDC7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A20A4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2E2C8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007C08" w:rsidRPr="002F4557" w14:paraId="39D3EF8D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C5B919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Les 5 plus belles citations en généalogi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5AD350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699F19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093F72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007C08" w:rsidRPr="002F4557" w14:paraId="7F7D36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99C6DF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amilles de mineurs de l’Ontario comptent aussi des Messier (Alain L.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6F19E7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4171EF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BCAE73" w14:textId="77777777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007C08" w:rsidRPr="002F4557" w14:paraId="2226A1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A62CE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Filles du Roi : Mères fondatrices du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CD1922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9EBD8" w14:textId="77777777" w:rsidR="00007C08" w:rsidRPr="002F4557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E98F2E" w14:textId="77777777" w:rsidR="00007C08" w:rsidRPr="002F4557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007C08" w:rsidRPr="002F4557" w14:paraId="1285AFA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C3BB3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illes du Roi—</w:t>
            </w:r>
            <w:proofErr w:type="spellStart"/>
            <w:r w:rsidRPr="00E6732C">
              <w:rPr>
                <w:rFonts w:ascii="Tahoma" w:hAnsi="Tahoma" w:cs="Tahoma"/>
                <w:sz w:val="22"/>
                <w:szCs w:val="22"/>
              </w:rPr>
              <w:t>Ancestors</w:t>
            </w:r>
            <w:proofErr w:type="spellEnd"/>
            <w:r w:rsidRPr="00E6732C">
              <w:rPr>
                <w:rFonts w:ascii="Tahoma" w:hAnsi="Tahoma" w:cs="Tahoma"/>
                <w:sz w:val="22"/>
                <w:szCs w:val="22"/>
              </w:rPr>
              <w:t xml:space="preserve"> / Mes ancêtres :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5B1F16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47FC2" w14:textId="77777777" w:rsidR="00007C08" w:rsidRPr="00E6732C" w:rsidRDefault="00007C08" w:rsidP="00007C08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661D7A" w14:textId="77777777" w:rsidR="00007C08" w:rsidRDefault="00007C08" w:rsidP="00007C0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9A5C6E" w:rsidRPr="002F4557" w14:paraId="4D172663" w14:textId="77777777" w:rsidTr="00A95FDB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F012A4" w14:textId="2B027554" w:rsidR="009A5C6E" w:rsidRPr="0094720D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Les </w:t>
            </w: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94720D">
              <w:rPr>
                <w:rFonts w:ascii="Tahoma" w:hAnsi="Tahoma" w:cs="Tahoma"/>
                <w:sz w:val="22"/>
                <w:szCs w:val="22"/>
              </w:rPr>
              <w:t>abits du Seigneur du Cap-Saint-Michel par Gilbert Desmar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081FF4" w14:textId="185BD64F" w:rsidR="009A5C6E" w:rsidRPr="0094720D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BEAF95" w14:textId="1639506C" w:rsidR="009A5C6E" w:rsidRPr="0094720D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295BC" w14:textId="2FCEE9CC" w:rsidR="009A5C6E" w:rsidRPr="0094720D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9A5C6E" w:rsidRPr="002F4557" w14:paraId="65544757" w14:textId="77777777" w:rsidTr="00CA2815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287CAF" w14:textId="2FEBF12E" w:rsidR="009A5C6E" w:rsidRPr="0094720D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es Habits du Seigneur du Cap-Saint-Michel par Gilbert Desmar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3FB74" w14:textId="099042C9" w:rsidR="009A5C6E" w:rsidRPr="0094720D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23542" w14:textId="7E5EE106" w:rsidR="009A5C6E" w:rsidRPr="0094720D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91ED95" w14:textId="18EB9260" w:rsidR="009A5C6E" w:rsidRPr="0094720D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9A5C6E" w:rsidRPr="002F4557" w14:paraId="1F694AF4" w14:textId="77777777" w:rsidTr="00CA2815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0BA0D2E" w14:textId="77777777" w:rsidR="009A5C6E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es Habits du Seigneur de Cap-Saint-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989706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E68E94" w14:textId="77777777" w:rsidR="009A5C6E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F8B5F5" w14:textId="77777777" w:rsidR="009A5C6E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9A5C6E" w:rsidRPr="002F4557" w14:paraId="3E074E95" w14:textId="77777777" w:rsidTr="00CA2815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6D290A" w14:textId="77777777" w:rsidR="009A5C6E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es Habits du Seigneur de Cap-Saint-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C3986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7C22B" w14:textId="77777777" w:rsidR="009A5C6E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0A218" w14:textId="77777777" w:rsidR="009A5C6E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9A5C6E" w:rsidRPr="002F4557" w14:paraId="2154C7BD" w14:textId="77777777" w:rsidTr="00CA2815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95E7821" w14:textId="77777777" w:rsidR="009A5C6E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es Habits du Seigneur du Cap-Saint-Michel (suite) par Gilbert Desmar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336732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0AE7DE" w14:textId="77777777" w:rsidR="009A5C6E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6E0F7C" w14:textId="77777777" w:rsidR="009A5C6E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9A5C6E" w:rsidRPr="002F4557" w14:paraId="0D45F4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C066F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FA080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D0F9D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CCDF5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9A5C6E" w:rsidRPr="002F4557" w14:paraId="2C326C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89A63" w14:textId="77777777" w:rsidR="009A5C6E" w:rsidRPr="002F4557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Agniers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079EF4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69F26C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5F5C6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9A5C6E" w:rsidRPr="002F4557" w14:paraId="3D7EA1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E1A50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44981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4968E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0A45E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9A5C6E" w:rsidRPr="002F4557" w14:paraId="6DF893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F7F3D" w14:textId="77777777" w:rsidR="009A5C6E" w:rsidRPr="00616C31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>Les Messier et leur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912E1C" w14:textId="77777777" w:rsidR="009A5C6E" w:rsidRPr="00616C31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A2D80B" w14:textId="77777777" w:rsidR="009A5C6E" w:rsidRPr="00616C31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46D8D1" w14:textId="77777777" w:rsidR="009A5C6E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9A5C6E" w:rsidRPr="002F4557" w14:paraId="1D5116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0E329" w14:textId="77777777" w:rsidR="009A5C6E" w:rsidRPr="002F4557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78EE8" w14:textId="77777777" w:rsidR="009A5C6E" w:rsidRDefault="009A5C6E" w:rsidP="009A5C6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A25397" w14:textId="77777777" w:rsidR="009A5C6E" w:rsidRDefault="009A5C6E" w:rsidP="009A5C6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6DA49E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9A5C6E" w:rsidRPr="002F4557" w14:paraId="678BB8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D10D5E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FAABFC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A4BE69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99025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9A5C6E" w:rsidRPr="002F4557" w14:paraId="684A3F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7B701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4A77C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A1F47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EE1D4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9A5C6E" w:rsidRPr="002F4557" w14:paraId="06E9FC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68A3A3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A5897" w14:textId="77777777" w:rsidR="009A5C6E" w:rsidRPr="002F4557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5716D" w14:textId="77777777" w:rsidR="009A5C6E" w:rsidRPr="002F4557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D0A89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9A5C6E" w:rsidRPr="002F4557" w14:paraId="50BD08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835A1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E42BE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36A62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51900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9A5C6E" w:rsidRPr="002F4557" w14:paraId="5EE43C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D3CE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E7183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562D0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CB68E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9A5C6E" w:rsidRPr="002F4557" w14:paraId="1B07A2E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38FF5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s Petit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69F44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8D7E2" w14:textId="77777777" w:rsidR="009A5C6E" w:rsidRPr="002F4557" w:rsidRDefault="009A5C6E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ECD53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9A5C6E" w:rsidRPr="002F4557" w14:paraId="126A26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02134D" w14:textId="77777777" w:rsidR="009A5C6E" w:rsidRPr="002F4557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AB2319" w14:textId="77777777" w:rsidR="009A5C6E" w:rsidRPr="002F4557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6E63C8" w14:textId="77777777" w:rsidR="009A5C6E" w:rsidRPr="002F4557" w:rsidRDefault="009A5C6E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F6A022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9A5C6E" w:rsidRPr="002F4557" w14:paraId="2D223F2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483119" w14:textId="77777777" w:rsidR="009A5C6E" w:rsidRPr="002F4557" w:rsidRDefault="009A5C6E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9032E6" w14:textId="77777777" w:rsidR="009A5C6E" w:rsidRDefault="009A5C6E" w:rsidP="009A5C6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FD587B" w14:textId="77777777" w:rsidR="009A5C6E" w:rsidRDefault="009A5C6E" w:rsidP="009A5C6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381FA1" w14:textId="77777777" w:rsidR="009A5C6E" w:rsidRPr="002F4557" w:rsidRDefault="009A5C6E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17286" w:rsidRPr="002F4557" w14:paraId="2806F1D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4B6E8" w14:textId="77777777" w:rsidR="00B17286" w:rsidRPr="009C4D8A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B9CAC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A629A9" w14:textId="77777777" w:rsidR="00B17286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9916A7" w14:textId="77777777" w:rsidR="00B17286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17286" w:rsidRPr="002F4557" w14:paraId="2C8AD9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8918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e de Lucien Messier époux de Rhéa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3F2B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3F87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F520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5CB889EB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5BC0ACA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« Messier » d’Éric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6DDB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A5382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74B16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46E0C7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8FF130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« Messier » de Jocelyn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2478B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3883EA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963A6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217388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570351" w14:textId="77777777" w:rsidR="00B17286" w:rsidRPr="00616C31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>Lignée généalogique … de Stanislas à Caleb Larocque et à Tay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270B1F" w14:textId="77777777" w:rsidR="00B17286" w:rsidRPr="00616C31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29627" w14:textId="77777777" w:rsidR="00B17286" w:rsidRPr="00616C31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7339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48193FBA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83C933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’Alain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7C55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8BB00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ED6A70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647A77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AE91EC" w14:textId="77777777" w:rsidR="00B17286" w:rsidRPr="002F4557" w:rsidRDefault="00B17286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20CBEC" w14:textId="77777777" w:rsidR="00B17286" w:rsidRPr="002F4557" w:rsidRDefault="00B17286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3BF79F" w14:textId="77777777" w:rsidR="00B17286" w:rsidRPr="002F4557" w:rsidRDefault="00B17286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97754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17286" w:rsidRPr="002F4557" w14:paraId="5B4E39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51474F" w14:textId="77777777" w:rsidR="00B17286" w:rsidRDefault="00B17286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988E0" w14:textId="77777777" w:rsidR="00B17286" w:rsidRDefault="00B17286" w:rsidP="009A5C6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4D7C9" w14:textId="77777777" w:rsidR="00B17286" w:rsidRDefault="00B17286" w:rsidP="009A5C6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70EC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17286" w:rsidRPr="002F4557" w14:paraId="2FEFAE3A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2FC700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Lignée généalogique</w:t>
            </w:r>
            <w:r w:rsidRPr="002F7CB3">
              <w:rPr>
                <w:rFonts w:ascii="Tahoma" w:hAnsi="Tahoma" w:cs="Tahoma"/>
                <w:sz w:val="22"/>
                <w:szCs w:val="22"/>
              </w:rPr>
              <w:t xml:space="preserve"> d’Annie Macy et Josef Meighy</w:t>
            </w:r>
            <w:r w:rsidRPr="002729E0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Genealogical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lines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r w:rsidRPr="002F7C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29E0">
              <w:rPr>
                <w:rFonts w:ascii="Tahoma" w:hAnsi="Tahoma" w:cs="Tahoma"/>
                <w:sz w:val="22"/>
                <w:szCs w:val="22"/>
              </w:rPr>
              <w:t>Annie Macy and Josef Meig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63311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5FD43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5D220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2F59AC93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8FBC3A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Lignée généalogique d’Antoine et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8ED78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F56C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E09FA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641D6C09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E3E5441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’Augustin (Messier) M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32F4B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2E5A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91E57A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17286" w:rsidRPr="002F4557" w14:paraId="6910D2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672A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870C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AE6B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200A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17286" w:rsidRPr="002F4557" w14:paraId="10F0029A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57A8A66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’Év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1C532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ADFE4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14CE7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4682DE0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A088C3" w14:textId="77777777" w:rsidR="00B17286" w:rsidRPr="002F4557" w:rsidRDefault="00B17286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AB913B" w14:textId="77777777" w:rsidR="00B17286" w:rsidRDefault="00B17286" w:rsidP="009A5C6E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F6FF5" w14:textId="77777777" w:rsidR="00B17286" w:rsidRDefault="00B17286" w:rsidP="009A5C6E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A6D69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17286" w:rsidRPr="002F4557" w14:paraId="0A1DED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8CB2D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B4FAE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B51B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4B418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7643D06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9F6B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’Orig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B6D0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33750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1C3C5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36B4B8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9F412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Lignée généalogique d’Yvette Messier (10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94776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B651C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C66E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513BEBA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1BD1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délard-Wilfrid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F873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28EB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8C3C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118E62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C6C9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exina Messier et d'Alfred Goy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FA20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8662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2BA3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C65CC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C8A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ice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E72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96B1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D03C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381D16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D6A5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sœur Marie-Azarie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4B3F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7EA7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A766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508F45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3FD9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5723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A62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076E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023C26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B274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FBE5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5013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D7CD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5BE52D7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2F67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59E4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4F37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DCE0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45AD65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F23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1025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06D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A4B0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1E43DD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9A3B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9E95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963E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98E4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72E6AA6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97CC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anne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455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04B9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FF2E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73C470D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563B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époux de Dorilla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EC22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A991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F380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70F819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A4A0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47C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D873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86F7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DB1D71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9AF8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sène Messier époux de Germaine Péloq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EF45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110B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052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474F2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4E44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drey Nankerv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6FCC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BDE2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5FD5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6F101F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980A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urore Messier épouse de Valmore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AB80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3BBF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DD1A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43F98A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7717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Clarinda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9C71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834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1B35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687973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76E7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époux de Rosalma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6C03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92C7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C92D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42B7410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59ED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zarie Messier St-François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B1E6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A4B2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1188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5DD2B3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435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éatrice Messier, sœur Odila, fille d'Azarie et d'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166D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3664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87F2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2DF75931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73219B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Lignée généalogique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1CFC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5C219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0743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591FD9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5865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F93C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B01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3BBF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1FF40D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FF3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36DA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2212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F3A6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4A01DEB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7CC1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CEFC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7C7A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38FD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F9EF6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A8B8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824A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9CE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AA81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7ADA0729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06D551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Lignée généalogique de Christi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66C48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8F239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557E4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17286" w:rsidRPr="002F4557" w14:paraId="4628B0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1B7E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8736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F2A0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B333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17286" w:rsidRPr="002F4557" w14:paraId="6034A0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5319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B7E1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0055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A29DB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18E0796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FB8F0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Conra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ABBF91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E0C8F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B44F0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7F4C91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EA34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A0D5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DBD7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A13F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062FF5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FE6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C3BA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8B8F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D23B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36FE0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F0D1B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enis St-François (42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AAAB4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9B36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49D3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6E23C7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1186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e Messier épouse de Jacques Jo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21D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4629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802E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438342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E290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9A7A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244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C8D3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9BE1F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C78C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sneiges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16F0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D8DD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6C48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17286" w:rsidRPr="002F4557" w14:paraId="0E3CF1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D1DEE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olorès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61207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26E89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B4E83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17286" w:rsidRPr="002F4557" w14:paraId="7CE0E9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7AB7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989C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8B00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5D09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A00CB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603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8DB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8FB4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D45E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17286" w:rsidRPr="002F4557" w14:paraId="201540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BFE5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ris Messier et de Jean-Marie Lemon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299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BB1E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5798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368913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85D5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29CA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104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539D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7611F2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D1EE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ouard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7F85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EC25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2B8A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E92E4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87A5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mile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965B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10E9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9147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423E8C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1A3C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mma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518C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4846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9264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78C3D7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EC7A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ric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E547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C454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BB1E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ACFEE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BF11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uchariste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C58E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C023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EDA7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423B2A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42A7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va Messier époux d'Ovi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D5AE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5946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A311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59EE5A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E14CC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élix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4C040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444DC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678F3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09C0F9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A221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B1C3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5F22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76DE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17345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121B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62AF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A166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A1F6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55B44B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3C2BD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B840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4794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9D5AE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158825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208B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Gabri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5B87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362F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93F23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17286" w:rsidRPr="002F4557" w14:paraId="37FFB2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B603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élit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74A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0965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3682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E39EA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A0F2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3E03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DC61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65DD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17286" w:rsidRPr="002F4557" w14:paraId="5E8E008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6069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7C3D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0178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3270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C67422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811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2DFD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29B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B4F8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17286" w:rsidRPr="002F4557" w14:paraId="036C20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27B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A650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2BDA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33A3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6C802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8D82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8394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99FE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8FFB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07C1BB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75BC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-Aimé Messier époux de Jacqueline Dec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7967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4122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EBA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43697D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9B44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712A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3E70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3380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E924E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0FB0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B184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03D3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9D2A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72BA9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26AF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F3A4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BDC3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C75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B17286" w:rsidRPr="002F4557" w14:paraId="290A4B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BC8F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8B1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6005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8CCE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1D11BF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02EB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BF4A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54E9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9E0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65D1D16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2D02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8112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6ECB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429B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7D26B3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C7BB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et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421D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3B5B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FCBB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048354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0F9A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sèle Messier épouse de Louis-Aimé Joy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793C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E088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9C97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4479B3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0133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Plouffe-Lauzon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D3AC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5E24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697C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F7EF7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F08D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3622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9F6B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9D3CB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17286" w:rsidRPr="002F4557" w14:paraId="0914C667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4E4F58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Lignée généalogique de Guyla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AC9C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0C27B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5CF44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4E3BD0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C19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éléna Messier arrière-grand-mère de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D330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AECF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137E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17286" w:rsidRPr="002F4557" w14:paraId="054E75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FF30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BF31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AA4F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81E4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17286" w:rsidRPr="002F4557" w14:paraId="1213E3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2F07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0A6D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CEE6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3BC8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7116A2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F680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ine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5DF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DDCF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3B44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17286" w:rsidRPr="002F4557" w14:paraId="2F148B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B1C1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Irène Messier fille de Wilfrid et d'Alexina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0769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2647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4C20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17286" w:rsidRPr="002F4557" w14:paraId="3B5489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A16D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acqueline Decelles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BB4B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08C3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F517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30FE9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20ADB1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Jacque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B4274F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54CA8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EA8C29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63BF70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374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179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337F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835A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5E8063E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541D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BFAE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6087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F000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1D0831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6906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FA62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DA7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9254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4AF905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A1AA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D221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2A7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3199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46B5B9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A605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E63B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3235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08B1D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156AAD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1933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 époux de Claire Lavert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89B1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378F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5200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44CAC2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ABC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054B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FF55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4995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9C9CC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3987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C0B4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A8A8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112C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D3139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81F0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ADC4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18B5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BC35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1754CD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5D70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64E0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53E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DBE9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4FE89D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FB43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F09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B294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A45E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5AFBDF0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0C78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4364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220C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0189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EDBAD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6D8C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fille de Paul-Émile et d'Anne-Marie Lec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7BCC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1569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398D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5EDD6F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42F1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FC0E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82A3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796B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0395DB8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4017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93CB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A6C4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8C40B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17286" w:rsidRPr="002F4557" w14:paraId="1ACFF5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71465F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97D7D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F642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F16C2D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029918B7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7198CF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2993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FD45A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6BE22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17286" w:rsidRPr="002F4557" w14:paraId="395A20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5C95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'Alex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A1CE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36B8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23C2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17286" w:rsidRPr="002F4557" w14:paraId="7DE8DE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2065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9175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103C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AB25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1F6C77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14E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Joséphine Las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BD7E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5E8B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EB39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D874A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8CD5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94CD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547E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3DEC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3123DF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8670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 époux d'Arthur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62A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896D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956A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073182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6DE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auria Messier, mère de Ghislaine Gi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8FA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09B3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F043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555E963A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15AF9C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Lignée généalogique de Léopo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DC29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F705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D50CF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0135B9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B601A5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Lignée généalogique de Linda et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Eric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Math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9D0D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7E716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D20C7B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181A89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BF6C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onel Messier et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7680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E557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F2C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83345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8B70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1B6F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6245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DC17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17286" w:rsidRPr="002F4557" w14:paraId="2F9572F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1FB289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Loï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51C37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54B9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F15D4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17286" w:rsidRPr="002F4557" w14:paraId="7944A95D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367804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Mar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B055B9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D5435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855618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17286" w:rsidRPr="002F4557" w14:paraId="4413B6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23C0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60AC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912A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E0CF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4EF15D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DE9E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317B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78D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1A48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17286" w:rsidRPr="002F4557" w14:paraId="367565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8795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489E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A2CD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7257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17286" w:rsidRPr="002F4557" w14:paraId="0645B5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D60B8D" w14:textId="77777777" w:rsidR="00B17286" w:rsidRPr="002F4557" w:rsidRDefault="00B17286" w:rsidP="009A5C6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85F0F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B392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BA6AB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26F1EA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C1A1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2962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6A11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FE50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53A445F3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9CF491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34B96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B94C0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A7924C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17286" w:rsidRPr="002F4557" w14:paraId="0C1754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C5B0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D475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734C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1153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15EA506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B6F8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2C41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A9BB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4E67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17286" w:rsidRPr="002F4557" w14:paraId="375B24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91B4BD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981C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5514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B759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542100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46D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C040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3F49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AE93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CF3B9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23BAB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Lignée généalogique de Michel J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BE344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94E8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77C9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17286" w:rsidRPr="002F4557" w14:paraId="0D0856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A54E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reille Messier conjointe de Ian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856B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3B63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2796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56CBF5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3F22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tch et Joby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CEF9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093F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9BE06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5B50EC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AE5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E5B0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62AE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99FB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5D993D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412B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ECA8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D556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2CDAD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1D71D9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C983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E91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4345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98F0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0ED4BD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3C1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2CD0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F2FC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8904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93FF1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8432E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Pauline Messier (35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1B88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3139D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84871B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0F7FD5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DDFE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3AB7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5A21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061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1651CF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26B1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2B38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E5D5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0CDB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17286" w:rsidRPr="002F4557" w14:paraId="7AC793B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C283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048B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297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D685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28A514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B88D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E399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4FFC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50A3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75FAD4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D3D28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ierrette Messier épouse de Lindsay 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01CB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A9BF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EBD8F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6BCE7B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5B7F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E62C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152E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6282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2D8347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ED8C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E5A2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45AC4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ABC3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410ACB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5AB1D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ne Goyette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659C16" w14:textId="77777777" w:rsidR="00B17286" w:rsidRPr="002F4557" w:rsidRDefault="00B17286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21D20F" w14:textId="77777777" w:rsidR="00B17286" w:rsidRPr="002F4557" w:rsidRDefault="00B17286" w:rsidP="009A5C6E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449A9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17286" w:rsidRPr="002F4557" w14:paraId="402625A6" w14:textId="77777777" w:rsidTr="009444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38AD5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Richar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5FD6B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C6BE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4D682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17286" w:rsidRPr="002F4557" w14:paraId="203AE88B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27F24C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Lignée généalogique de Rit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B2A71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19539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865A17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433079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7DB3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bert Messier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181B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AB7F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0D1E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17286" w:rsidRPr="002F4557" w14:paraId="7ED788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B8E7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63EB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1664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E4DB3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32CFAB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19E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0F30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7498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C838E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7C4AE1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EBF5E6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Romé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57096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FD2A3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4A8130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17286" w:rsidRPr="002F4557" w14:paraId="430451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F899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F75E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AC9E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16D2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17286" w:rsidRPr="002F4557" w14:paraId="2E4EC6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EAC7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A45D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70ED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05878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17286" w:rsidRPr="002F4557" w14:paraId="77AC23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938A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nald Messier et de Virginie Ves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E91DF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EC48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5F81D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361CF0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EBA30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sario Messier et Georgiana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97D83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0B54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812FC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485CFB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09236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amuel Messier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5E36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1D2B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C95D5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39897BE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49EC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BC75B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BB517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F14B0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0C4BE1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A633032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Stanisla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3CE1D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1536C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A0704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17286" w:rsidRPr="002F4557" w14:paraId="0EA7B5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4A6B5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 Messier épouse de Paul Bellefro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C54DA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02D01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B31F1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17286" w:rsidRPr="002F4557" w14:paraId="2A93AD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43BF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E6F5E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338CD" w14:textId="77777777" w:rsidR="00B17286" w:rsidRPr="002F4557" w:rsidRDefault="00B17286" w:rsidP="009A5C6E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6C72D" w14:textId="77777777" w:rsidR="00B17286" w:rsidRPr="002F4557" w:rsidRDefault="00B17286" w:rsidP="009A5C6E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4E9897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F96F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F6B9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E7636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9DBF8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53863A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1A43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5D68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3DF3F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84470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506EAC4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769B7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ignée généalogique de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37371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4947C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5419CD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17286" w:rsidRPr="002F4557" w14:paraId="4968E5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3313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4779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9AD8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39D5E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4AB1C9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3B57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5752A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AB6A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8F592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17286" w:rsidRPr="002F4557" w14:paraId="781ABC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8205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1D3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2F4B5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2B305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17286" w:rsidRPr="002F4557" w14:paraId="671A02B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0ADE5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Yvette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F365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5554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5CB6D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B17286" w:rsidRPr="002F4557" w14:paraId="7FD8C656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BE80D4F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Lignée généalogique de Zacharie / Az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538B2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0F4ABC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30522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17286" w:rsidRPr="002F4557" w14:paraId="657B5F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DBB0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Azarie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5AC0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F7C1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7B659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5E80F7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F424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F4E9B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7407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1CD61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2EB5C2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3CDAF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ste de Armand Messier, fils de Joseph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6606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E3C1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4405C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17286" w:rsidRPr="002F4557" w14:paraId="12A137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42B8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onel Messier - Biographie époux de Ruth Pers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B14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B1B4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32938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17286" w:rsidRPr="002F4557" w14:paraId="5E034C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F12227" w14:textId="77777777" w:rsidR="00B17286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B80808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92141" w14:textId="77777777" w:rsidR="00B17286" w:rsidRPr="00D6340A" w:rsidRDefault="00B17286" w:rsidP="00B1728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1D8850" w14:textId="77777777" w:rsidR="00B17286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17286" w:rsidRPr="002F4557" w14:paraId="02772E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BDAA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D0105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CE3A0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53D8D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17286" w:rsidRPr="002F4557" w14:paraId="140282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1B974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47601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FCD3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FBFEB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17286" w:rsidRPr="002F4557" w14:paraId="67F91E4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61497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0AA6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5876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79844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17286" w:rsidRPr="002F4557" w14:paraId="502024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0B5EC3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oïk Messier poursuit sa domination (Michel Tassé, La Voix de l’Est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F37EE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17E2D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26095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17286" w:rsidRPr="002F4557" w14:paraId="5E801FBF" w14:textId="77777777" w:rsidTr="008359E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C372D0F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Louis Bilodeau et la mémoire des villages québéc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C89906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A36FB2" w14:textId="77777777" w:rsidR="00B17286" w:rsidRPr="002F4557" w:rsidRDefault="00B17286" w:rsidP="00B1728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0C486" w14:textId="77777777" w:rsidR="00B17286" w:rsidRPr="002F4557" w:rsidRDefault="00B17286" w:rsidP="00B1728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2BB16B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22E21F" w14:textId="1100EB4E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Louis Bilodeau et la mémoire des villages québéc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499414" w14:textId="6B4FBBD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C2B4C9" w14:textId="6CE62342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9E3DB1" w14:textId="53E39A6E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E6002" w:rsidRPr="002F4557" w14:paraId="37F3EA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EBEC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98A5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D38B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4DFA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E6002" w:rsidRPr="002F4557" w14:paraId="384E5A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1714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2E2F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91BF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248C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E6002" w:rsidRPr="002F4557" w14:paraId="654EB4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4DF2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et Josephte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15C5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1586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8D0C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E6002" w:rsidRPr="002F4557" w14:paraId="6F2F5F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9A5D0" w14:textId="77777777" w:rsidR="002E6002" w:rsidRPr="009C4D8A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Louis Napoléon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AD18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55EB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F8C8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E6002" w:rsidRPr="002F4557" w14:paraId="3B384E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D003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F207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D5C2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6409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E6002" w:rsidRPr="002F4557" w14:paraId="56B241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6AA6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, Antoine et Jean-Baptiste Messier, descendants de René Messier et Catherine Bisson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53F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31D7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D7BC6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E6002" w:rsidRPr="002F4557" w14:paraId="651963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2258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5EA2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5CD8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9FC85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E6002" w:rsidRPr="002F4557" w14:paraId="79F22E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6CC5B" w14:textId="56847558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u… sur le Net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AC914" w14:textId="5E598335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0CE38" w14:textId="177E871B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141EE6" w14:textId="6C11C962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E6002" w:rsidRPr="002F4557" w14:paraId="385C0C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C90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1C4C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782E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B12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2E6002" w:rsidRPr="002F4557" w14:paraId="5DD6B8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E646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F11B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B5A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489C9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E6002" w:rsidRPr="002F4557" w14:paraId="762858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39B0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27B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673B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45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E6002" w:rsidRPr="002F4557" w14:paraId="02EFB1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4E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05C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41D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DF8B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E6002" w:rsidRPr="002F4557" w14:paraId="11960E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A18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0851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DE9E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2AE4F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E6002" w:rsidRPr="002F4557" w14:paraId="54BE13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1A85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4908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C92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AD08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E6002" w:rsidRPr="002F4557" w14:paraId="1F998B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BEA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2686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3AA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FC15C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40CF34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768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6D0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006F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8541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E6002" w:rsidRPr="002F4557" w14:paraId="20936A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ED2A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4C9B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DC1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6E09B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6B76AD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8D82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70D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C63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4E51F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E6002" w:rsidRPr="002F4557" w14:paraId="100E26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16C0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A4B7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146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91E8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E6002" w:rsidRPr="002F4557" w14:paraId="6D4AFD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CD4E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FA7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587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F674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E6002" w:rsidRPr="002F4557" w14:paraId="29673F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030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F28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DC33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22F1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088D0E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9994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7DF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2A32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00D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7C7DD8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BCE3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E8F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B17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D269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1C76B8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8C5C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ark, Alexane, Christian, Sara et Jean-Frédéric Messier, Guy É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9074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9761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BA95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E6002" w:rsidRPr="002F4557" w14:paraId="27B030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5AB7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hnn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ED54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079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15E01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E6002" w:rsidRPr="002F4557" w14:paraId="03285C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BB85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essier-Dowty, Au boulot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B424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AC73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90A2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E6002" w:rsidRPr="002F4557" w14:paraId="08BF54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2D91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F99D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53A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F365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379EB1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43D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FEE3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978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785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E6002" w:rsidRPr="002F4557" w14:paraId="737BC1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AFFC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P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3A77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A48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175A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E6002" w:rsidRPr="002F4557" w14:paraId="056D43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643B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9B8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27A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C8EC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E6002" w:rsidRPr="002F4557" w14:paraId="63F38C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9BB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9375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BE4D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79BD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E6002" w:rsidRPr="002F4557" w14:paraId="2FDF73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5106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375A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0B3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1EF6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E6002" w:rsidRPr="002F4557" w14:paraId="50F2E3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9337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EF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2758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BEE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E6002" w:rsidRPr="002F4557" w14:paraId="4E20D0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5D0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E34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1F48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FDCA7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E6002" w:rsidRPr="002F4557" w14:paraId="25D78F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F428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5D9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241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CCBE9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E6002" w:rsidRPr="002F4557" w14:paraId="663A9B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3688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2B4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30E4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7837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E6002" w:rsidRPr="002F4557" w14:paraId="465BF1B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B8A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C01F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4C4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E263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E6002" w:rsidRPr="002F4557" w14:paraId="62104A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606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Félicitations maire de Stanbridge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8D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17DF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AD528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E6002" w:rsidRPr="002F4557" w14:paraId="2CD738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AFC7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Mgr Prêtre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mo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3569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E9D8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E0B5F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E6002" w:rsidRPr="002F4557" w14:paraId="2DE02D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7B25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Stanbridge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FEE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D61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0957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E6002" w:rsidRPr="002F4557" w14:paraId="343B95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186F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2877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4D29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320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E6002" w:rsidRPr="002F4557" w14:paraId="099168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8E51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A3AE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F17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5F629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E6002" w:rsidRPr="002F4557" w14:paraId="14280D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1151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, maire de Stanbridg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30AA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160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5422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E6002" w:rsidRPr="002F4557" w14:paraId="2A48A7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B28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FA8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9CED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0877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33B5B8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0820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9E1B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4539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881BB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E6002" w:rsidRPr="002F4557" w14:paraId="023F03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C909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deleine Messier - Violoniste de l'orchestre I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ici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39C3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DB08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9A86C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E6002" w:rsidRPr="002F4557" w14:paraId="6FDAAE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70DABE" w14:textId="77777777" w:rsidR="002E6002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485F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13A90C" w14:textId="77777777" w:rsidR="002E6002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490F3F" w14:textId="77777777" w:rsidR="002E6002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E6002" w:rsidRPr="002F4557" w14:paraId="353A68C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A550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C369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8462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74E1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E6002" w:rsidRPr="002F4557" w14:paraId="61BA97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226C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7937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1F66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6BF02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E6002" w:rsidRPr="002F4557" w14:paraId="50BAEE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8B90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F602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9198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61E72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E6002" w:rsidRPr="002F4557" w14:paraId="2187B7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2647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432D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F629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6C1D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E6002" w:rsidRPr="002F4557" w14:paraId="4F6EB33A" w14:textId="77777777" w:rsidTr="006D31E7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4FEF3A0" w14:textId="1D37B58F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arc Messier honoré là où il a rêvé par Michel Tassé, La Voix de l’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D52C58" w14:textId="7D3CDDA0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132979" w14:textId="230F498C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2AEA62" w14:textId="1C85549B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E6002" w:rsidRPr="002F4557" w14:paraId="3E8EBC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61FF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4B7A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07D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4B27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E6002" w:rsidRPr="002F4557" w14:paraId="16D868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1278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5468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F412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3FB32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E6002" w:rsidRPr="002F4557" w14:paraId="4E7642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983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5489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EE34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228DC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E6002" w:rsidRPr="002F4557" w14:paraId="33C0B7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87D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1F01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4952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A90C6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E6002" w:rsidRPr="002F4557" w14:paraId="14FBFDCF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357EBF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Marc Messier nommé Officier de l’Ordre du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4614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14FF5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9493EF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E6002" w:rsidRPr="002F4557" w14:paraId="2161E5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BAB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B505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55E3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B2FB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E6002" w:rsidRPr="002F4557" w14:paraId="2B93C4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1F8E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715B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96FE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73AB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E6002" w:rsidRPr="002F4557" w14:paraId="368DDB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6F1D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8D05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CC65C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298D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55BEE1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BD86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B0E6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3D3B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EE97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E6002" w:rsidRPr="002F4557" w14:paraId="337D9D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54E5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B288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DF95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5618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E6002" w:rsidRPr="002F4557" w14:paraId="565136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CF15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4CAB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0A17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F6923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E6002" w:rsidRPr="002F4557" w14:paraId="6056B3E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08DE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guerite Messier épouse de Pier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ue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07D36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02D2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FFA6B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E6002" w:rsidRPr="002F4557" w14:paraId="0432DD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FDD3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640F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7811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F8FF7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E6002" w:rsidRPr="002F4557" w14:paraId="7AB6B2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0ECB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66AE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0A0ED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A589F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E6002" w:rsidRPr="002F4557" w14:paraId="118AD7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1A0C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12C6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099B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70EA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E6002" w:rsidRPr="002F4557" w14:paraId="73710C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68C05C2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C5B3F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954E43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84A24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E6002" w:rsidRPr="002F4557" w14:paraId="178898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3064BB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9309D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D419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FA1871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E6002" w:rsidRPr="002F4557" w14:paraId="24564DF5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E3DB48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Mariage de Kim Baribeau et d’Antony Les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3E41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92AED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4AF99A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E6002" w:rsidRPr="002F4557" w14:paraId="00725D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F96EA5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16841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61928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FF336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E6002" w:rsidRPr="002F4557" w14:paraId="70813BD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A52F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C864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7FC8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EA8DE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E6002" w:rsidRPr="002F4557" w14:paraId="6050EF0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1963A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ages - Messier-Coutur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ch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CF0E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3CDB4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733F5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E6002" w:rsidRPr="002F4557" w14:paraId="010D37F8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BEDF1A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 xml:space="preserve">Mariages / </w:t>
            </w:r>
            <w:proofErr w:type="spellStart"/>
            <w:r w:rsidRPr="0016232B">
              <w:rPr>
                <w:rFonts w:ascii="Tahoma" w:hAnsi="Tahoma" w:cs="Tahoma"/>
                <w:sz w:val="22"/>
                <w:szCs w:val="22"/>
              </w:rPr>
              <w:t>Marriag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B4F0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F4B44F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62DF0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507708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8C83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86E7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240E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FE669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E6002" w:rsidRPr="002F4557" w14:paraId="4AE2E9B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03B8E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975C1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72550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F35E1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E6002" w:rsidRPr="002F4557" w14:paraId="38912E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D8179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CF74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7C74B" w14:textId="77777777" w:rsidR="002E6002" w:rsidRPr="002F4557" w:rsidRDefault="002E6002" w:rsidP="002E600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57A4B" w14:textId="77777777" w:rsidR="002E6002" w:rsidRPr="002F4557" w:rsidRDefault="002E6002" w:rsidP="002E600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27800" w:rsidRPr="002F4557" w14:paraId="1206FE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D9CAB1" w14:textId="09B232BD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arie-Claude Messier nommée DG de PINQ</w:t>
            </w:r>
            <w:r w:rsidRPr="0094720D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41C537" w14:textId="14512F3D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378B73" w14:textId="098E01F1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D84A7" w14:textId="27ED38AB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27800" w:rsidRPr="002F4557" w14:paraId="21DB82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0289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Paule Messier - Épluchette de blé d'Inde à Manville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1724E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B118D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D0166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27800" w:rsidRPr="002F4557" w14:paraId="3E85A2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F61DA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Hermina de la Présentation de Marie, fille d'Azarie et Anna Tr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9DB4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E595D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6F018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27800" w:rsidRPr="002F4557" w14:paraId="7C40E5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8DA66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F46CF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3F2E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0823B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27800" w:rsidRPr="002F4557" w14:paraId="30C0EEA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29748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296AD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B2571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83B89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27800" w:rsidRPr="002F4557" w14:paraId="43D346B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06E7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B618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8D01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47CC4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27800" w:rsidRPr="002F4557" w14:paraId="3FEAB4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BC5D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0FB1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E1146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99BCC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27800" w:rsidRPr="002F4557" w14:paraId="3B2BF6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01997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28282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5881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2FCE1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27800" w:rsidRPr="002F4557" w14:paraId="509956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82C14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FB544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9957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7028C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27800" w:rsidRPr="002F4557" w14:paraId="4066E1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99AEC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90B3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0927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F32A6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27800" w:rsidRPr="002F4557" w14:paraId="7ABA31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B1628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, Douglas, Paul-Albert et Madisson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DDD31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B606A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EA484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27800" w:rsidRPr="002F4557" w14:paraId="29F5BA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4E60C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A40C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4447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3AD8C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E27800" w:rsidRPr="002F4557" w14:paraId="11226E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6C75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9A480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8AB2C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BADAD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27800" w:rsidRPr="002F4557" w14:paraId="498A02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74972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985C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551A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37B31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27800" w:rsidRPr="002F4557" w14:paraId="396672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38B50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450A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19A5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F95E7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27800" w:rsidRPr="002F4557" w14:paraId="122C0B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37D76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0EB6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4094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5362D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27800" w:rsidRPr="002F4557" w14:paraId="0F07F8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2CB7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4B16D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7A5F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61ECA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27800" w:rsidRPr="002F4557" w14:paraId="3374EA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6240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058C3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A0A3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747A9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27800" w:rsidRPr="002F4557" w14:paraId="30A0B2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77FC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DFC8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E0EA7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F250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27800" w:rsidRPr="002F4557" w14:paraId="7D28B2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EE912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010C9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0C02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90099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27800" w:rsidRPr="002F4557" w14:paraId="655230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4CB061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 xml:space="preserve">Médecin itinérant depuis 53 ans à Amos, le Dr Michel Messier prend sa retraite </w:t>
            </w:r>
            <w:r w:rsidRPr="005E55E4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0122D2">
              <w:rPr>
                <w:rFonts w:ascii="Tahoma" w:hAnsi="Tahoma" w:cs="Tahoma"/>
                <w:sz w:val="22"/>
                <w:szCs w:val="22"/>
              </w:rPr>
              <w:t>Martin Guindon, Radio-Canada Abitibi-Témiscaming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173781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B92787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2E53D0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27800" w:rsidRPr="002F4557" w14:paraId="1DA4910D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19761C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 xml:space="preserve">Meilleurs vœux de la saison / Season’s best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wish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D4CAD6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767C90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56DDD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27800" w:rsidRPr="002F4557" w14:paraId="24A38C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6A6D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8B51C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8C106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1D274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27800" w:rsidRPr="002F4557" w14:paraId="1EB697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A7438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9481B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023C1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864F9" w14:textId="77777777" w:rsidR="00E27800" w:rsidRPr="002F4557" w:rsidRDefault="00E27800" w:rsidP="00E27800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27800" w:rsidRPr="002F4557" w14:paraId="6165D9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66F97" w14:textId="77777777" w:rsidR="00E27800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53CB38" w14:textId="77777777" w:rsidR="00E27800" w:rsidRPr="002F4557" w:rsidRDefault="00E27800" w:rsidP="00E2780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81B9A" w14:textId="77777777" w:rsidR="00E27800" w:rsidRDefault="00E27800" w:rsidP="00E27800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37D150" w14:textId="77777777" w:rsidR="00E27800" w:rsidRDefault="00E27800" w:rsidP="00E2780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103BA5" w:rsidRPr="002F4557" w14:paraId="13EA3E31" w14:textId="77777777" w:rsidTr="00B746D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1075A" w14:textId="37D419BA" w:rsidR="00103BA5" w:rsidRPr="006A3B3A" w:rsidRDefault="00103BA5" w:rsidP="00103BA5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erci Lise Ferron (membre no 38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D3E2A8" w14:textId="5EEBBDC6" w:rsidR="00103BA5" w:rsidRPr="006A3B3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AB3481" w14:textId="14DC4088" w:rsidR="00103BA5" w:rsidRPr="006A3B3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9FAE0" w14:textId="60A44E96" w:rsidR="00103BA5" w:rsidRPr="006A3B3A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103BA5" w:rsidRPr="002F4557" w14:paraId="2C4A72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B4C81B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rci Nycole Messier (40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19CB1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90D0E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AAF37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7EA70054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0BC5D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Merci Yvette !</w:t>
            </w:r>
            <w:r w:rsidRPr="005E55E4">
              <w:rPr>
                <w:rFonts w:ascii="Tahoma" w:hAnsi="Tahoma" w:cs="Tahoma"/>
                <w:sz w:val="22"/>
                <w:szCs w:val="22"/>
              </w:rPr>
              <w:t xml:space="preserve"> (Yvette Messier Bernier (100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B10B7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0B51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FFC7F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103BA5" w:rsidRPr="002F4557" w14:paraId="29EDB3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4A02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1124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7B97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1D0A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103BA5" w:rsidRPr="002F4557" w14:paraId="4D0CB6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062E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ère Marie-Louise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s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0169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F2EF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9959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103BA5" w:rsidRPr="002F4557" w14:paraId="0509BF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B75F8D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D9A2ED" w14:textId="77777777" w:rsidR="00103BA5" w:rsidRPr="00E94536" w:rsidRDefault="00103BA5" w:rsidP="00103BA5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4C3DEE" w14:textId="77777777" w:rsidR="00103BA5" w:rsidRDefault="00103BA5" w:rsidP="00103BA5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F0B983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2F2663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0CA34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Azarie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DFAAF0" w14:textId="77777777" w:rsidR="00103BA5" w:rsidRPr="00517B89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D871D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2539C8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103BA5" w:rsidRPr="002F4557" w14:paraId="398C26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DC27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B732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C8F8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B266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3D75EC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9FF0D1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6758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8136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C982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54FD51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55C84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B2B2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3C3C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B454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357468A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65B4A1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F42C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40BDC7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D6911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21B881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DE857C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3CB3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7459C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8642AC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01C945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4DBEA2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97153B" w14:textId="77777777" w:rsidR="00103BA5" w:rsidRPr="008468E8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16641C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0B3A53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712F27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8173A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FDDAB" w14:textId="77777777" w:rsidR="00103BA5" w:rsidRPr="00517B89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17D28C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F50E37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1A2AA5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FDCE79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E6C08F" w14:textId="77777777" w:rsidR="00103BA5" w:rsidRPr="00E94536" w:rsidRDefault="00103BA5" w:rsidP="00103BA5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762E86" w14:textId="77777777" w:rsidR="00103BA5" w:rsidRDefault="00103BA5" w:rsidP="00103BA5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3BF31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457FC2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2D2B8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EBA21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7759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65B0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38D5D1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159C00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2983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0B1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D5597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6770B2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CD06C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9795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0433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1E60B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103BA5" w:rsidRPr="002F4557" w14:paraId="3BD38D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97071EA" w14:textId="77777777" w:rsidR="00103BA5" w:rsidRPr="006A3B3A" w:rsidRDefault="00103BA5" w:rsidP="00103BA5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CF0ABB" w14:textId="77777777" w:rsidR="00103BA5" w:rsidRPr="006A3B3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</w:t>
            </w: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DB70EA" w14:textId="77777777" w:rsidR="00103BA5" w:rsidRPr="006A3B3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8797B4" w14:textId="77777777" w:rsidR="00103BA5" w:rsidRPr="006A3B3A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103BA5" w:rsidRPr="002F4557" w14:paraId="3736F0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DF8F6D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2A15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93B35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54B1D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56CE863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1C6796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D8B6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493CA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A92E9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103BA5" w:rsidRPr="002F4557" w14:paraId="1231868D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E1C0B2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415C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23776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A9D3D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AE20C52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1038AB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ED70D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0F94B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926C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0E3EE4F3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CFF5FB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78C4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9C69D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960B5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C9012C5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E202E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968D2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B2935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C7AC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00471D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2CD28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9653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1D6EE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337CC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E0ADA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2B3D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29644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F973C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DB6DA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7327F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BDAA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AF0C6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7BDB4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9834E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65E78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0D63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7A4B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25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884E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60CD5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326F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9B91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EF43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B865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19354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298B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8AFD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DC5E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D4A9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98089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8D8B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DD4C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854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1381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BA1F8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A4BA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5268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4C3B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63CA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42124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685C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6661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6D7B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F82F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1AB41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7D6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CCBF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A796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F819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AEEC3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4A00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B245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D557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F9B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88A14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96A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49E4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A4F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7BA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37923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0544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D037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B2C3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B61F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787A9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62E5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BED5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C52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4128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4878F8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E043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3677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4819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C5D6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3CFD2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9417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1913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48D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05A2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103BA5" w:rsidRPr="002F4557" w14:paraId="54C213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D92D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8248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DBBE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FB3D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6FDF1FC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6B1131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F62B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F9C444" w14:textId="77777777" w:rsidR="00103BA5" w:rsidRDefault="00103BA5" w:rsidP="00103BA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EB45B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69E872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D1FC83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11FD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BFEE7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C709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6E709A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AEF4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99D8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E1D9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2DF6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B2E63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6A50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6F0A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B76D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BAC5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C6CFB0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A7D0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A991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F8EE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DAE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7E527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81CD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6DB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2086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8BF7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8284D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9A3C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CDDE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92A1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0083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0D576F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1879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CE80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E4BC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D049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E9381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1830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B635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F5C8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A88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99F24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0E7B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706D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F37E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FACA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B6824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83A4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0B14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DB17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DA60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103BA5" w:rsidRPr="002F4557" w14:paraId="4C0B94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3E68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F8F2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48BC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3811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B6A19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3F52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0FBD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A27C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4811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303F9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0B61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567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0D3D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C0EE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6B7080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7DDD8D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920C5" w14:textId="77777777" w:rsidR="00103BA5" w:rsidRDefault="00103BA5" w:rsidP="00103BA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5B0866" w14:textId="77777777" w:rsidR="00103BA5" w:rsidRDefault="00103BA5" w:rsidP="00103BA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5DFAE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037E6F4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B110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97ED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36ED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F460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34BDF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FF6D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DA6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BEA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8A62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6BEBE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C5D4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2D6D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8C77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9773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67669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4F46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1609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2A7C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AE52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6CA7F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2ECE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5FAD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5873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112C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BB1B0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2490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8583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C816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C52C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81D3F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1093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C6EB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EFD4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74E2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3DA699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E60F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BC57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3543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3016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03591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1D27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529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BCB8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AD3A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6F87B2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E012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DF1D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33D9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F839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51FD55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EA4ECE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DE05FD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86385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2ED06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5DCD837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C72E00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3CAFE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354580" w14:textId="77777777" w:rsidR="00103BA5" w:rsidRDefault="00103BA5" w:rsidP="00103BA5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B820C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389D81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9A05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9B66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6494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2E4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178FCB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BF9E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FFA2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B6F3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6B02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7971A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88AE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629B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A60B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D2F2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A49AF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507D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9CF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4247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76CE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7169A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F51B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FD1C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F540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8364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F7CEF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0467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CBD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383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5ABC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A024C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730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2524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C59D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08A3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71525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CD7F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F25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F357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22C9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4CE7E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128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57AC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50B9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9DF0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BB64B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C5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409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FDD6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DE7E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BA24B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E5B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4BE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2DB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86E0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B0F3B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8EE2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44A3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0253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0141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60DB94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68921A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9DBC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1C73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5A72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5E5B82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CDCE83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78575A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BBD06A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375F9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103BA5" w:rsidRPr="002F4557" w14:paraId="5E9A1E8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481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EC57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9A84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90A3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145F4E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1D13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49A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B671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F814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7931EC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E04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4D27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9EEB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724F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29124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2681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11FB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862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BFFC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B70421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04CD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0674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7488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6BAF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3319E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55A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6414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2D33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E25E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91E62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A732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1869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5821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C4C0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6CC39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CB8E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F16F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1DF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5013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9FECFB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014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4E29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4D2B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4312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ED35B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3161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43BB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2B10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DDD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5E15C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BDFA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104F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7F04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B07A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DB0E8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1860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F620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09C2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717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9FA0E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75C8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54B0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B6CC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830E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CB819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092E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0548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8F4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2D23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E7831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7293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4B23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4D6C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01CA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C92E5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19489F" w14:textId="77777777" w:rsidR="00103BA5" w:rsidRDefault="00103BA5" w:rsidP="00103BA5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03EC9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98BEE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0F13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559FB5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88EDB5" w14:textId="77777777" w:rsidR="00103BA5" w:rsidRDefault="00103BA5" w:rsidP="00103BA5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1408DB" w14:textId="77777777" w:rsidR="00103BA5" w:rsidRDefault="00103BA5" w:rsidP="00103BA5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A473B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7987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103BA5" w:rsidRPr="002F4557" w14:paraId="6CEEAA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F7BF1E" w14:textId="77777777" w:rsidR="00103BA5" w:rsidRDefault="00103BA5" w:rsidP="00103BA5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6BCE52" w14:textId="77777777" w:rsidR="00103BA5" w:rsidRDefault="00103BA5" w:rsidP="00103BA5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D6F35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1F20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103BA5" w:rsidRPr="002F4557" w14:paraId="19617F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14527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AC0B1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31B70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48AEA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7C5FD9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53367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E38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A746F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B949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55D6AF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34F26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46FC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81D42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4BD7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5D8DFD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AB01A" w14:textId="329AE5FD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2AE29" w14:textId="7B75EDC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103721" w14:textId="762FE772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1FDDD5" w14:textId="26CEFFDE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334CA8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34E981" w14:textId="6E3AC070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EBFC6" w14:textId="5EF56BE4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3FD477" w14:textId="0838F68E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C6A249" w14:textId="0C574835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22EB0268" w14:textId="77777777" w:rsidTr="00F45D72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EDCC880" w14:textId="0B79C996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049D89" w14:textId="5A373909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C4BBD" w14:textId="1393FB4B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9269A1" w14:textId="2F1C2ABD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0F0C3F5" w14:textId="77777777" w:rsidTr="00F45D72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CC81D1C" w14:textId="66A05ADE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118009" w14:textId="30CAD80E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6989F8" w14:textId="70CF7004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DEF1D8" w14:textId="61094EF9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103BA5" w:rsidRPr="002F4557" w14:paraId="0D825D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164B8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5BADE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2BD53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00F9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0D053A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53AFE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90BF6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BEE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C37FA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103BA5" w:rsidRPr="002F4557" w14:paraId="292713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3E59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CD23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A40F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AC5E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158356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19A6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E523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4E32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BC4A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6A0AA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5585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B4DC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3F0B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7388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29AC6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021D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FA8C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A821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D246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94039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208D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911F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31AF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ED86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DAC07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D1CD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8EBB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732A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0125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C958E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A2FF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1A1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85B1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A60E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D268C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3865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4AE5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0FC1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32EC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F9667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EFB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D2A1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C83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EE7F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AE706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2E82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0F77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234C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422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F99B9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A9DF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9BDC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260F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F6A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C6821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15F3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DB9F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3E01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7D3E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F5B7B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E7FC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92F3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4373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7906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1AED1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29E8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7BD9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2087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B0A8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9CD47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4791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7829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8A22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1BC3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053F7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32EC2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99FA0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195C99" w14:textId="77777777" w:rsidR="00103BA5" w:rsidRDefault="00103BA5" w:rsidP="00103BA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0217B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9F014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9D2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CB1A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9775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2C9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AE355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CBC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AFA0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6726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F921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A837C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4C83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161E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6EF0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BE9C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FAED6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145C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F48A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2E23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D56F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B45D2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3DE8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CA94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6C02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6EE0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7DF46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41B7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F853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6840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38E8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87463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9DF5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9790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5B1E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6BE0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FFF72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5147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03D5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E913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DDE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BEF54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DB12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117A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450C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AF11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473E4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969D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F72C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2B27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D40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0A518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48C9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225B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CD0E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7842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6AA19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880D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3C2B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20E6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F14B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22C1C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A807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FEE2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9F8D6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1913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B5B3D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3B417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BF3D6" w14:textId="77777777" w:rsidR="00103BA5" w:rsidRDefault="00103BA5" w:rsidP="00103BA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D61EA7" w14:textId="77777777" w:rsidR="00103BA5" w:rsidRDefault="00103BA5" w:rsidP="00103BA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62B23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354A1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44A9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DC53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2AFD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05FB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FEC35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485E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208F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EFD5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8E37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182BE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03E5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343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E878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3669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26F138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5C27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2C8F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4954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0A88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103BA5" w:rsidRPr="002F4557" w14:paraId="3F9406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DB20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C46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1CE8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CCC3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103BA5" w:rsidRPr="002F4557" w14:paraId="318099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A50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83F1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8E94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A7B8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35041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FEA6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0093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F869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AF40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5E1957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4217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5D8A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6795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A725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13068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F43C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906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3E1A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5E07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78126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D69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C92F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E746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484A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C0A06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71DB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C6C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A5EA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D7E1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B29DE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4738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1902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4479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C404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A5701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7F06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E354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F7FF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C50D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EE48C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3CFE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BA2F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7B39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1D49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40580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A269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6BE3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C955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9A4D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73652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1067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E9F18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A52EE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AC4DE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0DE7C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FCEE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05A1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D01B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7AFC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68334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DFC1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D7DD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249E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C26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14076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1027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78D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4C48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424B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127D2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4EE2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05E7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4424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FC29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F4A51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A979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6D6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CCCC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6BB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DF707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A862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3E0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0B2E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BAF0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210C7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A019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CDF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8EA2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B8BD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0E298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AA73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D22B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F85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9D6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40B34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D069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3065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7A4A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575F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6791B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B414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38AD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262B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14BE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B82082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6CDD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40B8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AD9B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FFB2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01D20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011A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2A1D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885D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3219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7CAAB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6F363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00983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9DA81" w14:textId="77777777" w:rsidR="00103BA5" w:rsidRPr="002F4557" w:rsidRDefault="00103BA5" w:rsidP="00103BA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060B5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DB6E8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15E3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7D61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E25F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2A81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EF563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2057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82A5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D982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33217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85197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9AD4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C0B4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5794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B7CD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0474BE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BCD9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B293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828FF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9A39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4F2723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A8E7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E3F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F62E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2641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6A38A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D0DD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926E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578E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C16CC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4597A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807E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8D8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62EB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ADE9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B644E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8FCA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1D8B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34E2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A0310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43FE6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503A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464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61FF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9709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8FD03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0DEA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A3F0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0B64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9E4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78046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E92F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9A0C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A5E0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5AA3A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DD4A1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4C30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B9FE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1C35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F044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E2C82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2755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CD4E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0D8F8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0724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A8DE8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AF2A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AF51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A1F4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F5E34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F38D4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F463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5490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063D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3336D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83989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3C4E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51B4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4FC91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A04D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2E8F4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56E6DD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3635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7874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BEA5B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B229D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F6501D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6C6A3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3469D2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C77F3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5ED24D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6FFA7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AA96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026288" w14:textId="77777777" w:rsidR="00103BA5" w:rsidRDefault="00103BA5" w:rsidP="00103BA5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8AF47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1E2D0B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8FABF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84263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D79101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E2A050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3F04C6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2AC9A8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71A7C" w14:textId="77777777" w:rsidR="00103BA5" w:rsidRPr="008468E8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0FC277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42AA5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6476E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3FC5B6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90AD35" w14:textId="77777777" w:rsidR="00103BA5" w:rsidRPr="00517B89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51BF24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1EAFB5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7660E4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5D4945" w14:textId="77777777" w:rsidR="00103BA5" w:rsidRPr="009C4D8A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0A280" w14:textId="77777777" w:rsidR="00103BA5" w:rsidRPr="00E94536" w:rsidRDefault="00103BA5" w:rsidP="00103BA5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6D873" w14:textId="77777777" w:rsidR="00103BA5" w:rsidRDefault="00103BA5" w:rsidP="00103BA5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DA8659" w14:textId="77777777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78030F" w14:paraId="06BDB7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2F4488" w14:textId="77777777" w:rsidR="00103BA5" w:rsidRPr="0078030F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650C04" w14:textId="77777777" w:rsidR="00103BA5" w:rsidRPr="008468E8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8AE3FA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89E4C" w14:textId="77777777" w:rsidR="00103BA5" w:rsidRPr="0078030F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78030F" w14:paraId="3A0831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33C212" w14:textId="77777777" w:rsidR="00103BA5" w:rsidRPr="0078030F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A8F9B7" w14:textId="77777777" w:rsidR="00103BA5" w:rsidRPr="00517B89" w:rsidRDefault="00103BA5" w:rsidP="00103BA5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80BEC5" w14:textId="77777777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34483" w14:textId="77777777" w:rsidR="00103BA5" w:rsidRPr="0078030F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78030F" w14:paraId="0E1EEB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555D87" w14:textId="77777777" w:rsidR="00103BA5" w:rsidRPr="0078030F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F1ED9E" w14:textId="77777777" w:rsidR="00103BA5" w:rsidRPr="00E94536" w:rsidRDefault="00103BA5" w:rsidP="00103BA5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359D9D" w14:textId="77777777" w:rsidR="00103BA5" w:rsidRDefault="00103BA5" w:rsidP="00103BA5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C7A5B" w14:textId="77777777" w:rsidR="00103BA5" w:rsidRPr="0078030F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6E5E6D" w14:paraId="2F8AC4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43ED91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DA379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543F4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BCD02A" w14:textId="77777777" w:rsidR="00103BA5" w:rsidRPr="006E5E6D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6E5E6D" w14:paraId="2BECA8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9137E3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19ECA2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97F5B8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BA58C6" w14:textId="77777777" w:rsidR="00103BA5" w:rsidRPr="006E5E6D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6E5E6D" w14:paraId="5E145A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0276DB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968F51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04F583" w14:textId="77777777" w:rsidR="00103BA5" w:rsidRPr="006E5E6D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B6952" w14:textId="77777777" w:rsidR="00103BA5" w:rsidRPr="006E5E6D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0066FE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DE4FB32" w14:textId="77777777" w:rsidR="00103BA5" w:rsidRPr="006E6F2C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8595E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D5094C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299E6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7582AF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5057F3" w14:textId="77777777" w:rsidR="00103BA5" w:rsidRPr="006E6F2C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4AAF50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347476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648658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53CFF70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198FFF8" w14:textId="77777777" w:rsidR="00103BA5" w:rsidRPr="006E6F2C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A09B6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6446A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2B5E5E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7222B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C4531FE" w14:textId="77777777" w:rsidR="00103BA5" w:rsidRPr="006E6F2C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59BC4A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D4EDCD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399D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DCD059C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EDC1607" w14:textId="0C2E6686" w:rsidR="00103BA5" w:rsidRPr="005D6A06" w:rsidRDefault="00103BA5" w:rsidP="00103BA5">
            <w:pPr>
              <w:ind w:left="-15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45F1B8" w14:textId="6B1FE36A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56FE41" w14:textId="41645750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64D85B" w14:textId="41767101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409D8CCF" w14:textId="77777777" w:rsidTr="00F91356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CF08A" w14:textId="77D9FE23" w:rsidR="00103BA5" w:rsidRPr="005D6A06" w:rsidRDefault="00103BA5" w:rsidP="00103BA5">
            <w:pPr>
              <w:ind w:left="-15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0122D2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0122D2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0122D2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0122D2">
              <w:rPr>
                <w:rFonts w:ascii="Tahoma" w:hAnsi="Tahoma" w:cs="Tahoma"/>
                <w:sz w:val="22"/>
                <w:szCs w:val="22"/>
                <w:lang w:val="en-CA"/>
              </w:rPr>
              <w:t>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4A0D1" w14:textId="00F78F90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1A6517" w14:textId="344B2AC1" w:rsidR="00103BA5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A50429" w14:textId="42B404BB" w:rsidR="00103BA5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6D3CDF11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F9BE29" w14:textId="77777777" w:rsidR="00103BA5" w:rsidRPr="006400F9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 w:rsidRPr="00961C39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114E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C5609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CD68DF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103BA5" w:rsidRPr="002F4557" w14:paraId="21B79332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34687E2" w14:textId="77777777" w:rsidR="00103BA5" w:rsidRPr="006400F9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 w:rsidRPr="002F7CB3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2729E0">
              <w:rPr>
                <w:rFonts w:ascii="Tahoma" w:hAnsi="Tahoma" w:cs="Tahoma"/>
                <w:sz w:val="22"/>
                <w:szCs w:val="22"/>
                <w:lang w:val="en-CA"/>
              </w:rPr>
              <w:t>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D7DAEB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F63FD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FBE61B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1E1FF54C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A96A288" w14:textId="77777777" w:rsidR="00103BA5" w:rsidRPr="006400F9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 w:rsidRPr="00757DA2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60C2E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6E133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E3B192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103BA5" w:rsidRPr="002F4557" w14:paraId="1FA9AB83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B12347C" w14:textId="77777777" w:rsidR="00103BA5" w:rsidRPr="006400F9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16232B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16232B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16232B">
              <w:rPr>
                <w:rFonts w:ascii="Tahoma" w:hAnsi="Tahoma" w:cs="Tahoma"/>
                <w:sz w:val="22"/>
                <w:szCs w:val="22"/>
                <w:lang w:val="en-CA"/>
              </w:rPr>
              <w:t xml:space="preserve"> /</w:t>
            </w:r>
            <w:r w:rsidRPr="007003FB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r w:rsidRPr="0016232B">
              <w:rPr>
                <w:rFonts w:ascii="Tahoma" w:hAnsi="Tahoma" w:cs="Tahoma"/>
                <w:sz w:val="22"/>
                <w:szCs w:val="22"/>
                <w:lang w:val="en-CA"/>
              </w:rPr>
              <w:t>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7444A7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7A78B5" w14:textId="77777777" w:rsidR="00103BA5" w:rsidRPr="002F4557" w:rsidRDefault="00103BA5" w:rsidP="00103BA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75A0E1" w14:textId="77777777" w:rsidR="00103BA5" w:rsidRPr="002F4557" w:rsidRDefault="00103BA5" w:rsidP="00103BA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621DAC" w:rsidRPr="002F4557" w14:paraId="1B8E06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F2DD0" w14:textId="750C5455" w:rsidR="00621DAC" w:rsidRP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2D5C9B" w14:textId="750C408E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66A31" w14:textId="72157534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64C95F" w14:textId="3C3E4234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621DAC" w:rsidRPr="002F4557" w14:paraId="2FB9C2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A880CE" w14:textId="3B7E978A" w:rsidR="00621DAC" w:rsidRP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622280" w14:textId="02884A06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23CCD" w14:textId="418C8732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735612" w14:textId="472B59CA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621DAC" w:rsidRPr="002F4557" w14:paraId="2C5DAD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7929B8" w14:textId="652075F1" w:rsidR="00621DAC" w:rsidRP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421CDC" w14:textId="29599D68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59F36B" w14:textId="6DF8661C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C455B" w14:textId="6D723D60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621DAC" w:rsidRPr="002F4557" w14:paraId="22ADF404" w14:textId="77777777" w:rsidTr="00C7079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0C54C6E" w14:textId="52A979CB" w:rsidR="00621DAC" w:rsidRP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1D6FA" w14:textId="4AB24C91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710571" w14:textId="35303F20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AAAFA" w14:textId="16F29069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621DAC" w:rsidRPr="002F4557" w14:paraId="2F38A0FA" w14:textId="77777777" w:rsidTr="00C7079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67703F8" w14:textId="729AC131" w:rsidR="00621DAC" w:rsidRP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FE24A" w14:textId="35F265B8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8F645" w14:textId="2F35137E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C7030" w14:textId="2239A5D6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621DAC" w:rsidRPr="002F4557" w14:paraId="517A5B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578E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D109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31BE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1F75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21DAC" w:rsidRPr="002F4557" w14:paraId="15CE30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DC0F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0805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8AE2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DBD2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178EA6D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2972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CDF6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230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458C7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4C7049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2F95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569A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2479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045B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3E9B15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1B54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4332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BD25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00AC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48DB81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DE77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6EC4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3EE6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EF57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6B0418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CC4E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AF93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83D6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9552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621DAC" w:rsidRPr="002F4557" w14:paraId="25B2F4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B79A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5ACF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86DC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7FEB3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21DAC" w:rsidRPr="002F4557" w14:paraId="2078B7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E1D5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8A6A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E9E9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7418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21DAC" w:rsidRPr="002F4557" w14:paraId="161361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ACD5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5750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84EC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25CE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21DAC" w:rsidRPr="002F4557" w14:paraId="2A6375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442A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E072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5B1D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3A95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220377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F1BE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EBAD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1E9D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40DD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21DAC" w:rsidRPr="002F4557" w14:paraId="4A766B4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B47A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8DBB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0B8E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1E76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1F9ADB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F348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EFE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A911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C32E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21DAC" w:rsidRPr="002F4557" w14:paraId="135FE5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1A47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E310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CD42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3D5D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21DAC" w:rsidRPr="002F4557" w14:paraId="19FE70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B9F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87FD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C402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60017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21DAC" w:rsidRPr="002F4557" w14:paraId="2E5216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ECE0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32B8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8AD7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43BAC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21DAC" w:rsidRPr="002F4557" w14:paraId="04BF24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B28E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Réunion familiale le 10 juillet 201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alls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DE9F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632E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A9C6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21DAC" w:rsidRPr="002F4557" w14:paraId="459359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E059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8312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2050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793F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21DAC" w:rsidRPr="002F4557" w14:paraId="72830D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0FC4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B046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4269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8C2B8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21DAC" w:rsidRPr="002F4557" w14:paraId="558B17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F561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D65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DA83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B3E8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21DAC" w:rsidRPr="002F4557" w14:paraId="02B983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229E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F5DD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FB46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CA0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21DAC" w:rsidRPr="002F4557" w14:paraId="5E86729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8A2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E07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38A0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302F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39326ED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6B3B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866E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1022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BDE78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21DAC" w:rsidRPr="002F4557" w14:paraId="7513D6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38B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3EC6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0BAB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7675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21DAC" w:rsidRPr="002F4557" w14:paraId="2A042F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82C2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2138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31F1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BBE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21DAC" w:rsidRPr="002F4557" w14:paraId="2A5AF0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0717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à Boucherv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terprétadt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D9BC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E7F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3A2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621DAC" w:rsidRPr="002F4557" w14:paraId="0A9ED9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B7F5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1A4F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3838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8E6E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21DAC" w:rsidRPr="002F4557" w14:paraId="242F57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5611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97E6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2015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B3A7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60C6B6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9D8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1027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8281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7795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621DAC" w:rsidRPr="002F4557" w14:paraId="108995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FB92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EEF7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DAC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7252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21DAC" w:rsidRPr="002F4557" w14:paraId="16A07A9A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936301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Messier Bicyclettes a pignon sur rue depuis 1921 à Saint-Jean-sur-Richelieu, Q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EE23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B32DA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99B40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21922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9CF64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21DAC" w:rsidRPr="002F4557" w14:paraId="1E61CE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C2F0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3F0A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45F2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551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21DAC" w:rsidRPr="002F4557" w14:paraId="3E88E7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E130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D704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9211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86720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0EEC1B8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F5DE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23F5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4869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CC34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640620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93F1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5696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8B84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185C8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21DAC" w:rsidRPr="002F4557" w14:paraId="2F40D8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A10F65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Messier Family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Reunion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Réunion des familles Messier du Vermont : 31 juillet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C8654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E2AC5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FB358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21DAC" w:rsidRPr="002F4557" w14:paraId="7DA173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26901" w14:textId="77777777" w:rsid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33C2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66A5FE" w14:textId="77777777" w:rsid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FAB940" w14:textId="77777777" w:rsidR="00621DAC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21DAC" w:rsidRPr="002F4557" w14:paraId="4B14087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DF0911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6B8F9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707975" w14:textId="77777777" w:rsidR="00621DAC" w:rsidRDefault="00621DAC" w:rsidP="00621DAC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F06308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6DA027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959FE9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48FF4" w14:textId="77777777" w:rsidR="00621DAC" w:rsidRDefault="00621DAC" w:rsidP="00621DAC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B3431B" w14:textId="77777777" w:rsidR="00621DAC" w:rsidRDefault="00621DAC" w:rsidP="00621DAC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236E0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21DAC" w:rsidRPr="002F4557" w14:paraId="0F7208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428DFA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Messier Family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Reunion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in Vermont—Photo report / Réunion des familles Messier du Vermont : 31 juillet 2022—Rappor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7FB3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0DD4C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A9E2E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21DAC" w:rsidRPr="002F4557" w14:paraId="165116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23DD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A444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A515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ECED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621DAC" w:rsidRPr="002F4557" w14:paraId="731DF82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498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2DF0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36D6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90267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1EDF63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C65FC9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iform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559E06" w14:textId="77777777" w:rsidR="00621DAC" w:rsidRPr="002F4557" w:rsidRDefault="00621DAC" w:rsidP="00621DAC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C3D9E" w14:textId="77777777" w:rsidR="00621DAC" w:rsidRPr="002F4557" w:rsidRDefault="00621DAC" w:rsidP="00621DAC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4D6B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21DAC" w:rsidRPr="002F4557" w14:paraId="11D451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3919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45D0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1275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DFF3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21DAC" w:rsidRPr="002F4557" w14:paraId="6A67C2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DB22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975C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9840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9F34E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21DAC" w:rsidRPr="002F4557" w14:paraId="5E611F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EB70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FDE2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B80B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6164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621DAC" w:rsidRPr="002F4557" w14:paraId="33F970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6E65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F475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07CC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F52D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621DAC" w:rsidRPr="002F4557" w14:paraId="39BD19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C146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74A6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EE20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1393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21DAC" w:rsidRPr="002F4557" w14:paraId="1E8B97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5C27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1129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1E9E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79A6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2571A4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705D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7BF6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7ACF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3369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3F8CDF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17F9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7BCC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14B9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0BDC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36B913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2217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Diane et Eucharis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9D56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C92B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5E04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775814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BBF4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6929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2658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DA823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621DAC" w:rsidRPr="002F4557" w14:paraId="6574243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E4E7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Progression du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51C7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12CD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2DFE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621DAC" w:rsidRPr="002F4557" w14:paraId="60D435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E2B8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8697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3573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4E5E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21DAC" w:rsidRPr="002F4557" w14:paraId="3E75385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BB2C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6EF2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0DFF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BEC4E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21DAC" w:rsidRPr="002F4557" w14:paraId="1D26AD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E35F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Barc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597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BCCF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3112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08F1EF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57D3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Brodeur Rosiane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2465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0F52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8F37E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179298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F52E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Lemonde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C845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EEE2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420F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55EE3B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6F31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9A56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C5D9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ED0D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21DAC" w:rsidRPr="002F4557" w14:paraId="6DD51DA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6C2F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32B0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620C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35FF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621DAC" w:rsidRPr="002F4557" w14:paraId="6AA280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FA63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7C93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F494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A094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21DAC" w:rsidRPr="002F4557" w14:paraId="6C906A8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8A41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BF5B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DAAD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0F47E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21DAC" w:rsidRPr="002F4557" w14:paraId="778D37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488D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1EC2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E7F5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83CB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621DAC" w:rsidRPr="002F4557" w14:paraId="01D473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53F3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73EB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D66D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0269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18F7A0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816A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A020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8C9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AC36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4FA3A9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C37FB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5C934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8B688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3508E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43AD85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AFA7A2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La maison seigneuriale, ses voyages,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sa familles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Les enfants de Michel, ses frères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BECE6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09251" w14:textId="77777777" w:rsidR="00621DAC" w:rsidRDefault="00621DAC" w:rsidP="00621DAC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A0C0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7F778A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7EE6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24CA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344C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1B91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21DAC" w:rsidRPr="002F4557" w14:paraId="7C36F3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1234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3584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F3EF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F5E0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5B81264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1FE899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B0E8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D8F575" w14:textId="77777777" w:rsidR="00621DAC" w:rsidRDefault="00621DAC" w:rsidP="00621DAC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D6DF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21DAC" w:rsidRPr="002F4557" w14:paraId="4456B1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A6417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29691C" w14:textId="77777777" w:rsidR="00621DAC" w:rsidRPr="002F4557" w:rsidRDefault="00621DAC" w:rsidP="00621DAC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B247F0" w14:textId="77777777" w:rsidR="00621DAC" w:rsidRPr="002F4557" w:rsidRDefault="00621DAC" w:rsidP="00621DAC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7EAA4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21DAC" w:rsidRPr="002F4557" w14:paraId="29FF92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E9D09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F4464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38598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CF33B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621DAC" w:rsidRPr="002F4557" w14:paraId="258C27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9B7A7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53A4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89D85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C4E13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621DAC" w:rsidRPr="002F4557" w14:paraId="6D94E2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17E8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FABC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CD31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C152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621DAC" w:rsidRPr="002F4557" w14:paraId="31748E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2E0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D7C5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89E6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1AC1C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4A6785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B994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487A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5988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8E14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621DAC" w:rsidRPr="002F4557" w14:paraId="12E088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8C955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068D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2EB5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AD816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21DAC" w:rsidRPr="002F4557" w14:paraId="1DF368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64AA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AAB0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10F6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7C73E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21DAC" w:rsidRPr="002F4557" w14:paraId="6F5E919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E803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et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A01D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58DF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4160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621DAC" w:rsidRPr="002F4557" w14:paraId="6D15C2F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52A5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66AF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2E01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AF7EC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621DAC" w:rsidRPr="002F4557" w14:paraId="07A656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6753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AE0CD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EBFA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B902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21DAC" w:rsidRPr="002F4557" w14:paraId="05DE5A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5266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E990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08A8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08FE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21DAC" w:rsidRPr="002F4557" w14:paraId="14458B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848D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E93C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7296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D4464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621DAC" w:rsidRPr="002F4557" w14:paraId="67056A09" w14:textId="77777777" w:rsidTr="00894B7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B0902D6" w14:textId="77777777" w:rsidR="00621DAC" w:rsidRPr="006400F9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Michel Messier Sieur de St. </w:t>
            </w:r>
            <w:proofErr w:type="gramStart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>Michel :</w:t>
            </w:r>
            <w:proofErr w:type="gramEnd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 A Biography of a French Fur Trader and his relations with Native Americans During the Early settlement of Montreal, 1640-1725; </w:t>
            </w:r>
            <w:proofErr w:type="spellStart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>Écrit</w:t>
            </w:r>
            <w:proofErr w:type="spellEnd"/>
            <w:r w:rsidRPr="005D6A06">
              <w:rPr>
                <w:rFonts w:ascii="Tahoma" w:hAnsi="Tahoma" w:cs="Tahoma"/>
                <w:sz w:val="22"/>
                <w:szCs w:val="22"/>
                <w:lang w:val="en-CA"/>
              </w:rPr>
              <w:t xml:space="preserve"> par / Written by Gary F. Mason (43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BEA38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957A4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8164D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8</w:t>
            </w:r>
          </w:p>
        </w:tc>
      </w:tr>
      <w:tr w:rsidR="00621DAC" w:rsidRPr="002F4557" w14:paraId="5EA762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1B96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19D7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2FFA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580B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6660EA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E1598" w14:textId="77777777" w:rsidR="00621DAC" w:rsidRPr="002F4557" w:rsidRDefault="00621DAC" w:rsidP="00621DAC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apitaine de la milice cofondateur de Varennes – Michel Messier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aptai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ilic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o-found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F40C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352D51" w14:textId="77777777" w:rsidR="00621DAC" w:rsidRDefault="00621DAC" w:rsidP="00621DAC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87583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21DAC" w:rsidRPr="002F4557" w14:paraId="7F6BB5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0EF8AC" w14:textId="77777777" w:rsid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66AF7B" w14:textId="77777777" w:rsidR="00621DAC" w:rsidRPr="008468E8" w:rsidRDefault="00621DAC" w:rsidP="00621DAC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6E916" w14:textId="77777777" w:rsid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08BDF2" w14:textId="77777777" w:rsidR="00621DAC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30801C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16E9EB" w14:textId="77777777" w:rsidR="00621DAC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18B6F6" w14:textId="77777777" w:rsidR="00621DAC" w:rsidRPr="00E94536" w:rsidRDefault="00621DAC" w:rsidP="00621DAC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2FC5FE" w14:textId="77777777" w:rsidR="00621DAC" w:rsidRDefault="00621DAC" w:rsidP="00621DAC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B9E2E" w14:textId="77777777" w:rsidR="00621DAC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51B9E6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9347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BEEA0F" w14:textId="77777777" w:rsidR="00621DAC" w:rsidRPr="00E94536" w:rsidRDefault="00621DAC" w:rsidP="00621DAC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263510" w14:textId="77777777" w:rsidR="00621DAC" w:rsidRDefault="00621DAC" w:rsidP="00621DAC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E8B1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621DAC" w:rsidRPr="002F4557" w14:paraId="4E925D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C759C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CCC30B" w14:textId="77777777" w:rsidR="00621DAC" w:rsidRPr="00E94536" w:rsidRDefault="00621DAC" w:rsidP="00621DAC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637854" w14:textId="77777777" w:rsidR="00621DAC" w:rsidRDefault="00621DAC" w:rsidP="00621DAC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0C07C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621DAC" w:rsidRPr="002F4557" w14:paraId="646AC7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23FC3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EFBC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5D030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A6E0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621DAC" w:rsidRPr="002F4557" w14:paraId="13F0F8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38A7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649F4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F0D6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F130F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1830714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87C41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79D09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42FEF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1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C8E6A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621DAC" w:rsidRPr="002F4557" w14:paraId="1D097DC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71C9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0BE9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CC314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4CBC1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621DAC" w:rsidRPr="002F4557" w14:paraId="684E23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A62BB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A5EF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960E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7427B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621DAC" w:rsidRPr="002F4557" w14:paraId="785D0E5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3354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E88CE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3154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4722D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621DAC" w:rsidRPr="002F4557" w14:paraId="166892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B682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7B6D9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E876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CB1A9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3741566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3B7D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02C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76011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D2280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621DAC" w:rsidRPr="002F4557" w14:paraId="7FBA556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D69D7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23992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74F10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0D50F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59298E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BFA2F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9B0EC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50B0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4D558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621DAC" w:rsidRPr="002F4557" w14:paraId="6D3588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A5C2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E84E3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CB2D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58252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621DAC" w:rsidRPr="002F4557" w14:paraId="48F8F3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0B20A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AEB58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37446" w14:textId="77777777" w:rsidR="00621DAC" w:rsidRPr="002F4557" w:rsidRDefault="00621DAC" w:rsidP="00621DAC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06B15" w14:textId="77777777" w:rsidR="00621DAC" w:rsidRPr="002F4557" w:rsidRDefault="00621DAC" w:rsidP="00621DAC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629E7" w:rsidRPr="002F4557" w14:paraId="4E4A8EE2" w14:textId="77777777" w:rsidTr="00797CAC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4D1B9AA" w14:textId="1AFDFA0B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MIRA, une histoire de famille / Éric St-Pierre un descendant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C653B" w14:textId="1C6E3EF5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54644B" w14:textId="4C71F101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98859C" w14:textId="4A378F73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72FFAF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8EED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E9FE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8D11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AEC7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629E7" w:rsidRPr="002F4557" w14:paraId="0C8A975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5F73390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ireille Messier (241) reçoit aussi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81FEBF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169A4A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29C57F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629E7" w:rsidRPr="002F4557" w14:paraId="6FA3A0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DBD3C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 reçoit le prix AAOF de littérature jeunesse pour son album « Trésor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58022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56BCD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6C8D6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629E7" w:rsidRPr="002F4557" w14:paraId="66F5F5E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EB76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EF7A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FD10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1FF9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2F4557" w14:paraId="39A8535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6916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57B6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C0DD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BA86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41E6F8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29F0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… qui suis-j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EBA8A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B1279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47C1E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629E7" w:rsidRPr="002F4557" w14:paraId="7E9EE0F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D79C0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ssion au Sénégal entre sœurs de la terre –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91FA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90B14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ED8F4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12F347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A6A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et Joby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EA04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67E9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2F0F9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00C055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BA6F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1375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49D6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77D5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629E7" w:rsidRPr="002F4557" w14:paraId="52CA468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4B3D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38B7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ACD5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5675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629E7" w:rsidRPr="002F4557" w14:paraId="5D6698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F8AC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C75F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69E5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50AA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4629E7" w:rsidRPr="002F4557" w14:paraId="3083B2D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3C10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030E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1238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DA805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629E7" w:rsidRPr="002F4557" w14:paraId="3D99D7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FBE1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C3AB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6625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6885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629E7" w:rsidRPr="002F4557" w14:paraId="59C1AF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E350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4F79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ABEC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5EC94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5AB086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9264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EA46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69E4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2B182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629E7" w:rsidRPr="002F4557" w14:paraId="4DDB41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8E7F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779E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C228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4804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629E7" w:rsidRPr="002F4557" w14:paraId="0D37F2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6E729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de équestre de marie Messier, 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2F302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56F04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4BCE59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6E00D0C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ED8E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onique Messier - Voir le logici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érob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3938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F365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4D6C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3A0D47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567AD9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B3A9C8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85140F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5F31FC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257EB1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8955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5471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581E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4F2A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3FA63C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9E06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39D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1BAF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E184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747A9F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CCDA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9510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5AA6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7ABE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629E7" w:rsidRPr="002F4557" w14:paraId="7CA85D0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0F347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1B6B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AA49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89A6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629E7" w:rsidRPr="002F4557" w14:paraId="68EF78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068A52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55A7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9C1F34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612E3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629E7" w:rsidRPr="002F4557" w14:paraId="7B4C35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2AE97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0B8F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3A01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2329B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50F9225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A8B89C" w14:textId="77777777" w:rsidR="004629E7" w:rsidRPr="002F4557" w:rsidRDefault="004629E7" w:rsidP="004629E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BF019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AC5A7D" w14:textId="77777777" w:rsidR="004629E7" w:rsidRDefault="004629E7" w:rsidP="004629E7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18517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629E7" w:rsidRPr="002F4557" w14:paraId="0E154E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A6FF42" w14:textId="77777777" w:rsidR="004629E7" w:rsidRPr="002F4557" w:rsidRDefault="004629E7" w:rsidP="004629E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9B3B6E" w14:textId="77777777" w:rsidR="004629E7" w:rsidRPr="002F4557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3A422" w14:textId="77777777" w:rsidR="004629E7" w:rsidRPr="002F4557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C820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7B6B6A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5BEB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19B7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6E8A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8D54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629E7" w:rsidRPr="002F4557" w14:paraId="24C9DE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82CD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C09C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08F9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20581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629E7" w:rsidRPr="002F4557" w14:paraId="2DEDA8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B469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F72F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AF18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FD866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629E7" w:rsidRPr="002F4557" w14:paraId="563A9D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CFD1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5578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CCF6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CB28D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14FF2A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4550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ED70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C913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CE5F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7C6A74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D57D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F222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F011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9F35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2F4557" w14:paraId="7DE297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0FCEE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0C26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AE4DB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E7778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629E7" w:rsidRPr="002F4557" w14:paraId="160775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10DBF" w14:textId="77777777" w:rsidR="004629E7" w:rsidRPr="002F4557" w:rsidRDefault="004629E7" w:rsidP="004629E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094BB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AA00DA" w14:textId="77777777" w:rsidR="004629E7" w:rsidRDefault="004629E7" w:rsidP="004629E7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EF511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3FCF2B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35FFB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FC04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9F8754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179C2C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7122A7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9B4C27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3F53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21C9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80755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629E7" w:rsidRPr="002F4557" w14:paraId="450F69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986A714" w14:textId="77777777" w:rsidR="004629E7" w:rsidRPr="005E55E4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49C62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02795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EB39A5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16232B" w14:paraId="5A9B4B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B5B994B" w14:textId="77777777" w:rsidR="004629E7" w:rsidRPr="007003FB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Naissance (Erratum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14C3B1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A41114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FF372" w14:textId="77777777" w:rsidR="004629E7" w:rsidRPr="0016232B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629E7" w:rsidRPr="002F4557" w14:paraId="44DE2D09" w14:textId="77777777" w:rsidTr="00D641D1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6D71412" w14:textId="3085CA50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29DEFD" w14:textId="17AF3A6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5C71B1" w14:textId="38604501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826EB7" w14:textId="60440B0E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629E7" w:rsidRPr="002F4557" w14:paraId="7E51C16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3484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96FA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CACD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05C4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629E7" w:rsidRPr="002F4557" w14:paraId="502509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8CB88D" w14:textId="2C7CEF60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 : Voir aussi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90D89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294E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A7B059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4629E7" w:rsidRPr="002F4557" w14:paraId="305112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6492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0BC2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DED7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CDAC3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629E7" w:rsidRPr="002F4557" w14:paraId="3DA9E8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0502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BB4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E0A2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784A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1F15F10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F74F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8E9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5DC5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208B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05E950E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DA15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37F1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F723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C9DA9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629E7" w:rsidRPr="002F4557" w14:paraId="67B51C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1BF8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C8EE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41CD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3894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629E7" w:rsidRPr="002F4557" w14:paraId="66A910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78E0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F5D1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3BD1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AAF04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629E7" w:rsidRPr="002F4557" w14:paraId="66C419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BCBF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D0C7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2FDA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8D444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629E7" w:rsidRPr="002F4557" w14:paraId="51BEAA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6E9C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4537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3991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59194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2F4557" w14:paraId="2790BF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AAE0E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8399E6" w14:textId="77777777" w:rsidR="004629E7" w:rsidRPr="002F4557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B3D010" w14:textId="77777777" w:rsidR="004629E7" w:rsidRPr="002F4557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41E8E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51525D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94725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B5632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B68A77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EAC9F4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629E7" w:rsidRPr="002F4557" w14:paraId="5146C4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D9B264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9D9DB0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75056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1E68F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629E7" w:rsidRPr="002F4557" w14:paraId="552953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E6B631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E829F4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E394C" w14:textId="77777777" w:rsidR="004629E7" w:rsidRDefault="004629E7" w:rsidP="004629E7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0919A4" w14:textId="77777777" w:rsidR="004629E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629E7" w:rsidRPr="002F4557" w14:paraId="213C2B1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86E4BA" w14:textId="77777777" w:rsidR="004629E7" w:rsidRDefault="004629E7" w:rsidP="004629E7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018924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F6EE2F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C858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629E7" w:rsidRPr="002F4557" w14:paraId="3D2720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4E0C64" w14:textId="77777777" w:rsidR="004629E7" w:rsidRDefault="004629E7" w:rsidP="004629E7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3E158B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D5EB2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B6AD6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629E7" w:rsidRPr="002F4557" w14:paraId="73D0B2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2931D9" w14:textId="77777777" w:rsidR="004629E7" w:rsidRDefault="004629E7" w:rsidP="004629E7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A248E" w14:textId="77777777" w:rsidR="004629E7" w:rsidRPr="008468E8" w:rsidRDefault="004629E7" w:rsidP="004629E7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92371" w14:textId="77777777" w:rsidR="004629E7" w:rsidRDefault="004629E7" w:rsidP="004629E7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1874E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629E7" w:rsidRPr="002F4557" w14:paraId="0BE93C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643E2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B0BF1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9F072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E164E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2F4557" w14:paraId="29C1DFF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BE00C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3073D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D9A72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E29AE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</w:t>
            </w:r>
          </w:p>
        </w:tc>
      </w:tr>
      <w:tr w:rsidR="004629E7" w:rsidRPr="002F4557" w14:paraId="0ED06B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BAB66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4E19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02D7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CD12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9</w:t>
            </w:r>
          </w:p>
        </w:tc>
      </w:tr>
      <w:tr w:rsidR="004629E7" w:rsidRPr="002F4557" w14:paraId="07ADAA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CA5FB2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Naissances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0CF5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3E79F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DAF31E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2F4557" w14:paraId="542FCB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C79947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0E54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9BFE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3396E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629E7" w:rsidRPr="002F4557" w14:paraId="1FFB104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897C84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A39B0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B3C0C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F7296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629E7" w:rsidRPr="002F4557" w14:paraId="61EBAA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AB794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58C00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CBDCE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E7711F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629E7" w:rsidRPr="00961C39" w14:paraId="0A31A8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8EE1F34" w14:textId="77777777" w:rsidR="004629E7" w:rsidRPr="00961C39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2FE734" w14:textId="77777777" w:rsidR="004629E7" w:rsidRPr="00961C39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C5A384" w14:textId="77777777" w:rsidR="004629E7" w:rsidRPr="00961C39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1EA877" w14:textId="77777777" w:rsidR="004629E7" w:rsidRPr="00961C39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B058EA" w14:paraId="142A00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26D7C9" w14:textId="77777777" w:rsidR="004629E7" w:rsidRPr="002F7CB3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30FCC8" w14:textId="77777777" w:rsidR="004629E7" w:rsidRPr="00B058E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5E586E" w14:textId="77777777" w:rsidR="004629E7" w:rsidRPr="00B058E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32A49" w14:textId="77777777" w:rsidR="004629E7" w:rsidRPr="00B058EA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629E7" w:rsidRPr="00B0638A" w14:paraId="3461680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A5FEBA8" w14:textId="77777777" w:rsidR="004629E7" w:rsidRPr="00757DA2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0687E" w14:textId="77777777" w:rsidR="004629E7" w:rsidRPr="00B0638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58929" w14:textId="77777777" w:rsidR="004629E7" w:rsidRPr="00B0638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3BA623" w14:textId="77777777" w:rsidR="004629E7" w:rsidRPr="00B0638A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629E7" w:rsidRPr="0016232B" w14:paraId="4D59689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7E1A4AD" w14:textId="77777777" w:rsidR="004629E7" w:rsidRPr="007003FB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772E2E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33706D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CFE03" w14:textId="77777777" w:rsidR="004629E7" w:rsidRPr="0016232B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6FD8EA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C7F8FB" w14:textId="0C6E9B89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A75B2C" w14:textId="0A519AF5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618459" w14:textId="77B267B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1F0A40" w14:textId="1241D8F6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3</w:t>
            </w:r>
          </w:p>
        </w:tc>
      </w:tr>
      <w:tr w:rsidR="004629E7" w:rsidRPr="002F4557" w14:paraId="04A455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55140" w14:textId="032D040D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2AEA61" w14:textId="7101206A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6E54E4" w14:textId="53457D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BB9DDF" w14:textId="2BEB31D9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2F4557" w14:paraId="5EC242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AE8F0" w14:textId="78E40FB8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6FC1B" w14:textId="603C0765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B26522" w14:textId="79F489C6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DEB493" w14:textId="35567A33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2F4557" w14:paraId="61D22ED8" w14:textId="77777777" w:rsidTr="006120B9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D7FB1D9" w14:textId="519AC760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D6CC7E" w14:textId="39DF875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FBE82" w14:textId="4F57E9CC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EC7F08" w14:textId="7AB1251A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2F4557" w14:paraId="79E29A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D55C13" w14:textId="29E64315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 : Voir aussi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39E56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333A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087B2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4629E7" w:rsidRPr="002F4557" w14:paraId="2A24721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E6F33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CF6F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BD3F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6FDAA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629E7" w:rsidRPr="002F4557" w14:paraId="526A0B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AB1E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6DB6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CEAD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B33AB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629E7" w:rsidRPr="002F4557" w14:paraId="321FEC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A3C07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DB9F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37E3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DBCC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629E7" w:rsidRPr="002F4557" w14:paraId="485FD3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B316B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euf belles années au Pérou ! –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B4B11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FB83D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FCF56C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629E7" w:rsidRPr="002F4557" w14:paraId="666395A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FCAD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5F27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4E22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4E14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1FBBC0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1AD6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5C13A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2971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C8448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5006B5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31D8D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163E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302F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5A5CE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629E7" w:rsidRPr="002F4557" w14:paraId="5DD8F2B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FEFB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CC7F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0A302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2777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629E7" w:rsidRPr="002F4557" w14:paraId="54EB0BE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46BA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50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0A0A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05DCA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629E7" w:rsidRPr="002F4557" w14:paraId="71E20C9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3E6E5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DBA7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6D71F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79814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629E7" w:rsidRPr="002F4557" w14:paraId="5A30910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A923E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918C9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89CB4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07C63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629E7" w:rsidRPr="002F4557" w14:paraId="1E51DF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8495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2E80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CF2D8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D242E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629E7" w:rsidRPr="002F4557" w14:paraId="71AD55D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272B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D7436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0226C" w14:textId="77777777" w:rsidR="004629E7" w:rsidRPr="002F4557" w:rsidRDefault="004629E7" w:rsidP="004629E7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544CD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629E7" w:rsidRPr="002F4557" w14:paraId="1006E5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1C2421E" w14:textId="77777777" w:rsidR="004629E7" w:rsidRPr="005E55E4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6F30DF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B2A8CA" w14:textId="77777777" w:rsidR="004629E7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0215B0" w14:textId="77777777" w:rsidR="004629E7" w:rsidRPr="002F4557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961C39" w14:paraId="55195C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A4A336" w14:textId="77777777" w:rsidR="004629E7" w:rsidRPr="00961C39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163845" w14:textId="77777777" w:rsidR="004629E7" w:rsidRPr="00961C39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79670B" w14:textId="77777777" w:rsidR="004629E7" w:rsidRPr="00961C39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2B869" w14:textId="77777777" w:rsidR="004629E7" w:rsidRPr="00961C39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629E7" w:rsidRPr="00B058EA" w14:paraId="627AAF3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8FC8C7B" w14:textId="77777777" w:rsidR="004629E7" w:rsidRPr="002F7CB3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A62952" w14:textId="77777777" w:rsidR="004629E7" w:rsidRPr="00B058E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8BF213" w14:textId="77777777" w:rsidR="004629E7" w:rsidRPr="00B058E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2A117" w14:textId="77777777" w:rsidR="004629E7" w:rsidRPr="00B058EA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629E7" w:rsidRPr="00B0638A" w14:paraId="042B1FA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79FE1B7" w14:textId="77777777" w:rsidR="004629E7" w:rsidRPr="00757DA2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2E712" w14:textId="77777777" w:rsidR="004629E7" w:rsidRPr="00B0638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878337" w14:textId="77777777" w:rsidR="004629E7" w:rsidRPr="00B0638A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1C18D" w14:textId="77777777" w:rsidR="004629E7" w:rsidRPr="00B0638A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629E7" w:rsidRPr="0016232B" w14:paraId="5A2561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569426D" w14:textId="77777777" w:rsidR="004629E7" w:rsidRPr="007003FB" w:rsidRDefault="004629E7" w:rsidP="004629E7">
            <w:pPr>
              <w:rPr>
                <w:rFonts w:ascii="Tahoma" w:hAnsi="Tahoma" w:cs="Tahoma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260865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1CD864" w14:textId="77777777" w:rsidR="004629E7" w:rsidRPr="0016232B" w:rsidRDefault="004629E7" w:rsidP="004629E7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65C08" w14:textId="77777777" w:rsidR="004629E7" w:rsidRPr="0016232B" w:rsidRDefault="004629E7" w:rsidP="004629E7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C3533" w:rsidRPr="002F4557" w14:paraId="01F3D23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04F1A5" w14:textId="11FDD1C2" w:rsidR="005C3533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B7044E" w14:textId="5164BC18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D1B78" w14:textId="2090BC89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3C39A" w14:textId="6B9DA91C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C3533" w:rsidRPr="002F4557" w14:paraId="513793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D3AD8C" w14:textId="1A6D931B" w:rsidR="005C3533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B57E1F" w14:textId="78B13711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B446D2" w14:textId="419A7339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DB723" w14:textId="5D4328D9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C3533" w:rsidRPr="002F4557" w14:paraId="4CB088E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620E7" w14:textId="7482F02F" w:rsidR="005C3533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F92BE9" w14:textId="5E4535BB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67C5D" w14:textId="202B2E1D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ADB2C9" w14:textId="3394C695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C3533" w:rsidRPr="002F4557" w14:paraId="47CDDD1F" w14:textId="77777777" w:rsidTr="00925823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B821058" w14:textId="6D9316DF" w:rsidR="005C3533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B9B971" w14:textId="3EE1538F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0BE3BD" w14:textId="654F7A2D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2CB2A3" w14:textId="350EF966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5C3533" w:rsidRPr="002F4557" w14:paraId="3F4CE1DA" w14:textId="77777777" w:rsidTr="00925823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A8DA29" w14:textId="1A828ADC" w:rsidR="005C3533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s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C61FF3" w14:textId="1D15D45E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48AF1" w14:textId="6980E7B2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12F4FA" w14:textId="114597CB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5C3533" w:rsidRPr="002F4557" w14:paraId="2AE9770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153168" w14:textId="4ECB4CE0" w:rsidR="005C3533" w:rsidRPr="002F4557" w:rsidRDefault="005C3533" w:rsidP="005C3533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aussi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54FF4" w14:textId="77777777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91011" w14:textId="77777777" w:rsidR="005C3533" w:rsidRPr="002F4557" w:rsidRDefault="005C3533" w:rsidP="005C3533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DA4082" w14:textId="77777777" w:rsidR="005C3533" w:rsidRPr="002F4557" w:rsidRDefault="005C3533" w:rsidP="005C3533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BC3E61" w:rsidRPr="002F4557" w14:paraId="33092F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8CD263" w14:textId="1FC38F01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Notre AGA à Bedford en 2025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7000C6" w14:textId="2C51C9D8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DA797C" w14:textId="58B92AF3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733D72" w14:textId="52B1910E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C3E61" w:rsidRPr="002F4557" w14:paraId="5B72A44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87D2B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AB4611" w14:textId="77777777" w:rsidR="00BC3E61" w:rsidRPr="002F4557" w:rsidRDefault="00BC3E61" w:rsidP="00BC3E6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ABCBA0" w14:textId="77777777" w:rsidR="00BC3E61" w:rsidRPr="002F4557" w:rsidRDefault="00BC3E61" w:rsidP="00BC3E6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AF7D9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C3E61" w:rsidRPr="002F4557" w14:paraId="709A265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468F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BC8A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CE73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DEB5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C3E61" w:rsidRPr="002F4557" w14:paraId="75F37E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BDF195" w14:textId="77777777" w:rsidR="00BC3E61" w:rsidRPr="005E55E4" w:rsidRDefault="00BC3E61" w:rsidP="00BC3E61">
            <w:pPr>
              <w:rPr>
                <w:rFonts w:ascii="Tahoma" w:hAnsi="Tahoma" w:cs="Tahoma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Nous sommes à la recherche des membres de la famille de Monique Messier (1946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E9C575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48FBA9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B5A4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C3E61" w:rsidRPr="002F4557" w14:paraId="1A1CA1C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582D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8C39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BFF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806E1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4F55E8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7C5D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DD08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610D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1696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C3E61" w:rsidRPr="002F4557" w14:paraId="2464D02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F783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323E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62E6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F60E4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C3E61" w:rsidRPr="002F4557" w14:paraId="00779EF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1A93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6001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E736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D4833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3BE010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9A2A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09F8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3F2D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8E618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7106E58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3A43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40F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C616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A6A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C3E61" w:rsidRPr="002F4557" w14:paraId="13C547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166F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78DE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BF35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4412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C3E61" w:rsidRPr="002F4557" w14:paraId="50E10B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7C3A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9921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7686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E348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7DDAF02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4A0B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5E60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706D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F487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2F4557" w14:paraId="7EDAF29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B6DD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2C0E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037C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9053F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08FC0CD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9673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A8E0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6F6C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653DC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1BE880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57FD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6AFA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65B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51C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2F4557" w14:paraId="240CDC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7CC8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F33A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A11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7AA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C3E61" w:rsidRPr="002F4557" w14:paraId="36EE5AF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EF1D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1A4D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CD79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7AABF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C3E61" w:rsidRPr="002F4557" w14:paraId="735FDD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5BAF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320E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2F3B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DC373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C3E61" w:rsidRPr="002F4557" w14:paraId="65731A8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AD57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B996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211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94259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C3E61" w:rsidRPr="002F4557" w14:paraId="165DB0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CE6B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AB24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5F41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19C8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57E8366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6C60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6DDD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A6EC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7CB8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4CED3B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C4CB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7B18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2E9A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A997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C3E61" w:rsidRPr="002F4557" w14:paraId="4BAD5B0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060D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0BD1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263F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28B79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C3E61" w:rsidRPr="002F4557" w14:paraId="2C6DA3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9EC9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7316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F2B9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8EEC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C3E61" w:rsidRPr="002F4557" w14:paraId="626EE2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784A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9CCB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0847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5C0B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C3E61" w:rsidRPr="002F4557" w14:paraId="432E88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3080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8DA2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6C91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C470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60C871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BFB7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115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77D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C849E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C3E61" w:rsidRPr="002F4557" w14:paraId="2E049E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6F5A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A92F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5916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918AE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C3E61" w:rsidRPr="002F4557" w14:paraId="349983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CE0E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CECC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5BAC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C807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C3E61" w:rsidRPr="002F4557" w14:paraId="6B1E5D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CE53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1CA9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4EBE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9D85F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C3E61" w:rsidRPr="002F4557" w14:paraId="14E9041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A393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16B6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28E1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1ADE5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65E0D3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F587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1090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4DFF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0A899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51434D0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7AD2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BA6F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1F35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0B8E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C3E61" w:rsidRPr="002F4557" w14:paraId="2859A3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E620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37CA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47B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A054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C3E61" w:rsidRPr="002F4557" w14:paraId="3DB1300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DD7C42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ment mariés : Tamkinat Mirza et Justin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F4B66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6AA17" w14:textId="77777777" w:rsidR="00BC3E61" w:rsidRPr="00D6340A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B82D5E" w14:textId="77777777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C3E61" w:rsidRPr="002F4557" w14:paraId="58074B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8CAEA6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s brèves : Josée Grandchamp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14E6E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EBFD05" w14:textId="77777777" w:rsidR="00BC3E61" w:rsidRDefault="00BC3E61" w:rsidP="00BC3E61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68A60" w14:textId="77777777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C3E61" w:rsidRPr="002F4557" w14:paraId="26155A4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3C58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D4DC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D38D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B360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C3E61" w:rsidRPr="002F4557" w14:paraId="78A2A5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6240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11C5A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8D46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59AF3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2F4557" w14:paraId="4A8C3D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2B88EC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4AC6E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BD7ED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B889D3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C3E61" w:rsidRPr="002F4557" w14:paraId="721CE9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122BC5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 : édition 2021 reportée à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9F44B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1B2F4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F1177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C3E61" w:rsidRPr="002F4557" w14:paraId="4247701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17D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013E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7B17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F5548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7C1C6E2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4006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FD49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BA40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FC3EE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C3E61" w:rsidRPr="002F4557" w14:paraId="7D41841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BCA0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4351ED" w14:textId="77777777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ADEF2" w14:textId="77777777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7A855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3A388DD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6586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Origines de Catherine Primot épouse de Charl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B2C3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CBD1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EACD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C3E61" w:rsidRPr="002F4557" w14:paraId="56A59F3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648B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3FBB7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7A62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7E5C3F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C3E61" w:rsidRPr="002F4557" w14:paraId="65F4A69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D937D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0753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DEBD9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B28B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C3E61" w:rsidRPr="002F4557" w14:paraId="6F0F72F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A74FE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B176D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27C30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71EFF6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516ECF1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BACD0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57F76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A37C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FAAA94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C3E61" w:rsidRPr="00B058EA" w14:paraId="4C01EAEE" w14:textId="77777777" w:rsidTr="00D64003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148BB7" w14:textId="62441B1A" w:rsidR="00BC3E61" w:rsidRPr="002729E0" w:rsidRDefault="00BC3E61" w:rsidP="00BC3E61">
            <w:pPr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Où vivent nos cousins Messier en Franc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40E6E3" w14:textId="69D09A32" w:rsidR="00BC3E61" w:rsidRPr="007D4926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E6729A" w14:textId="02B863A2" w:rsidR="00BC3E61" w:rsidRPr="00491642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C73325" w14:textId="76D2EDCD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B058EA" w14:paraId="248061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30AE78B" w14:textId="77777777" w:rsidR="00BC3E61" w:rsidRPr="002F7CB3" w:rsidRDefault="00BC3E61" w:rsidP="00BC3E6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Outre-atlantiqu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17897" w14:textId="77777777" w:rsidR="00BC3E61" w:rsidRPr="00B058EA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5C226E" w14:textId="77777777" w:rsidR="00BC3E61" w:rsidRPr="00B058EA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A1AD41" w14:textId="77777777" w:rsidR="00BC3E61" w:rsidRPr="00B058EA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C3E61" w:rsidRPr="002F4557" w14:paraId="72C011F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ADD8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22BB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3B5A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D1EB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C3E61" w:rsidRPr="002F4557" w14:paraId="2589D64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44F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C49E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BA19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22D8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C3E61" w:rsidRPr="002F4557" w14:paraId="1056B7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D74A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FDF0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B5B7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0DB3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C3E61" w:rsidRPr="002F4557" w14:paraId="56870B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9FA8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DC0B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665D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D1E7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C3E61" w:rsidRPr="002F4557" w14:paraId="08CE1E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F58E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16D4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9355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F7B68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C3E61" w:rsidRPr="002F4557" w14:paraId="6AEFDA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22B0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A386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1FD5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FCD9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6D40D2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E763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AC83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FDFD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A15BC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C3E61" w:rsidRPr="002F4557" w14:paraId="7834DFE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7D148" w14:textId="00F99679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auline Messier et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Gérard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réfontaine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4A1C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F3B6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72F7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6DF0DC6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E0AB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ED77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DC6A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D241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BC3E61" w:rsidRPr="002F4557" w14:paraId="4C4EAA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5597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7E5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A252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01692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C3E61" w:rsidRPr="002F4557" w14:paraId="3AF6B5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DD99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178F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B0A1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E7EE3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C3E61" w:rsidRPr="002F4557" w14:paraId="053EC43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D979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E586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300C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18818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76356D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AD82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etit Villers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scoeu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376B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EDBF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9927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7A98AA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DE22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Gagnon et Jacqueline Laliberté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AF12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1408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638A9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4BD0182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67FE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6DC8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EAD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E6FB3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35238B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B0F6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nna Bourgouin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B5CC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22CA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7187E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C3E61" w:rsidRPr="002F4557" w14:paraId="1F9F9CE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096F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e Marie-Anna Bourgouin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C87B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ED58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2DE1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C3E61" w:rsidRPr="002F4557" w14:paraId="6B5801F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2533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FE30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6B47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69A3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C3E61" w:rsidRPr="002F4557" w14:paraId="5BD6C5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0E2B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229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9660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BE18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1770A1C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746B3E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Photo aérienne de l’endro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ou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nos ancêtres auraient vécu à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43084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A28FEC" w14:textId="77777777" w:rsidR="00BC3E61" w:rsidRPr="00D6340A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7826AE" w14:textId="77777777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C3E61" w:rsidRPr="002F4557" w14:paraId="7B4E989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BFEF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19DE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4768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3BBF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C3E61" w:rsidRPr="002F4557" w14:paraId="3B8D2F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FE87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otos Urgel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é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5E56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DDDB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035D0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4BA35E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4B75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et Jehan LeMessier/Blondelet - Vente de terre le 9 avril 157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93AB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FA48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8961B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2F4557" w14:paraId="2D448F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6922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Lemoyne d'Iberville, un lointain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1F9F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F9F7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4B806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C3E61" w:rsidRPr="002F4557" w14:paraId="6F900C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B587E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E9E7C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2C42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CD6F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C3E61" w:rsidRPr="002F4557" w14:paraId="20125F6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BDED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et Esther Poyer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D5D1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A56E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449DC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C3E61" w:rsidRPr="002F4557" w14:paraId="078789E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1D9A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7346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24CB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65855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C3E61" w:rsidRPr="002F4557" w14:paraId="706FE53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302C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Origène Messier - Biographie - Homme d'affaires époux d'Eugénie Mill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EFA57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6B84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8E32D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C3E61" w:rsidRPr="002F4557" w14:paraId="69C789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9BE89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46F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155BB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2BA0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C3E61" w:rsidRPr="002F4557" w14:paraId="1DEB2D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8DC2D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37D38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7A32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A4EBA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C3E61" w:rsidRPr="002F4557" w14:paraId="19ADA2A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44CA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tte Messier épouse de Lindsay Peet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D270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E8C75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F53C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C3E61" w:rsidRPr="002F4557" w14:paraId="72FE4B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5C4B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annuel le 13 juillet 1997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7CD4F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C3812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00BB7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C3E61" w:rsidRPr="002F4557" w14:paraId="05AF5E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0A2B6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familial le 13 juillet 1997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ED3E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3BF60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8EC8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C3E61" w:rsidRPr="002F4557" w14:paraId="08E1AE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49345" w14:textId="77777777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52845A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C32B5" w14:textId="77777777" w:rsidR="00BC3E61" w:rsidRDefault="00BC3E61" w:rsidP="00BC3E6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22492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C3E61" w:rsidRPr="002F4557" w14:paraId="5A19C4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517CC" w14:textId="77777777" w:rsidR="00BC3E61" w:rsidRPr="002F4557" w:rsidRDefault="00BC3E61" w:rsidP="00BC3E6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CEC034" w14:textId="77777777" w:rsidR="00BC3E61" w:rsidRDefault="00BC3E61" w:rsidP="00BC3E6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B07596" w14:textId="77777777" w:rsidR="00BC3E61" w:rsidRDefault="00BC3E61" w:rsidP="00BC3E6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9BEE82" w14:textId="77777777" w:rsidR="00BC3E61" w:rsidRPr="002F4557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C3E61" w:rsidRPr="002F4557" w14:paraId="41C521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84C8E0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rtes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B1263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9D5813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8B143" w14:textId="77777777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C3E61" w:rsidRPr="002F4557" w14:paraId="486962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A0DE8B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642F4" w14:textId="77777777" w:rsidR="00BC3E61" w:rsidRPr="002F4557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356EB" w14:textId="77777777" w:rsidR="00BC3E61" w:rsidRDefault="00BC3E61" w:rsidP="00BC3E6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EA4BC3" w14:textId="77777777" w:rsidR="00BC3E61" w:rsidRDefault="00BC3E61" w:rsidP="00BC3E61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0E01DB" w:rsidRPr="002F4557" w14:paraId="0E1F6709" w14:textId="77777777" w:rsidTr="00856FCD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5EEEFE7" w14:textId="65DE8CC0" w:rsidR="000E01DB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Pour que le monde continue à changer : Témoignages de Richar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765745" w14:textId="25CA8CAD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FED0B3" w14:textId="6683840A" w:rsidR="000E01DB" w:rsidRPr="00BA7DD5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94CAD" w14:textId="5E6D6081" w:rsidR="000E01DB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E01DB" w:rsidRPr="002F4557" w14:paraId="7166FD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EA954E" w14:textId="77777777" w:rsidR="000E01DB" w:rsidRPr="002F4557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E8E5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700CF" w14:textId="77777777" w:rsidR="000E01DB" w:rsidRDefault="000E01DB" w:rsidP="000E01DB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6EC60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0E01DB" w:rsidRPr="002F4557" w14:paraId="3F62DB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FAE4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D2AF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60B6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0B880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0E01DB" w:rsidRPr="002F4557" w14:paraId="0B361E1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BA2E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584A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E195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ED3F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199737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C57B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-verbal du conseil d'administration du 16 janvier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D72F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FB6F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AB74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E01DB" w:rsidRPr="002F4557" w14:paraId="73FE6CC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3A0A1C" w14:textId="77777777" w:rsidR="000E01DB" w:rsidRPr="002F4557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o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A2CCBC" w14:textId="77777777" w:rsidR="000E01DB" w:rsidRDefault="000E01DB" w:rsidP="000E01DB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9505BD" w14:textId="77777777" w:rsidR="000E01DB" w:rsidRDefault="000E01DB" w:rsidP="000E01DB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09FB67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2F4557" w14:paraId="60BE8D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0817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2697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615B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CD406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0E01DB" w:rsidRPr="002F4557" w14:paraId="55EE26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62D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880B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FC54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0F18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E01DB" w:rsidRPr="002F4557" w14:paraId="7C42E9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8210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6BAB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6D84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3D9A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0337AB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B9D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CBC2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A395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D7E1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E01DB" w:rsidRPr="002F4557" w14:paraId="0DE609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95D6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01CB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A9E7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D3D51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0E01DB" w:rsidRPr="002F4557" w14:paraId="34C138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9E1E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C602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11D4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CB1E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18170A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C89C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F774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D2A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E89B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24FFAAA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6FBA20D" w14:textId="77777777" w:rsidR="000E01DB" w:rsidRPr="005E55E4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Provenance des visiteurs de notre site We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84B1BA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A300B8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5F45A6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0E01DB" w:rsidRPr="002F4557" w14:paraId="6751CBE9" w14:textId="77777777" w:rsidTr="00AE77C1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58F1A4" w14:textId="07AFF00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Publications by members of the Mason family / </w:t>
            </w:r>
            <w:r w:rsidRPr="0094720D">
              <w:rPr>
                <w:rFonts w:ascii="Tahoma" w:hAnsi="Tahoma" w:cs="Tahoma"/>
                <w:sz w:val="22"/>
                <w:szCs w:val="22"/>
              </w:rPr>
              <w:t>Publications des membres de la famille M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AF027" w14:textId="0397EBD4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1BDE43" w14:textId="763EC8BA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A7EDD" w14:textId="61A787EC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0E01DB" w:rsidRPr="002F4557" w14:paraId="20692E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1943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0D96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0236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ACCA1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325995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E393BD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Quelques descendants d’Origène Messier et de Rose-Delima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B9A4D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F577C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1565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0E01DB" w:rsidRPr="002F4557" w14:paraId="24A91FC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9F65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elques statistiques sur not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B3C2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0270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6C0A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0E01DB" w:rsidRPr="002F4557" w14:paraId="1C5C041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50B1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6ECC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6B1C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52E5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0E01DB" w:rsidRPr="002F4557" w14:paraId="122A359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15CB96" w14:textId="77777777" w:rsidR="000E01DB" w:rsidRPr="002F4557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2FFC2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A3D84" w14:textId="77777777" w:rsidR="000E01DB" w:rsidRDefault="000E01DB" w:rsidP="000E01DB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46AB65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3248AF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7551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iz et modifications à la Moisson Vol, 22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7849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70BE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2502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0E01DB" w:rsidRPr="002F4557" w14:paraId="6DA758A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7BE7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3502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798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3BA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E01DB" w:rsidRPr="002F4557" w14:paraId="700E467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1D63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3CF1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BF69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3E9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448584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1A5E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7A94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6C2F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26F5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7D90267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137D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851B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43AD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31882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0E01DB" w:rsidRPr="002F4557" w14:paraId="7A9573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08B0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1953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6D98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46C8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06DFDC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726AA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apport du président 2018-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1BEB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AE419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17A9F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0E01DB" w:rsidRPr="002F4557" w14:paraId="770826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9FC3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4DE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1754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C62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0E01DB" w:rsidRPr="002F4557" w14:paraId="275061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B96E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910B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3B69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0A4D5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73DE2A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4DCE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C07E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8DFC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E60A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E01DB" w:rsidRPr="002F4557" w14:paraId="79FD90E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70F8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C67C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5B85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E089E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0E01DB" w:rsidRPr="002F4557" w14:paraId="01CA65A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BEEC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3A5C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A9AB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DD111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0E01DB" w:rsidRPr="002F4557" w14:paraId="3541CF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B51E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2ADC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2142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CA42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0E01DB" w:rsidRPr="002F4557" w14:paraId="708A15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F785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8B0D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619E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B8F6C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0F6D06D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3CAD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A4DD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8E49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5F9CE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4CA4E8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D1A8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EDF5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AFEF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6AC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0E01DB" w:rsidRPr="002F4557" w14:paraId="317D5D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D3E2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574E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2473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3C51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0E01DB" w:rsidRPr="002F4557" w14:paraId="4DDD811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B9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7DE0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EA88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72F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0E01DB" w:rsidRPr="002F4557" w14:paraId="36610B0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DF44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1DB9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2948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933B2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149F91A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F103CE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BBDC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BF06D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E378D6" w14:textId="77777777" w:rsidR="000E01DB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B058EA" w14:paraId="090954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8A4247D" w14:textId="77777777" w:rsidR="000E01DB" w:rsidRPr="002F7CB3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Réal Messier (membre 85) nommé Membre Honorair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8A14E" w14:textId="77777777" w:rsidR="000E01DB" w:rsidRPr="00B058EA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F11BA2" w14:textId="77777777" w:rsidR="000E01DB" w:rsidRPr="00B058EA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BDD7B7" w14:textId="77777777" w:rsidR="000E01DB" w:rsidRPr="00B058EA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E01DB" w:rsidRPr="002F4557" w14:paraId="29240F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60ED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3F12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7FF2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335CE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E01DB" w:rsidRPr="002F4557" w14:paraId="61D9E5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44E8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59B7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8DDF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85B78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0E01DB" w:rsidRPr="002F4557" w14:paraId="74062D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2A65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33B9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27C8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125DC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2F4557" w14:paraId="617FF81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5E980" w14:textId="77777777" w:rsidR="000E01DB" w:rsidRPr="002F4557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DBA23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EC476A" w14:textId="77777777" w:rsidR="000E01DB" w:rsidRDefault="000E01DB" w:rsidP="000E01DB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CA98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0E01DB" w:rsidRPr="002F4557" w14:paraId="672F07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E04D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C8E9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5F7B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CF34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E01DB" w:rsidRPr="002F4557" w14:paraId="0690576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2453F27" w14:textId="77777777" w:rsidR="000E01DB" w:rsidRPr="005E55E4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0122D2">
              <w:rPr>
                <w:rFonts w:ascii="Tahoma" w:hAnsi="Tahoma" w:cs="Tahoma"/>
                <w:sz w:val="22"/>
                <w:szCs w:val="22"/>
              </w:rPr>
              <w:t>Recherché : Secrétaire-trésorier (è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47877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6794">
              <w:rPr>
                <w:rFonts w:ascii="Tahoma" w:hAnsi="Tahoma" w:cs="Tahoma"/>
                <w:kern w:val="0"/>
                <w:sz w:val="22"/>
                <w:szCs w:val="22"/>
              </w:rPr>
              <w:t>Vol 3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E10AC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811B7">
              <w:rPr>
                <w:rFonts w:ascii="Tahoma" w:hAnsi="Tahoma" w:cs="Tahoma"/>
                <w:kern w:val="0"/>
                <w:sz w:val="22"/>
                <w:szCs w:val="22"/>
              </w:rPr>
              <w:t>202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326D1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961C39" w14:paraId="0C297C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A753BBE" w14:textId="77777777" w:rsidR="000E01DB" w:rsidRPr="00961C39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Recherché : Secrétaire-trésorier (è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81D800" w14:textId="77777777" w:rsidR="000E01DB" w:rsidRPr="00961C39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4848C6" w14:textId="77777777" w:rsidR="000E01DB" w:rsidRPr="00961C39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CA66D" w14:textId="77777777" w:rsidR="000E01DB" w:rsidRPr="00961C39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B058EA" w14:paraId="4F3781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A9E444" w14:textId="77777777" w:rsidR="000E01DB" w:rsidRPr="002F7CB3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>Recherché : Secrétaire-trésorier (è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A6D494" w14:textId="77777777" w:rsidR="000E01DB" w:rsidRPr="00B058EA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35FD5F" w14:textId="77777777" w:rsidR="000E01DB" w:rsidRPr="00B058EA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5E38D" w14:textId="77777777" w:rsidR="000E01DB" w:rsidRPr="00B058EA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0E01DB" w:rsidRPr="002F4557" w14:paraId="3A72761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A072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22D0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5492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4CD3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0E01DB" w:rsidRPr="002F4557" w14:paraId="05ECFD2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98E3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2052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DCC2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E5D4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37F4502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7A58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6951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1A9C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B3A31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0E01DB" w:rsidRPr="002F4557" w14:paraId="6458A9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3C6A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D06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EFFA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30237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E01DB" w:rsidRPr="002F4557" w14:paraId="23E6C53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03D0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3240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996C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B1F27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509B818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831E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F7F3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FB34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D65E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62B3B0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5B2E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CEFA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1D7D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14F15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0E01DB" w:rsidRPr="002F4557" w14:paraId="1FF582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7BAA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F83E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552A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16B13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0E01DB" w:rsidRPr="002F4557" w14:paraId="2EC85B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71F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9494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BEB2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8F4E9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0E01DB" w:rsidRPr="002F4557" w14:paraId="56CBD7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77A4472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Réjean Messier (12) est reçu Membre de l’Ordre du Mérite coopératif et mutualiste québéc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0A49B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783F6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EE29F2" w14:textId="77777777" w:rsidR="000E01DB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0E01DB" w:rsidRPr="002F4557" w14:paraId="3BF170A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7E26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5887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24C5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8C95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0E01DB" w:rsidRPr="002F4557" w14:paraId="626AD9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7C040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 Boucher fille d’Alexina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4157B" w14:textId="77777777" w:rsidR="000E01DB" w:rsidRPr="002F4557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8D058" w14:textId="77777777" w:rsidR="000E01DB" w:rsidRPr="002F4557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DB6C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0E01DB" w:rsidRPr="002F4557" w14:paraId="38153F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38F6D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jeanne Goyette, fille d’Alexina Messier fête ses 94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206E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AF5DE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B2312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100889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209617" w14:textId="77777777" w:rsidR="000E01DB" w:rsidRPr="002F4557" w:rsidRDefault="000E01DB" w:rsidP="000E01DB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2AA4F4" w14:textId="77777777" w:rsidR="000E01DB" w:rsidRPr="002F4557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07121D" w14:textId="77777777" w:rsidR="000E01DB" w:rsidRPr="002F4557" w:rsidRDefault="000E01DB" w:rsidP="000E01DB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4EA479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0E01DB" w:rsidRPr="002F4557" w14:paraId="6795FC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B612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9F8C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A5A5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97AB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0E01DB" w:rsidRPr="002F4557" w14:paraId="05BBF8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EC6C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DE34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583E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1C55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4F1E81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8005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20EA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9F377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DF64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0E01DB" w:rsidRPr="002F4557" w14:paraId="396CB0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748A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C0A8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F78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CC48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7697CE5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0C57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3078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53FA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6DF0E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48694F3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49B0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D36D6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D85E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71124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05F158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0F99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35B4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0F18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EC03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0E01DB" w:rsidRPr="002F4557" w14:paraId="0C0675F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9070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FD72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D1EA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DA457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0E01DB" w:rsidRPr="002F4557" w14:paraId="26D5714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7A4AB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5399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E5CD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CBD42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2F4557" w14:paraId="1368376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689F7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né Messier, 1949-2019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B7CA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AA621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11DF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0E01DB" w:rsidRPr="002F4557" w14:paraId="3DEF86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1F84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EACC9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7719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C734A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0E01DB" w:rsidRPr="002F4557" w14:paraId="011AEEE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49AF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A361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934CA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B2AEF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0E01DB" w:rsidRPr="002F4557" w14:paraId="466533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C438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84912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81C8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A4DBC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0E01DB" w:rsidRPr="002F4557" w14:paraId="6E7720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3193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A4DE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BA6B4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73709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E01DB" w:rsidRPr="002F4557" w14:paraId="279113F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B511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3F8B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85D7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67CD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0E01DB" w:rsidRPr="002F4557" w14:paraId="17AD6B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6960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5B0EF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16B03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30FAE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0E01DB" w:rsidRPr="002F4557" w14:paraId="4EA1222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0CFF5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6EACE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AC3F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CC07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0E01DB" w:rsidRPr="002F4557" w14:paraId="7464A30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7E22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AA2B1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03B90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9E64B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0E01DB" w:rsidRPr="002F4557" w14:paraId="3341F3E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07228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83E2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60F6C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AA2BD" w14:textId="77777777" w:rsidR="000E01DB" w:rsidRPr="002F4557" w:rsidRDefault="000E01DB" w:rsidP="000E01DB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0E01DB" w:rsidRPr="002F4557" w14:paraId="163128B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374E40" w14:textId="77777777" w:rsidR="000E01DB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1927D" w14:textId="77777777" w:rsidR="000E01DB" w:rsidRPr="002F4557" w:rsidRDefault="000E01DB" w:rsidP="000E01D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DA9D1" w14:textId="77777777" w:rsidR="000E01DB" w:rsidRDefault="000E01DB" w:rsidP="000E01DB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0879B0" w14:textId="77777777" w:rsidR="000E01DB" w:rsidRDefault="000E01DB" w:rsidP="000E01DB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1906C9" w:rsidRPr="002F4557" w14:paraId="29CA1D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E5D472" w14:textId="276B0A3F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Ressources numériqu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13F6ED" w14:textId="5074DF8A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F4AFF3" w14:textId="2EB08401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0ECC8D" w14:textId="44C4F028" w:rsidR="001906C9" w:rsidRPr="002F4557" w:rsidRDefault="001906C9" w:rsidP="001906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1906C9" w:rsidRPr="002F4557" w14:paraId="7E08B0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1F6ECC" w14:textId="678A8F0C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Résultats de la Compétition internationale de Karaté,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Albufeira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, Portugal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720D">
              <w:rPr>
                <w:rFonts w:ascii="Tahoma" w:hAnsi="Tahoma" w:cs="Tahoma"/>
                <w:sz w:val="22"/>
                <w:szCs w:val="22"/>
              </w:rPr>
              <w:t>26 octobre au 1er novembre 2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EA6313" w14:textId="499E9D8B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E79702" w14:textId="650EC3B2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991008" w14:textId="02767A94" w:rsidR="001906C9" w:rsidRPr="002F4557" w:rsidRDefault="001906C9" w:rsidP="001906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1906C9" w:rsidRPr="002F4557" w14:paraId="71281B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F38470" w14:textId="77777777" w:rsidR="001906C9" w:rsidRPr="002F4557" w:rsidRDefault="001906C9" w:rsidP="001906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CB0F9" w14:textId="77777777" w:rsidR="001906C9" w:rsidRPr="002F4557" w:rsidRDefault="001906C9" w:rsidP="001906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8E3D11" w14:textId="77777777" w:rsidR="001906C9" w:rsidRPr="002F4557" w:rsidRDefault="001906C9" w:rsidP="001906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96B59" w14:textId="77777777" w:rsidR="001906C9" w:rsidRPr="002F4557" w:rsidRDefault="001906C9" w:rsidP="001906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1906C9" w:rsidRPr="002F4557" w14:paraId="448046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BAE70F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Résultats de votre 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3F063C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F1932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D64E21" w14:textId="77777777" w:rsidR="001906C9" w:rsidRPr="002F4557" w:rsidRDefault="001906C9" w:rsidP="001906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1906C9" w:rsidRPr="002F4557" w14:paraId="7AB5EC7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674DC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DD0D2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0EB45" w14:textId="77777777" w:rsidR="001906C9" w:rsidRPr="002F4557" w:rsidRDefault="001906C9" w:rsidP="001906C9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E8DE2" w14:textId="77777777" w:rsidR="001906C9" w:rsidRPr="002F4557" w:rsidRDefault="001906C9" w:rsidP="001906C9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31FF5" w:rsidRPr="002F4557" w14:paraId="1A84F176" w14:textId="77777777" w:rsidTr="00EC341F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4F6D25" w14:textId="4D7D2F8A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Retour sur notre Assemblée générale annuelle du 23 août 2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B155C" w14:textId="5695936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0F39FE" w14:textId="4344C131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30C1BA" w14:textId="3FB4486C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31FF5" w:rsidRPr="002F4557" w14:paraId="182BF2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CA6F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ED5C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D2BE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541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7821C02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7E51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trouvailles de Messier le 8 août 200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alls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DC6D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2C7D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9DF8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305409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6284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52DB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8EA6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642F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3490805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DD83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D023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B977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F21C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31FF5" w:rsidRPr="002F4557" w14:paraId="58EB1CC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7DB9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0688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7DF9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A3D3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31FF5" w:rsidRPr="002F4557" w14:paraId="4B5979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BE82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6865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CDE2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40FA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27AA80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9B23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386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E942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6294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5B9F904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D1E6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44A0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7FA7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10CA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31FF5" w:rsidRPr="002F4557" w14:paraId="712AA2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EC85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7AB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B3CD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9915D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281D87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2BDA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1722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5F40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F758D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F31FF5" w:rsidRPr="002F4557" w14:paraId="2E2880E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903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672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D6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E61B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31FF5" w:rsidRPr="002F4557" w14:paraId="37E12B5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FCD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3F04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50A5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B6B5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11EF8A6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785E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8 avril 1999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A14E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12ED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F0C8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3ABA820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D6D9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1 mai 2000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1B0A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504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F9A2D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31FF5" w:rsidRPr="002F4557" w14:paraId="029EA6C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AD33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5667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9486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CBCA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7F32251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75D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286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F0C0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E655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5A16BB9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62B4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69AD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FA48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7377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20EBBC7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6C1D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7C50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E688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D95E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380777B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A185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5A0A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0B34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9B23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6A922D4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9ACF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D134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9C10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EAD1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31FF5" w:rsidRPr="002F4557" w14:paraId="3F162A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F0CC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8 juillet 2001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9F2E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9569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CFA9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5B5B49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2F4E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familial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ACE2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3DF3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76FD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31FF5" w:rsidRPr="002F4557" w14:paraId="580CED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31FB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547B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CF7D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CF48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67F68A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B670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C214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5814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E560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31FF5" w:rsidRPr="002F4557" w14:paraId="47F9FA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11EB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4900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70B7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02F7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431FF2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9DC2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0C0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78FA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EAF1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6F0E7F0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3710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3F45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269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F5F7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31FF5" w:rsidRPr="002F4557" w14:paraId="2A0C40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BC96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9F4C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0E61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D73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13F252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121E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D52B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ADCC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4446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2411EE8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311C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DB1A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4E32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C263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6426792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9A5B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8099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3EB9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12F76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59528BB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31C0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7BF6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640A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B6B5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5546AF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645B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D68B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6987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39CE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5930FF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DC44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EA63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B531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F5B5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31FF5" w:rsidRPr="002F4557" w14:paraId="252137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85FE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3EB1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EF12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7360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31FF5" w:rsidRPr="002F4557" w14:paraId="32998CB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840F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0F32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D44E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9706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2AFF7B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7060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FA01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EB41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F55E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21BDE8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E1FA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00C0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A264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B8BC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3413D2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C7B5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4DD3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7B00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88143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2D436B0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3562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Alexina Messier et d'Alfred Goyet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D4E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DE37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BE02A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3F9795B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D8EC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A908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8568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C42B3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31FF5" w:rsidRPr="002F4557" w14:paraId="20B69EF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721F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DBE3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72F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6347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31FF5" w:rsidRPr="002F4557" w14:paraId="1A1CD79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CD08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et Huguette Laliberté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9B03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A765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AB63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24C50F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F866DBA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Rita Messier : Cent ans, ça se fête !</w:t>
            </w:r>
            <w:r w:rsidRPr="00961C39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Pr="005D6A06">
              <w:rPr>
                <w:rFonts w:ascii="Tahoma" w:hAnsi="Tahoma" w:cs="Tahoma"/>
                <w:sz w:val="22"/>
                <w:szCs w:val="22"/>
              </w:rPr>
              <w:t>Texte de Pierr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2C5E2C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25A384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FEB725" w14:textId="77777777" w:rsidR="00F31FF5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678DF61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FEA6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ta Messier et Roland Coupal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1446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9A6A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AB42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1146367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6937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ert Messier - Biographie époux de Rollande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5190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DC34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8B14A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6EB59B5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3E06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binet LeMessier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578B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5948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086F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29723C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159054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Roland LeMessier : Le dern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St-Denis-l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Vascoeil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ECF0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699B62" w14:textId="77777777" w:rsidR="00F31FF5" w:rsidRDefault="00F31FF5" w:rsidP="00F31FF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7AD60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51CDD63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5AE1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4B75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98E2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EF4B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7BBA04A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F9A0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4D22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F640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76E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31FF5" w:rsidRPr="002F4557" w14:paraId="4B7D08D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2911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48E7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B7CF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71AD3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65A16C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8E11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F358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5222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D2A0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24C74BE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64D1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8DD9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A19D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F009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31FF5" w:rsidRPr="002F4557" w14:paraId="641FADE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7675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40B3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FD11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5468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31FF5" w:rsidRPr="002F4557" w14:paraId="5F8C1C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EDF8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2979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D2E6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9FD0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31FF5" w:rsidRPr="002F4557" w14:paraId="001E111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F48FA" w14:textId="77777777" w:rsidR="00F31FF5" w:rsidRPr="009C4D8A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 Messier - What ever happened to medieval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ghma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F61C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804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1E5EA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1776E16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138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30F0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3400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C1BE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6423525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12120" w14:textId="77777777" w:rsidR="00F31FF5" w:rsidRPr="009C4D8A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ald Messier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poux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de Virginia Vesper et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'Emily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Greene Ruffner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0AF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B4B0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ADED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485492E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ABFF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époux de Virginia Vesper et d'Emily Greene Ruffner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2C02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2106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B10E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6898FEC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4CD6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9FE8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66DC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DC13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31FF5" w:rsidRPr="002F4557" w14:paraId="66AF98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2851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9703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1ECA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0AF3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3166445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FB17A" w14:textId="77777777" w:rsidR="00F31FF5" w:rsidRPr="009128C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Rosario Messier et Georgiana/Georgin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896B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B055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95F3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22CDE7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91134" w14:textId="77777777" w:rsidR="00F31FF5" w:rsidRPr="009128C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sario Messier et Georgiana/Georgine Nault -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Bio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5CFE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6C7B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85A5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31FF5" w:rsidRPr="002F4557" w14:paraId="59E6E7E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294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et Georgiana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82D5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16FC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AE09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75C41E8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AA51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e-Hélène Dufault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BB58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EC30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D6B2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31FF5" w:rsidRPr="00961C39" w14:paraId="22B23CF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FD39101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Rose-Hélène, j’attends ta m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6ED8A8" w14:textId="77777777" w:rsidR="00F31FF5" w:rsidRPr="00961C39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7AAAA1" w14:textId="77777777" w:rsidR="00F31FF5" w:rsidRPr="00961C39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0B73B" w14:textId="77777777" w:rsidR="00F31FF5" w:rsidRPr="00961C39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31FF5" w:rsidRPr="002F4557" w14:paraId="50BC50A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A4E6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EFB3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779F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D98A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78C006D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0235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ue Messier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chena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88B4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5333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A6C7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4DAB7D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4533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DD8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3FE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8DE0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31FF5" w:rsidRPr="002F4557" w14:paraId="6AD1362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9496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F4B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9E31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702D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7C0CC71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66A4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FAF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4839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A17B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032DDF4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E5749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A7394E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4E1823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0D66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064D716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A45B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1181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5BA9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502E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125D612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235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0055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AC08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93C5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7302079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5C75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C9C0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AD9C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1F00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31FF5" w:rsidRPr="002F4557" w14:paraId="43F179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B38C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Biographie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CFD6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3637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AB0E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49C6E69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D0C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A728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7720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EC5C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31FF5" w:rsidRPr="002F4557" w14:paraId="13BD1D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A2E7C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– Il y a 100 ans, 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64B40" w14:textId="77777777" w:rsidR="00F31FF5" w:rsidRDefault="00F31FF5" w:rsidP="00F31FF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1A7FF" w14:textId="77777777" w:rsidR="00F31FF5" w:rsidRDefault="00F31FF5" w:rsidP="00F31FF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36C1F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0FEDC49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ACE2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3769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AA46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1D9C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15B6BC9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BF8B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1B49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8CC9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E3D6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31FF5" w:rsidRPr="002F4557" w14:paraId="70EF2E8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D9F6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A301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439E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F02E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015850A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916B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inistre à la Ferme avico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.Mor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Fil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.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90EF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02B8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3394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54AF24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AC89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D61D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EF0B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5BE3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31FF5" w:rsidRPr="002F4557" w14:paraId="6AD7F94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2FBA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ite Web et page Faceb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DC0F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EF8DA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A310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4BA9908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36F9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DAAE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179A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464B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31FF5" w:rsidRPr="002F4557" w14:paraId="4027993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AA47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575F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BC97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DC04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31FF5" w:rsidRPr="002F4557" w14:paraId="5E7A15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E09B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8259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7302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0272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961C39" w14:paraId="0234D4B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9F3F69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>Sondage éclair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04847" w14:textId="77777777" w:rsidR="00F31FF5" w:rsidRPr="00961C39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F1C148" w14:textId="77777777" w:rsidR="00F31FF5" w:rsidRPr="00961C39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0B9CE" w14:textId="77777777" w:rsidR="00F31FF5" w:rsidRPr="00961C39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31FF5" w:rsidRPr="002F4557" w14:paraId="50E8FED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D1A29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57251E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7CB75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5465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1A13D9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84E8D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E4D061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AD808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E66A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F31FF5" w:rsidRPr="002F4557" w14:paraId="410E70C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A81C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19D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5554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60D7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71120E6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A76F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38DD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476D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F45B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F31FF5" w:rsidRPr="002F4557" w14:paraId="05D3082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FD44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02EB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0AC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36E8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31FF5" w:rsidRPr="00BE45BA" w14:paraId="36EF8C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ECB057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– L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’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église au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cœur du villag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35A9DD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235DD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992A10" w14:textId="77777777" w:rsidR="00F31FF5" w:rsidRPr="00BE45BA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BE45BA" w14:paraId="4B8E7D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E5E2FA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– Notre ég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lise (Étienne Baz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416077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EB8A9" w14:textId="77777777" w:rsidR="00F31FF5" w:rsidRPr="00BE45B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9ECF96" w14:textId="77777777" w:rsidR="00F31FF5" w:rsidRPr="00BE45BA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31FF5" w:rsidRPr="002F4557" w14:paraId="4DBDEAE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0CB4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2E49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85C7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0BC8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31FF5" w:rsidRPr="002F4557" w14:paraId="143E07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9618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062E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FC5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8FAE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6E533DD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49AB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 Messier épouse de Paul Bellefroid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F843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F2A5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8EE1A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19ADB0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7B47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26FB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052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3165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5F8E13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7691DFC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5D6A06">
              <w:rPr>
                <w:rFonts w:ascii="Tahoma" w:hAnsi="Tahoma" w:cs="Tahoma"/>
                <w:sz w:val="22"/>
                <w:szCs w:val="22"/>
              </w:rPr>
              <w:t>Suite aux</w:t>
            </w:r>
            <w:proofErr w:type="gramEnd"/>
            <w:r w:rsidRPr="005D6A06">
              <w:rPr>
                <w:rFonts w:ascii="Tahoma" w:hAnsi="Tahoma" w:cs="Tahoma"/>
                <w:sz w:val="22"/>
                <w:szCs w:val="22"/>
              </w:rPr>
              <w:t xml:space="preserve"> activités proposées dans notre dernier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B014A0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14344A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26BF84" w14:textId="77777777" w:rsidR="00F31FF5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F31FF5" w:rsidRPr="002F4557" w14:paraId="614189F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E182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121B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6BD3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519F4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F31FF5" w:rsidRPr="002F4557" w14:paraId="7923E4C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6D14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65C2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9AD6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DA6C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6232D27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66E3F" w14:textId="7B7270AC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Tatami franco à Kirkland Lake / Texte d’André Ma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E041EE" w14:textId="70596B38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4DEF2C" w14:textId="3173438C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DD4F2A" w14:textId="2DF3239C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F31FF5" w:rsidRPr="002F4557" w14:paraId="209A871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133AC" w14:textId="260D2A55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Témoignage de Céline Desrosiers (135) à son frère Jocel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E8095B" w14:textId="621DBE5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BBA08F" w14:textId="2A1C0A0A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0B3FC7" w14:textId="10B9F3D5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35ED787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3E4ADC" w14:textId="48CBEFD2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Témoignage de Michèle Desrosiers (105) à son frère Jocel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AC644" w14:textId="52BC230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251191" w14:textId="1698B849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1FD2F9" w14:textId="7BE27BD8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6C31BC3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C80E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928C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F446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0B80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31FF5" w:rsidRPr="00B0638A" w14:paraId="4ADE452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B0F511E" w14:textId="77777777" w:rsidR="00F31FF5" w:rsidRPr="00757DA2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B0638A">
              <w:rPr>
                <w:rFonts w:ascii="Tahoma" w:hAnsi="Tahoma" w:cs="Tahoma"/>
                <w:sz w:val="22"/>
                <w:szCs w:val="22"/>
              </w:rPr>
              <w:t>Tentative d'arnaque : Histoire vécue en décembre 20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A7C78A" w14:textId="77777777" w:rsidR="00F31FF5" w:rsidRPr="00B0638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EB23B" w14:textId="77777777" w:rsidR="00F31FF5" w:rsidRPr="00B0638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2844A5" w14:textId="77777777" w:rsidR="00F31FF5" w:rsidRPr="00B0638A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F31FF5" w:rsidRPr="0065085A" w14:paraId="15D0237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FF9DB" w14:textId="77777777" w:rsidR="00F31FF5" w:rsidRPr="009C4D8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The King’s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aughters :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Founding Mothers of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116B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01EB6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B0EF10" w14:textId="77777777" w:rsidR="00F31FF5" w:rsidRPr="0065085A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F31FF5" w:rsidRPr="002F4557" w14:paraId="38F2D28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C455E" w14:textId="77777777" w:rsidR="00F31FF5" w:rsidRPr="009C4D8A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Messiers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E248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B3E5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40C9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5CD504A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3FD5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B644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BD1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F42D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F31FF5" w:rsidRPr="002F4557" w14:paraId="3CBA2A8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F875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872F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0584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8A6F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0759DA7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E138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FC20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3C29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DD7B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143BE1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675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C597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0CA1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51C4E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4055F5A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BE31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397A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E11F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466B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F31FF5" w:rsidRPr="002F4557" w14:paraId="1C0BEE7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D690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2D9D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C75C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E6D1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3C92D057" w14:textId="77777777" w:rsidTr="000A445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6ED13EA" w14:textId="7FF59B14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Très bientôt en ligne : Notre site Web fait peau neuve /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Coming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soon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 xml:space="preserve"> online : </w:t>
            </w:r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Our Website is getting a makeov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21B5AC" w14:textId="0C4B5E35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437421" w14:textId="4269C82F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AFE84" w14:textId="6F317E00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6</w:t>
            </w:r>
          </w:p>
        </w:tc>
      </w:tr>
      <w:tr w:rsidR="00F31FF5" w:rsidRPr="002F4557" w14:paraId="1C3444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8F0C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AB59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49EB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9DC4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05E38DD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C1D6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1EAB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63B9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8997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748D4C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57E3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71F2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1FC1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10D06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2936DA5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BC2D30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Un dîner des Fêtes, ça vous inté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277A9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760E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6D5A8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F31FF5" w:rsidRPr="002F4557" w14:paraId="073217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86407A7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 xml:space="preserve">Un hommage aux familles nombreuses des Amériques / A Tribute to the Large </w:t>
            </w:r>
            <w:proofErr w:type="spellStart"/>
            <w:r w:rsidRPr="005D6A06">
              <w:rPr>
                <w:rFonts w:ascii="Tahoma" w:hAnsi="Tahoma" w:cs="Tahoma"/>
                <w:sz w:val="22"/>
                <w:szCs w:val="22"/>
              </w:rPr>
              <w:t>Families</w:t>
            </w:r>
            <w:proofErr w:type="spellEnd"/>
            <w:r w:rsidRPr="005D6A06">
              <w:rPr>
                <w:rFonts w:ascii="Tahoma" w:hAnsi="Tahoma" w:cs="Tahoma"/>
                <w:sz w:val="22"/>
                <w:szCs w:val="22"/>
              </w:rPr>
              <w:t xml:space="preserve"> of the Americas; Texte d’Alain Messier (43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86560A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FA0FC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FDE5B" w14:textId="77777777" w:rsidR="00F31FF5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F31FF5" w:rsidRPr="00B058EA" w14:paraId="1B9C7D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7C8365E" w14:textId="77777777" w:rsidR="00F31FF5" w:rsidRPr="002F7CB3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729E0">
              <w:rPr>
                <w:rFonts w:ascii="Tahoma" w:hAnsi="Tahoma" w:cs="Tahoma"/>
                <w:sz w:val="22"/>
                <w:szCs w:val="22"/>
              </w:rPr>
              <w:t xml:space="preserve">Un hommage aux familles nombreuses des Amériques / A Tribute to the Large </w:t>
            </w:r>
            <w:proofErr w:type="spellStart"/>
            <w:r w:rsidRPr="002729E0">
              <w:rPr>
                <w:rFonts w:ascii="Tahoma" w:hAnsi="Tahoma" w:cs="Tahoma"/>
                <w:sz w:val="22"/>
                <w:szCs w:val="22"/>
              </w:rPr>
              <w:t>Families</w:t>
            </w:r>
            <w:proofErr w:type="spellEnd"/>
            <w:r w:rsidRPr="002729E0">
              <w:rPr>
                <w:rFonts w:ascii="Tahoma" w:hAnsi="Tahoma" w:cs="Tahoma"/>
                <w:sz w:val="22"/>
                <w:szCs w:val="22"/>
              </w:rPr>
              <w:t xml:space="preserve"> of the Americas; Texte d’Alain Messier (430)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DA89A4" w14:textId="77777777" w:rsidR="00F31FF5" w:rsidRPr="00B058E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7D492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DF3C15" w14:textId="77777777" w:rsidR="00F31FF5" w:rsidRPr="00B058EA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91642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10D3DC" w14:textId="77777777" w:rsidR="00F31FF5" w:rsidRPr="00B058EA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6034784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239D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20BA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5ECF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1B89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11AA37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F68DA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 nouveau prix Gémeaux pour Guillaume Roy-Messier, François Messier-Rheault et leurs collègu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A4844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72638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6097B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31FF5" w:rsidRPr="002F4557" w14:paraId="54BB61E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1598C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e 4</w:t>
            </w:r>
            <w:r w:rsidRPr="0065085A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génération pour Stella Messier (26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36CB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BEF24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0D44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7F43573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3A7E623" w14:textId="77777777" w:rsidR="00F31FF5" w:rsidRPr="00961C39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5D6A06">
              <w:rPr>
                <w:rFonts w:ascii="Tahoma" w:hAnsi="Tahoma" w:cs="Tahoma"/>
                <w:sz w:val="22"/>
                <w:szCs w:val="22"/>
              </w:rPr>
              <w:t xml:space="preserve">Une autre nouvelle centenaire dans le </w:t>
            </w:r>
            <w:r w:rsidRPr="00961C39">
              <w:rPr>
                <w:rFonts w:ascii="Tahoma" w:hAnsi="Tahoma" w:cs="Tahoma"/>
                <w:sz w:val="22"/>
                <w:szCs w:val="22"/>
              </w:rPr>
              <w:t>H</w:t>
            </w:r>
            <w:r w:rsidRPr="005D6A06">
              <w:rPr>
                <w:rFonts w:ascii="Tahoma" w:hAnsi="Tahoma" w:cs="Tahoma"/>
                <w:sz w:val="22"/>
                <w:szCs w:val="22"/>
              </w:rPr>
              <w:t>aut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3492EC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466B9">
              <w:rPr>
                <w:rFonts w:ascii="Tahoma" w:hAnsi="Tahoma" w:cs="Tahoma"/>
                <w:kern w:val="0"/>
                <w:sz w:val="22"/>
                <w:szCs w:val="22"/>
              </w:rPr>
              <w:t>Vol 3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F54924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15EDC">
              <w:rPr>
                <w:rFonts w:ascii="Tahoma" w:hAnsi="Tahoma" w:cs="Tahoma"/>
                <w:kern w:val="0"/>
                <w:sz w:val="22"/>
                <w:szCs w:val="22"/>
              </w:rPr>
              <w:t>2023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03C902" w14:textId="77777777" w:rsidR="00F31FF5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618823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7001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BB4C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3B74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BB97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F31FF5" w:rsidRPr="002F4557" w14:paraId="7CA6FD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ECC10A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Une raison de croire : Deux jeunes artistes dans la famille Messier : Caleb Larocque et Taya Messier (Lys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A710B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37F0C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BD429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F31FF5" w:rsidRPr="002F4557" w14:paraId="4D3827A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D40C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A5E1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79B3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ACD0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F31FF5" w:rsidRPr="002F4557" w14:paraId="7C48323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5647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D0C2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891B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B910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7DC670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BED1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3FF6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9B6C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50DFC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663DC94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0B83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6F11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AD4A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D8680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46249AA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0388E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69885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606C0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DC4D3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F31FF5" w:rsidRPr="002F4557" w14:paraId="288DF9E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E0E3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48FD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E79C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399B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F31FF5" w:rsidRPr="002F4557" w14:paraId="7C7CE5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99BC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A720C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5EBC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3450D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31FF5" w:rsidRPr="002F4557" w14:paraId="461B562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C220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3302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B236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B161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F31FF5" w:rsidRPr="002F4557" w14:paraId="35A305B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61D3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BC68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B48E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8EAC3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F31FF5" w:rsidRPr="002F4557" w14:paraId="6FA14F3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283EB4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AC31DA">
              <w:rPr>
                <w:rFonts w:ascii="Tahoma" w:hAnsi="Tahoma" w:cs="Tahoma"/>
                <w:sz w:val="22"/>
                <w:szCs w:val="22"/>
              </w:rPr>
              <w:t>Visit</w:t>
            </w:r>
            <w:proofErr w:type="spellEnd"/>
            <w:r w:rsidRPr="00AC31DA">
              <w:rPr>
                <w:rFonts w:ascii="Tahoma" w:hAnsi="Tahoma" w:cs="Tahoma"/>
                <w:sz w:val="22"/>
                <w:szCs w:val="22"/>
              </w:rPr>
              <w:t xml:space="preserve"> to the Church in the Land of </w:t>
            </w:r>
            <w:proofErr w:type="spellStart"/>
            <w:r w:rsidRPr="00AC31DA">
              <w:rPr>
                <w:rFonts w:ascii="Tahoma" w:hAnsi="Tahoma" w:cs="Tahoma"/>
                <w:sz w:val="22"/>
                <w:szCs w:val="22"/>
              </w:rPr>
              <w:t>our</w:t>
            </w:r>
            <w:proofErr w:type="spellEnd"/>
            <w:r w:rsidRPr="00AC31D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C31DA">
              <w:rPr>
                <w:rFonts w:ascii="Tahoma" w:hAnsi="Tahoma" w:cs="Tahoma"/>
                <w:sz w:val="22"/>
                <w:szCs w:val="22"/>
              </w:rPr>
              <w:t>Ancestors</w:t>
            </w:r>
            <w:proofErr w:type="spellEnd"/>
            <w:r w:rsidRPr="00AC31DA">
              <w:rPr>
                <w:rFonts w:ascii="Tahoma" w:hAnsi="Tahoma" w:cs="Tahoma"/>
                <w:sz w:val="22"/>
                <w:szCs w:val="22"/>
              </w:rPr>
              <w:t xml:space="preserve"> / Visite de l’église au pays de nos ancêtres / Texte de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FA40A8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8F288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127F0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F31FF5" w:rsidRPr="002F4557" w14:paraId="72954CC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69F3D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C2B63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D95C3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B38F8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F31FF5" w:rsidRPr="0016232B" w14:paraId="3380F00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AF9DB3" w14:textId="77777777" w:rsidR="00F31FF5" w:rsidRPr="007003FB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16232B">
              <w:rPr>
                <w:rFonts w:ascii="Tahoma" w:hAnsi="Tahoma" w:cs="Tahoma"/>
                <w:sz w:val="22"/>
                <w:szCs w:val="22"/>
              </w:rPr>
              <w:t xml:space="preserve">Visite du Parc </w:t>
            </w:r>
            <w:proofErr w:type="spellStart"/>
            <w:r w:rsidRPr="0016232B">
              <w:rPr>
                <w:rFonts w:ascii="Tahoma" w:hAnsi="Tahoma" w:cs="Tahoma"/>
                <w:sz w:val="22"/>
                <w:szCs w:val="22"/>
              </w:rPr>
              <w:t>Marie-Victorin</w:t>
            </w:r>
            <w:proofErr w:type="spellEnd"/>
            <w:r w:rsidRPr="0016232B">
              <w:rPr>
                <w:rFonts w:ascii="Tahoma" w:hAnsi="Tahoma" w:cs="Tahoma"/>
                <w:sz w:val="22"/>
                <w:szCs w:val="22"/>
              </w:rPr>
              <w:t>, Kingsey Falls : 7 juillet 2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1BE69" w14:textId="77777777" w:rsidR="00F31FF5" w:rsidRPr="0016232B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320C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328894" w14:textId="77777777" w:rsidR="00F31FF5" w:rsidRPr="0016232B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Printemps-</w:t>
            </w:r>
            <w:proofErr w:type="spellStart"/>
            <w:r w:rsidRPr="005B2E6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E65B6" w14:textId="77777777" w:rsidR="00F31FF5" w:rsidRPr="0016232B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282C4C8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860327" w14:textId="77777777" w:rsidR="00F31FF5" w:rsidRP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Visite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du Parc Marie-Victorin, Kingsey Falls, 7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>juillet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  <w:lang w:val="en-CA"/>
              </w:rPr>
              <w:t xml:space="preserve"> 2024 / Visit to Parc Marie-Victorin, Kingsey Falls, July 7, 20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33E69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229076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0CFBFF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8</w:t>
            </w:r>
          </w:p>
        </w:tc>
      </w:tr>
      <w:tr w:rsidR="00F31FF5" w:rsidRPr="002F4557" w14:paraId="615DCABE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680267D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site guidée d’entreprises :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agabièr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et Fromagerie « Au gré des champs » : 23 septembre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516EA4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0E4C43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909981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2AC6E3E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637D5E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site guidée d’entreprises :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agabièr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et Fromagerie « Au gré des champs » :  Rapport..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15FAEE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8212C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D955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5FA114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22D34A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108FB4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65D3B9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77FFE6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F31FF5" w:rsidRPr="002F4557" w14:paraId="15B18DD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980F87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887A9" w14:textId="77777777" w:rsidR="00F31FF5" w:rsidRDefault="00F31FF5" w:rsidP="00F31FF5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91B29" w14:textId="77777777" w:rsidR="00F31FF5" w:rsidRDefault="00F31FF5" w:rsidP="00F31FF5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B3D9A6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F31FF5" w:rsidRPr="002F4557" w14:paraId="3938350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9C7250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A39C9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E79BDF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53C1A2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F31FF5" w:rsidRPr="002F4557" w14:paraId="34B2BC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560FFA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ibliothèque et Archives nationales du Québec (BAnQ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AFAE87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7608A" w14:textId="77777777" w:rsidR="00F31FF5" w:rsidRDefault="00F31FF5" w:rsidP="00F31FF5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F4C67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F31FF5" w:rsidRPr="002F4557" w14:paraId="1C1746B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FECC9D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FC80D9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7C832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F7E4F5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31FF5" w:rsidRPr="002F4557" w14:paraId="3F53A05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0F821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BEA6B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D024F" w14:textId="77777777" w:rsidR="00F31FF5" w:rsidRPr="002F4557" w:rsidRDefault="00F31FF5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E58DB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F31FF5" w:rsidRPr="002F4557" w14:paraId="46BC6B4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3A7708" w14:textId="77777777" w:rsidR="00F31FF5" w:rsidRPr="002F4557" w:rsidRDefault="00F31FF5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53072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504447" w14:textId="77777777" w:rsidR="00F31FF5" w:rsidRPr="002F4557" w:rsidRDefault="00F31FF5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840D8" w14:textId="77777777" w:rsidR="00F31FF5" w:rsidRPr="002F4557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F31FF5" w:rsidRPr="002F4557" w14:paraId="6161E06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56C16E0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vianne Messier : Courage and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tenacity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Courage et ténacité 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B65CED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7C9DD" w14:textId="77777777" w:rsidR="00F31FF5" w:rsidRDefault="00F31FF5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Printemps-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A7EDFD" w14:textId="77777777" w:rsidR="00F31FF5" w:rsidRDefault="00F31FF5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55C5B" w:rsidRPr="003B2D58" w14:paraId="12B769FD" w14:textId="77777777" w:rsidTr="00D75BA4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0DC3853" w14:textId="77777777" w:rsidR="00555C5B" w:rsidRPr="0094720D" w:rsidRDefault="00555C5B" w:rsidP="00F31FF5">
            <w:pPr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Vœux de la saison </w:t>
            </w:r>
            <w:r>
              <w:rPr>
                <w:rFonts w:ascii="Tahoma" w:hAnsi="Tahoma" w:cs="Tahoma"/>
                <w:sz w:val="22"/>
                <w:szCs w:val="22"/>
              </w:rPr>
              <w:t xml:space="preserve">! </w:t>
            </w:r>
            <w:r w:rsidRPr="0094720D">
              <w:rPr>
                <w:rFonts w:ascii="Tahoma" w:hAnsi="Tahoma" w:cs="Tahoma"/>
                <w:sz w:val="22"/>
                <w:szCs w:val="22"/>
              </w:rPr>
              <w:t xml:space="preserve">/ Season’s best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sh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98032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7F945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D2B6B1" w14:textId="77777777" w:rsidR="00555C5B" w:rsidRPr="0094720D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555C5B" w:rsidRPr="00BD2B94" w14:paraId="3EE4BE5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69BF8A" w14:textId="77777777" w:rsidR="00555C5B" w:rsidRPr="0094720D" w:rsidRDefault="00555C5B" w:rsidP="00F31FF5">
            <w:pPr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 xml:space="preserve">Vœux de la saison ! / Season’s best </w:t>
            </w:r>
            <w:proofErr w:type="spellStart"/>
            <w:r w:rsidRPr="0094720D">
              <w:rPr>
                <w:rFonts w:ascii="Tahoma" w:hAnsi="Tahoma" w:cs="Tahoma"/>
                <w:sz w:val="22"/>
                <w:szCs w:val="22"/>
              </w:rPr>
              <w:t>wishes</w:t>
            </w:r>
            <w:proofErr w:type="spellEnd"/>
            <w:r w:rsidRPr="0094720D">
              <w:rPr>
                <w:rFonts w:ascii="Tahoma" w:hAnsi="Tahoma" w:cs="Tahoma"/>
                <w:sz w:val="22"/>
                <w:szCs w:val="22"/>
              </w:rPr>
              <w:t>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E5E68C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CA8BC2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077E6" w14:textId="77777777" w:rsidR="00555C5B" w:rsidRPr="0094720D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555C5B" w:rsidRPr="002F4557" w14:paraId="2F66FBB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8681A40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œux des Fê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C3FDFC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3AC9A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153C1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55C5B" w:rsidRPr="002F4557" w14:paraId="0E34DF6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64D6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es membres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D038E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4344F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7A9AB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55C5B" w:rsidRPr="002F4557" w14:paraId="0BA498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6B9444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œux des membres du Conseil d’administra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23B55E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F1A79F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B85BC0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55C5B" w:rsidRPr="002F4557" w14:paraId="073D35A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F2F3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26F1F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DEFEC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8A0DB8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55C5B" w:rsidRPr="002F4557" w14:paraId="41AEE6F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3FC0B3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D070FC" w14:textId="77777777" w:rsidR="00555C5B" w:rsidRPr="002F4557" w:rsidRDefault="00555C5B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B6B35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9CAD3E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55C5B" w:rsidRPr="002F4557" w14:paraId="4DBF7EDB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DF311F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6C7696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0E29F1" w14:textId="77777777" w:rsidR="00555C5B" w:rsidRPr="002F4557" w:rsidRDefault="00555C5B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BC708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555C5B" w:rsidRPr="002F4557" w14:paraId="25E7B95D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288A0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03FA3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61E11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C4173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555C5B" w:rsidRPr="00B0638A" w14:paraId="155FDED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5BEDD6E" w14:textId="77777777" w:rsidR="00555C5B" w:rsidRPr="00757DA2" w:rsidRDefault="00555C5B" w:rsidP="00F31FF5">
            <w:pPr>
              <w:rPr>
                <w:rFonts w:ascii="Tahoma" w:hAnsi="Tahoma" w:cs="Tahoma"/>
                <w:sz w:val="22"/>
                <w:szCs w:val="22"/>
                <w:lang w:val="en-CA"/>
              </w:rPr>
            </w:pPr>
            <w:proofErr w:type="spell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Voici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un brin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d'histoire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concernant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mon</w:t>
            </w:r>
            <w:proofErr w:type="spell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>grand-père</w:t>
            </w:r>
            <w:proofErr w:type="gramEnd"/>
            <w:r w:rsidRPr="00B0638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Here is a bit of history about my grandfather: Léopo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41AB17" w14:textId="77777777" w:rsidR="00555C5B" w:rsidRPr="00B0638A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4456E5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4D5AEF" w14:textId="77777777" w:rsidR="00555C5B" w:rsidRPr="00B0638A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577D2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66AE7" w14:textId="77777777" w:rsidR="00555C5B" w:rsidRPr="00B0638A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555C5B" w:rsidRPr="002F4557" w14:paraId="1F17B21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56794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36171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339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E3EB0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55C5B" w:rsidRPr="002F4557" w14:paraId="12E684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6FEA1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35920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F1D8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BC74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555C5B" w:rsidRPr="003B2D58" w14:paraId="5312527C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6320B6" w14:textId="77777777" w:rsidR="00555C5B" w:rsidRPr="0094720D" w:rsidRDefault="00555C5B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Vous aimeriez participer à l’AGA, mais..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EAB3BE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E60C1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D2B90E" w14:textId="77777777" w:rsidR="00555C5B" w:rsidRPr="0094720D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55C5B" w:rsidRPr="002F4557" w14:paraId="15D17DC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33764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0B0BA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884A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1777B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55C5B" w:rsidRPr="002F4557" w14:paraId="113B0044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22750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3AE581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35D9B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AD1B0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555C5B" w:rsidRPr="002F4557" w14:paraId="3B0FB77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5F471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F655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DEE591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199902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555C5B" w:rsidRPr="002F4557" w14:paraId="5840B66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FD6275" w14:textId="77777777" w:rsidR="00555C5B" w:rsidRPr="009C4D8A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B71EBC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2F247" w14:textId="77777777" w:rsidR="00555C5B" w:rsidRDefault="00555C5B" w:rsidP="00F31FF5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581C9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55C5B" w:rsidRPr="002F4557" w14:paraId="1E31BCF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A1E0E9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E2887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A5B3BC" w14:textId="77777777" w:rsidR="00555C5B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D1455" w14:textId="77777777" w:rsidR="00555C5B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555C5B" w:rsidRPr="002F4557" w14:paraId="089CCF7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B69DB" w14:textId="77777777" w:rsidR="00555C5B" w:rsidRPr="002F4557" w:rsidRDefault="00555C5B" w:rsidP="00F31FF5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88E8C0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55E0B3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9E96E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555C5B" w:rsidRPr="0044688F" w14:paraId="6A063049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D0E6E6" w14:textId="77777777" w:rsidR="00555C5B" w:rsidRPr="0094720D" w:rsidRDefault="00555C5B" w:rsidP="00F31FF5">
            <w:pPr>
              <w:rPr>
                <w:rFonts w:ascii="Tahoma" w:hAnsi="Tahoma" w:cs="Tahoma"/>
                <w:sz w:val="22"/>
                <w:szCs w:val="22"/>
              </w:rPr>
            </w:pPr>
            <w:r w:rsidRPr="0094720D">
              <w:rPr>
                <w:rFonts w:ascii="Tahoma" w:hAnsi="Tahoma" w:cs="Tahoma"/>
                <w:sz w:val="22"/>
                <w:szCs w:val="22"/>
              </w:rPr>
              <w:t>Vu… sur le Net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36C788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91708F" w14:textId="77777777" w:rsidR="00555C5B" w:rsidRPr="0094720D" w:rsidRDefault="00555C5B" w:rsidP="00F31FF5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5 Printemps-</w:t>
            </w:r>
            <w:proofErr w:type="spellStart"/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7DD00" w14:textId="77777777" w:rsidR="00555C5B" w:rsidRPr="0094720D" w:rsidRDefault="00555C5B" w:rsidP="00F31FF5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4720D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3</w:t>
            </w:r>
          </w:p>
        </w:tc>
      </w:tr>
      <w:tr w:rsidR="00555C5B" w:rsidRPr="002F4557" w14:paraId="196746CF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75CAE" w14:textId="77777777" w:rsidR="00555C5B" w:rsidRPr="009128C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William S. Messier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ubli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B31DD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4BD08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4BC45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555C5B" w:rsidRPr="002F4557" w14:paraId="396CEC8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43F54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E4D7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EF5E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BB5DE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555C5B" w:rsidRPr="002F4557" w14:paraId="54C3E13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AB995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imbo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E47FE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C45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4711B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555C5B" w:rsidRPr="002F4557" w14:paraId="6AB97B5A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2DA1B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63EAF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FA99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A2D52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555C5B" w:rsidRPr="002F4557" w14:paraId="2A3E20A6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E205B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C3C24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C1F4C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987DD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555C5B" w:rsidRPr="002F4557" w14:paraId="36D70A02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7416B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579CA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E250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E837C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555C5B" w:rsidRPr="002F4557" w14:paraId="3C017C03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7C005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8318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EC30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CB751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555C5B" w:rsidRPr="002F4557" w14:paraId="253B4D48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F53E9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2DCCD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D5F12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4EAAB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555C5B" w:rsidRPr="002F4557" w14:paraId="675A60D0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08E9B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BCD23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9A93B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E1D64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555C5B" w:rsidRPr="002F4557" w14:paraId="3CED63C1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10373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E1E3C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A93E7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8CFEB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555C5B" w:rsidRPr="002F4557" w14:paraId="02889E65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C6D7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11D3E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BA62C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2A6DF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555C5B" w:rsidRPr="002F4557" w14:paraId="7E661437" w14:textId="77777777" w:rsidTr="00D23D38">
        <w:trPr>
          <w:tblCellSpacing w:w="0" w:type="dxa"/>
        </w:trPr>
        <w:tc>
          <w:tcPr>
            <w:tcW w:w="66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13306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Azarie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F5F13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F29FA" w14:textId="77777777" w:rsidR="00555C5B" w:rsidRPr="002F4557" w:rsidRDefault="00555C5B" w:rsidP="00F31FF5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A3FFF" w14:textId="77777777" w:rsidR="00555C5B" w:rsidRPr="002F4557" w:rsidRDefault="00555C5B" w:rsidP="00F31FF5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14:paraId="1B029212" w14:textId="5A7A8783" w:rsidR="008E7E64" w:rsidRPr="00AC3E37" w:rsidRDefault="008E7E64" w:rsidP="008E7E64">
      <w:r w:rsidRPr="008E7E64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A9115EB" wp14:editId="5CF5BDAD">
                <wp:simplePos x="0" y="0"/>
                <wp:positionH relativeFrom="column">
                  <wp:posOffset>3740785</wp:posOffset>
                </wp:positionH>
                <wp:positionV relativeFrom="paragraph">
                  <wp:posOffset>3578225</wp:posOffset>
                </wp:positionV>
                <wp:extent cx="3555365" cy="4494530"/>
                <wp:effectExtent l="0" t="0" r="0" b="4445"/>
                <wp:wrapNone/>
                <wp:docPr id="15127256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55365" cy="449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E20A" id="Rectangle 7" o:spid="_x0000_s1026" style="position:absolute;margin-left:294.55pt;margin-top:281.75pt;width:279.95pt;height:353.9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1FA1CC07" w14:textId="7F0B828F" w:rsidR="00C361D9" w:rsidRPr="00AC3E37" w:rsidRDefault="00C361D9">
      <w:r w:rsidRPr="00C361D9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8C50E29" wp14:editId="54A69B40">
                <wp:simplePos x="0" y="0"/>
                <wp:positionH relativeFrom="column">
                  <wp:posOffset>3740785</wp:posOffset>
                </wp:positionH>
                <wp:positionV relativeFrom="paragraph">
                  <wp:posOffset>3336925</wp:posOffset>
                </wp:positionV>
                <wp:extent cx="3555365" cy="5300980"/>
                <wp:effectExtent l="0" t="3175" r="0" b="1270"/>
                <wp:wrapNone/>
                <wp:docPr id="14614248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55365" cy="530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0927" id="Rectangle 11" o:spid="_x0000_s1026" style="position:absolute;margin-left:294.55pt;margin-top:262.75pt;width:279.95pt;height:417.4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4E716D" w:rsidRPr="004E716D">
        <w:rPr>
          <w:noProof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E1F3C2A" wp14:editId="4FD50A05">
                <wp:simplePos x="0" y="0"/>
                <wp:positionH relativeFrom="column">
                  <wp:posOffset>3762375</wp:posOffset>
                </wp:positionH>
                <wp:positionV relativeFrom="paragraph">
                  <wp:posOffset>3336925</wp:posOffset>
                </wp:positionV>
                <wp:extent cx="3533775" cy="4854575"/>
                <wp:effectExtent l="0" t="3175" r="0" b="0"/>
                <wp:wrapNone/>
                <wp:docPr id="20927241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3775" cy="485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D91D" id="Rectangle 13" o:spid="_x0000_s1026" style="position:absolute;margin-left:296.25pt;margin-top:262.75pt;width:278.25pt;height:382.2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701614F3" w14:textId="13811BD7" w:rsidR="00025447" w:rsidRPr="00025447" w:rsidRDefault="00025447" w:rsidP="00025447">
      <w:r w:rsidRPr="00025447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5156024" wp14:editId="590AEF09">
                <wp:simplePos x="0" y="0"/>
                <wp:positionH relativeFrom="column">
                  <wp:posOffset>3762375</wp:posOffset>
                </wp:positionH>
                <wp:positionV relativeFrom="paragraph">
                  <wp:posOffset>3336925</wp:posOffset>
                </wp:positionV>
                <wp:extent cx="3533775" cy="4726305"/>
                <wp:effectExtent l="0" t="3175" r="0" b="4445"/>
                <wp:wrapNone/>
                <wp:docPr id="9570043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3775" cy="47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2A83" id="Rectangle 15" o:spid="_x0000_s1026" style="position:absolute;margin-left:296.25pt;margin-top:262.75pt;width:278.25pt;height:372.1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4FC71E3" w14:textId="77777777" w:rsidR="00EF5376" w:rsidRDefault="00EF5376"/>
    <w:sectPr w:rsidR="00EF5376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E65D" w14:textId="77777777" w:rsidR="00180C6A" w:rsidRDefault="00180C6A" w:rsidP="004B495D">
      <w:r>
        <w:separator/>
      </w:r>
    </w:p>
  </w:endnote>
  <w:endnote w:type="continuationSeparator" w:id="0">
    <w:p w14:paraId="7558AD43" w14:textId="77777777" w:rsidR="00180C6A" w:rsidRDefault="00180C6A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EE22" w14:textId="77777777" w:rsidR="00180C6A" w:rsidRDefault="00180C6A" w:rsidP="004B495D">
      <w:r>
        <w:separator/>
      </w:r>
    </w:p>
  </w:footnote>
  <w:footnote w:type="continuationSeparator" w:id="0">
    <w:p w14:paraId="05A01BE6" w14:textId="77777777" w:rsidR="00180C6A" w:rsidRDefault="00180C6A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9"/>
    <w:rsid w:val="000015A6"/>
    <w:rsid w:val="00007C08"/>
    <w:rsid w:val="000122D2"/>
    <w:rsid w:val="0002357F"/>
    <w:rsid w:val="00025447"/>
    <w:rsid w:val="000271A7"/>
    <w:rsid w:val="000343D3"/>
    <w:rsid w:val="00037266"/>
    <w:rsid w:val="00044550"/>
    <w:rsid w:val="0004733C"/>
    <w:rsid w:val="00076207"/>
    <w:rsid w:val="00082B26"/>
    <w:rsid w:val="00084012"/>
    <w:rsid w:val="000859C4"/>
    <w:rsid w:val="000C1909"/>
    <w:rsid w:val="000E01DB"/>
    <w:rsid w:val="000F1AAA"/>
    <w:rsid w:val="00103187"/>
    <w:rsid w:val="00103BA5"/>
    <w:rsid w:val="00134670"/>
    <w:rsid w:val="0014433C"/>
    <w:rsid w:val="00156122"/>
    <w:rsid w:val="00156CC8"/>
    <w:rsid w:val="0015756E"/>
    <w:rsid w:val="0016232B"/>
    <w:rsid w:val="00180C6A"/>
    <w:rsid w:val="00181C23"/>
    <w:rsid w:val="001906C9"/>
    <w:rsid w:val="00192D3B"/>
    <w:rsid w:val="001B7C50"/>
    <w:rsid w:val="001C6F33"/>
    <w:rsid w:val="001E1CA7"/>
    <w:rsid w:val="001E223B"/>
    <w:rsid w:val="001F0057"/>
    <w:rsid w:val="0022352E"/>
    <w:rsid w:val="0023658E"/>
    <w:rsid w:val="0024473F"/>
    <w:rsid w:val="00250085"/>
    <w:rsid w:val="002612A7"/>
    <w:rsid w:val="0026611E"/>
    <w:rsid w:val="002729E0"/>
    <w:rsid w:val="002731FD"/>
    <w:rsid w:val="002740D7"/>
    <w:rsid w:val="002B48BA"/>
    <w:rsid w:val="002C4B6F"/>
    <w:rsid w:val="002C4D3E"/>
    <w:rsid w:val="002C794C"/>
    <w:rsid w:val="002D60CD"/>
    <w:rsid w:val="002D769E"/>
    <w:rsid w:val="002E6002"/>
    <w:rsid w:val="002F4557"/>
    <w:rsid w:val="002F7CB3"/>
    <w:rsid w:val="00302FDA"/>
    <w:rsid w:val="0030424C"/>
    <w:rsid w:val="003170E4"/>
    <w:rsid w:val="0032023E"/>
    <w:rsid w:val="00341D2C"/>
    <w:rsid w:val="003704BE"/>
    <w:rsid w:val="00382A2D"/>
    <w:rsid w:val="00386B02"/>
    <w:rsid w:val="003A48CD"/>
    <w:rsid w:val="003B2D58"/>
    <w:rsid w:val="003C2137"/>
    <w:rsid w:val="003C2267"/>
    <w:rsid w:val="003C53EF"/>
    <w:rsid w:val="003D29D6"/>
    <w:rsid w:val="003E6691"/>
    <w:rsid w:val="004003F1"/>
    <w:rsid w:val="004110A1"/>
    <w:rsid w:val="0043072E"/>
    <w:rsid w:val="00433540"/>
    <w:rsid w:val="004456F7"/>
    <w:rsid w:val="0044688F"/>
    <w:rsid w:val="004629E7"/>
    <w:rsid w:val="00475B89"/>
    <w:rsid w:val="00476F71"/>
    <w:rsid w:val="0049274C"/>
    <w:rsid w:val="004A24F6"/>
    <w:rsid w:val="004B495D"/>
    <w:rsid w:val="004C1C55"/>
    <w:rsid w:val="004C40D2"/>
    <w:rsid w:val="004D6D81"/>
    <w:rsid w:val="004E3A55"/>
    <w:rsid w:val="004E716D"/>
    <w:rsid w:val="00500029"/>
    <w:rsid w:val="00505442"/>
    <w:rsid w:val="005220BB"/>
    <w:rsid w:val="00527C73"/>
    <w:rsid w:val="005308D0"/>
    <w:rsid w:val="00551880"/>
    <w:rsid w:val="00555C5B"/>
    <w:rsid w:val="005601AE"/>
    <w:rsid w:val="00565918"/>
    <w:rsid w:val="00570545"/>
    <w:rsid w:val="005840AE"/>
    <w:rsid w:val="005874FC"/>
    <w:rsid w:val="00590E92"/>
    <w:rsid w:val="00595DF4"/>
    <w:rsid w:val="00596706"/>
    <w:rsid w:val="005B1E98"/>
    <w:rsid w:val="005B64C2"/>
    <w:rsid w:val="005B7431"/>
    <w:rsid w:val="005C3533"/>
    <w:rsid w:val="005D5881"/>
    <w:rsid w:val="005D6A06"/>
    <w:rsid w:val="005E2AE5"/>
    <w:rsid w:val="005E2B51"/>
    <w:rsid w:val="005E55E4"/>
    <w:rsid w:val="00616C31"/>
    <w:rsid w:val="00621DAC"/>
    <w:rsid w:val="006301B5"/>
    <w:rsid w:val="00636DA9"/>
    <w:rsid w:val="0063732C"/>
    <w:rsid w:val="006400F9"/>
    <w:rsid w:val="00640DCE"/>
    <w:rsid w:val="00646CB5"/>
    <w:rsid w:val="0065085A"/>
    <w:rsid w:val="0065677B"/>
    <w:rsid w:val="00664509"/>
    <w:rsid w:val="00672D9B"/>
    <w:rsid w:val="0067482F"/>
    <w:rsid w:val="00677DAD"/>
    <w:rsid w:val="00684F0C"/>
    <w:rsid w:val="006B6D49"/>
    <w:rsid w:val="006C6234"/>
    <w:rsid w:val="006D083D"/>
    <w:rsid w:val="006E5E6D"/>
    <w:rsid w:val="006E6AB3"/>
    <w:rsid w:val="006E6F2C"/>
    <w:rsid w:val="006F4643"/>
    <w:rsid w:val="006F5530"/>
    <w:rsid w:val="007003FB"/>
    <w:rsid w:val="00716BF4"/>
    <w:rsid w:val="00744D3B"/>
    <w:rsid w:val="00752309"/>
    <w:rsid w:val="007549B4"/>
    <w:rsid w:val="00757DA2"/>
    <w:rsid w:val="0078030F"/>
    <w:rsid w:val="0079165E"/>
    <w:rsid w:val="007961DB"/>
    <w:rsid w:val="007A1CC6"/>
    <w:rsid w:val="007B0244"/>
    <w:rsid w:val="007C3F8F"/>
    <w:rsid w:val="007E15A6"/>
    <w:rsid w:val="007E7290"/>
    <w:rsid w:val="00821A71"/>
    <w:rsid w:val="008247E5"/>
    <w:rsid w:val="0082643F"/>
    <w:rsid w:val="0083279B"/>
    <w:rsid w:val="0083600E"/>
    <w:rsid w:val="0084012A"/>
    <w:rsid w:val="008417A0"/>
    <w:rsid w:val="00860A63"/>
    <w:rsid w:val="00864F0E"/>
    <w:rsid w:val="00865827"/>
    <w:rsid w:val="00872CFD"/>
    <w:rsid w:val="008743C0"/>
    <w:rsid w:val="00884E38"/>
    <w:rsid w:val="008A584C"/>
    <w:rsid w:val="008D3C31"/>
    <w:rsid w:val="008E7E64"/>
    <w:rsid w:val="008F41F6"/>
    <w:rsid w:val="008F5BAF"/>
    <w:rsid w:val="008F76BE"/>
    <w:rsid w:val="00904BBB"/>
    <w:rsid w:val="0090586E"/>
    <w:rsid w:val="009128C7"/>
    <w:rsid w:val="00917025"/>
    <w:rsid w:val="009233B0"/>
    <w:rsid w:val="009311FB"/>
    <w:rsid w:val="009319FB"/>
    <w:rsid w:val="0094720D"/>
    <w:rsid w:val="00953C47"/>
    <w:rsid w:val="00961C39"/>
    <w:rsid w:val="009710B5"/>
    <w:rsid w:val="00982974"/>
    <w:rsid w:val="00986666"/>
    <w:rsid w:val="009A5C6E"/>
    <w:rsid w:val="009B62B6"/>
    <w:rsid w:val="009C4D8A"/>
    <w:rsid w:val="009C6355"/>
    <w:rsid w:val="009D45B9"/>
    <w:rsid w:val="009E3D67"/>
    <w:rsid w:val="00A165A6"/>
    <w:rsid w:val="00A27E04"/>
    <w:rsid w:val="00A403A5"/>
    <w:rsid w:val="00A852B4"/>
    <w:rsid w:val="00AB4F79"/>
    <w:rsid w:val="00AC0181"/>
    <w:rsid w:val="00AC31DA"/>
    <w:rsid w:val="00AC3E37"/>
    <w:rsid w:val="00AC5BB0"/>
    <w:rsid w:val="00B029FC"/>
    <w:rsid w:val="00B058EA"/>
    <w:rsid w:val="00B0638A"/>
    <w:rsid w:val="00B17286"/>
    <w:rsid w:val="00B21E23"/>
    <w:rsid w:val="00B249CA"/>
    <w:rsid w:val="00B24E97"/>
    <w:rsid w:val="00B535CE"/>
    <w:rsid w:val="00B5762A"/>
    <w:rsid w:val="00B62E56"/>
    <w:rsid w:val="00B75DB0"/>
    <w:rsid w:val="00B90DAB"/>
    <w:rsid w:val="00BC1B60"/>
    <w:rsid w:val="00BC3E61"/>
    <w:rsid w:val="00BD2B94"/>
    <w:rsid w:val="00BD2D52"/>
    <w:rsid w:val="00BD6829"/>
    <w:rsid w:val="00BE45BA"/>
    <w:rsid w:val="00BF3EB7"/>
    <w:rsid w:val="00C1350F"/>
    <w:rsid w:val="00C3096E"/>
    <w:rsid w:val="00C31625"/>
    <w:rsid w:val="00C361D9"/>
    <w:rsid w:val="00C43E79"/>
    <w:rsid w:val="00C468B8"/>
    <w:rsid w:val="00C851CB"/>
    <w:rsid w:val="00C86BEC"/>
    <w:rsid w:val="00C97395"/>
    <w:rsid w:val="00CA722B"/>
    <w:rsid w:val="00CB7324"/>
    <w:rsid w:val="00CC0B85"/>
    <w:rsid w:val="00CC4EC1"/>
    <w:rsid w:val="00D04810"/>
    <w:rsid w:val="00D128E2"/>
    <w:rsid w:val="00D221E7"/>
    <w:rsid w:val="00D23D38"/>
    <w:rsid w:val="00D5794A"/>
    <w:rsid w:val="00D65E22"/>
    <w:rsid w:val="00D74862"/>
    <w:rsid w:val="00D74FC1"/>
    <w:rsid w:val="00D82E31"/>
    <w:rsid w:val="00D860C9"/>
    <w:rsid w:val="00D90B9B"/>
    <w:rsid w:val="00D9458B"/>
    <w:rsid w:val="00DA2708"/>
    <w:rsid w:val="00DC120C"/>
    <w:rsid w:val="00DC19D2"/>
    <w:rsid w:val="00E23FF1"/>
    <w:rsid w:val="00E24EEE"/>
    <w:rsid w:val="00E27800"/>
    <w:rsid w:val="00E43931"/>
    <w:rsid w:val="00E4462C"/>
    <w:rsid w:val="00E66C62"/>
    <w:rsid w:val="00E670AE"/>
    <w:rsid w:val="00E6732C"/>
    <w:rsid w:val="00E75A1D"/>
    <w:rsid w:val="00E8025A"/>
    <w:rsid w:val="00E90B43"/>
    <w:rsid w:val="00E95264"/>
    <w:rsid w:val="00E95FE9"/>
    <w:rsid w:val="00EC5DA4"/>
    <w:rsid w:val="00EC6F27"/>
    <w:rsid w:val="00ED240C"/>
    <w:rsid w:val="00EF5376"/>
    <w:rsid w:val="00F01336"/>
    <w:rsid w:val="00F03E35"/>
    <w:rsid w:val="00F11599"/>
    <w:rsid w:val="00F14703"/>
    <w:rsid w:val="00F253EE"/>
    <w:rsid w:val="00F27A8B"/>
    <w:rsid w:val="00F31FF5"/>
    <w:rsid w:val="00F34B77"/>
    <w:rsid w:val="00F40333"/>
    <w:rsid w:val="00F54D07"/>
    <w:rsid w:val="00F757FC"/>
    <w:rsid w:val="00F80748"/>
    <w:rsid w:val="00F872B7"/>
    <w:rsid w:val="00FB7588"/>
    <w:rsid w:val="00FC1829"/>
    <w:rsid w:val="00FC37AB"/>
    <w:rsid w:val="00FD1E4F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8754"/>
  <w15:docId w15:val="{87391862-96D6-4564-84B6-19ED0FB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4A2-326D-46F8-8EC0-5D42117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4</Pages>
  <Words>24104</Words>
  <Characters>132575</Characters>
  <Application>Microsoft Office Word</Application>
  <DocSecurity>0</DocSecurity>
  <Lines>1104</Lines>
  <Paragraphs>3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éjean Messier</cp:lastModifiedBy>
  <cp:revision>41</cp:revision>
  <dcterms:created xsi:type="dcterms:W3CDTF">2026-06-11T12:36:00Z</dcterms:created>
  <dcterms:modified xsi:type="dcterms:W3CDTF">2026-06-11T17:50:00Z</dcterms:modified>
</cp:coreProperties>
</file>